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A0" w:rsidRPr="00616CA0" w:rsidRDefault="00616CA0" w:rsidP="00616CA0">
      <w:pPr>
        <w:spacing w:before="100" w:line="240" w:lineRule="auto"/>
        <w:ind w:left="4248"/>
        <w:rPr>
          <w:rFonts w:ascii="Bookman Old Style" w:eastAsia="Arial Unicode MS" w:hAnsi="Bookman Old Style"/>
          <w:sz w:val="18"/>
          <w:szCs w:val="18"/>
          <w:lang w:bidi="en-US"/>
        </w:rPr>
      </w:pPr>
      <w:r w:rsidRPr="00616CA0">
        <w:rPr>
          <w:rFonts w:ascii="Bookman Old Style" w:eastAsia="Arial Unicode MS" w:hAnsi="Bookman Old Style" w:cs="Arial"/>
          <w:b/>
          <w:bCs/>
          <w:color w:val="000000"/>
          <w:sz w:val="18"/>
          <w:szCs w:val="18"/>
          <w:lang w:bidi="en-US"/>
        </w:rPr>
        <w:t xml:space="preserve">Załącznik nr </w:t>
      </w:r>
      <w:r w:rsidR="00C65ADD">
        <w:rPr>
          <w:rFonts w:ascii="Bookman Old Style" w:eastAsia="Arial Unicode MS" w:hAnsi="Bookman Old Style" w:cs="Arial"/>
          <w:b/>
          <w:bCs/>
          <w:color w:val="000000"/>
          <w:sz w:val="18"/>
          <w:szCs w:val="18"/>
          <w:lang w:bidi="en-US"/>
        </w:rPr>
        <w:t>3</w:t>
      </w:r>
      <w:r w:rsidRPr="00616CA0">
        <w:rPr>
          <w:rFonts w:ascii="Bookman Old Style" w:eastAsia="Arial Unicode MS" w:hAnsi="Bookman Old Style" w:cs="Arial"/>
          <w:b/>
          <w:bCs/>
          <w:color w:val="000000"/>
          <w:sz w:val="18"/>
          <w:szCs w:val="18"/>
          <w:lang w:bidi="en-US"/>
        </w:rPr>
        <w:t xml:space="preserve"> do zaproszenia do składania ofert    </w:t>
      </w:r>
      <w:r w:rsidR="005F0EC1">
        <w:rPr>
          <w:rFonts w:ascii="Bookman Old Style" w:eastAsia="Arial Unicode MS" w:hAnsi="Bookman Old Style" w:cs="Arial"/>
          <w:b/>
          <w:bCs/>
          <w:color w:val="000000"/>
          <w:sz w:val="18"/>
          <w:szCs w:val="18"/>
          <w:lang w:bidi="en-US"/>
        </w:rPr>
        <w:t>z dnia 13.08</w:t>
      </w:r>
      <w:r w:rsidR="00A80EE9" w:rsidRPr="00514D58">
        <w:rPr>
          <w:rFonts w:ascii="Bookman Old Style" w:eastAsia="Arial Unicode MS" w:hAnsi="Bookman Old Style" w:cs="Arial"/>
          <w:b/>
          <w:bCs/>
          <w:color w:val="000000"/>
          <w:sz w:val="18"/>
          <w:szCs w:val="18"/>
          <w:lang w:bidi="en-US"/>
        </w:rPr>
        <w:t>.2018</w:t>
      </w:r>
      <w:r w:rsidR="00514D58" w:rsidRPr="00514D58">
        <w:rPr>
          <w:rFonts w:ascii="Bookman Old Style" w:eastAsia="Arial Unicode MS" w:hAnsi="Bookman Old Style" w:cs="Arial"/>
          <w:b/>
          <w:bCs/>
          <w:color w:val="000000"/>
          <w:sz w:val="18"/>
          <w:szCs w:val="18"/>
          <w:lang w:bidi="en-US"/>
        </w:rPr>
        <w:t xml:space="preserve"> </w:t>
      </w:r>
      <w:r w:rsidR="00A80EE9" w:rsidRPr="00514D58">
        <w:rPr>
          <w:rFonts w:ascii="Bookman Old Style" w:eastAsia="Arial Unicode MS" w:hAnsi="Bookman Old Style" w:cs="Arial"/>
          <w:b/>
          <w:bCs/>
          <w:color w:val="000000"/>
          <w:sz w:val="18"/>
          <w:szCs w:val="18"/>
          <w:lang w:bidi="en-US"/>
        </w:rPr>
        <w:t>r</w:t>
      </w:r>
      <w:r w:rsidR="00514D58" w:rsidRPr="00514D58">
        <w:rPr>
          <w:rFonts w:ascii="Bookman Old Style" w:eastAsia="Arial Unicode MS" w:hAnsi="Bookman Old Style" w:cs="Arial"/>
          <w:b/>
          <w:bCs/>
          <w:color w:val="000000"/>
          <w:sz w:val="18"/>
          <w:szCs w:val="18"/>
          <w:lang w:bidi="en-US"/>
        </w:rPr>
        <w:t>.</w:t>
      </w:r>
      <w:r w:rsidRPr="00514D58">
        <w:rPr>
          <w:rFonts w:ascii="Bookman Old Style" w:eastAsia="Arial Unicode MS" w:hAnsi="Bookman Old Style" w:cs="Arial"/>
          <w:b/>
          <w:bCs/>
          <w:color w:val="000000"/>
          <w:sz w:val="18"/>
          <w:szCs w:val="18"/>
          <w:lang w:bidi="en-US"/>
        </w:rPr>
        <w:t xml:space="preserve"> </w:t>
      </w:r>
      <w:r w:rsidR="00105F15">
        <w:rPr>
          <w:rFonts w:ascii="Bookman Old Style" w:eastAsia="Arial Unicode MS" w:hAnsi="Bookman Old Style" w:cs="Arial"/>
          <w:b/>
          <w:bCs/>
          <w:color w:val="000000"/>
          <w:sz w:val="18"/>
          <w:szCs w:val="18"/>
          <w:lang w:bidi="en-US"/>
        </w:rPr>
        <w:t xml:space="preserve">nr </w:t>
      </w:r>
      <w:r w:rsidR="00105F15" w:rsidRPr="005F0EC1">
        <w:rPr>
          <w:rFonts w:ascii="Bookman Old Style" w:eastAsia="Arial Unicode MS" w:hAnsi="Bookman Old Style" w:cs="Arial"/>
          <w:b/>
          <w:bCs/>
          <w:color w:val="000000"/>
          <w:sz w:val="18"/>
          <w:szCs w:val="18"/>
          <w:lang w:bidi="en-US"/>
        </w:rPr>
        <w:t>GKZ.</w:t>
      </w:r>
      <w:r w:rsidR="005F0EC1" w:rsidRPr="005F0EC1">
        <w:rPr>
          <w:rFonts w:ascii="Bookman Old Style" w:eastAsia="Arial Unicode MS" w:hAnsi="Bookman Old Style" w:cs="Arial"/>
          <w:b/>
          <w:bCs/>
          <w:color w:val="000000"/>
          <w:sz w:val="18"/>
          <w:szCs w:val="18"/>
          <w:lang w:bidi="en-US"/>
        </w:rPr>
        <w:t>13.08</w:t>
      </w:r>
      <w:r w:rsidR="00DE6635" w:rsidRPr="005F0EC1">
        <w:rPr>
          <w:rFonts w:ascii="Bookman Old Style" w:eastAsia="Arial Unicode MS" w:hAnsi="Bookman Old Style" w:cs="Arial"/>
          <w:b/>
          <w:bCs/>
          <w:color w:val="000000"/>
          <w:sz w:val="18"/>
          <w:szCs w:val="18"/>
          <w:lang w:bidi="en-US"/>
        </w:rPr>
        <w:t>.</w:t>
      </w:r>
      <w:r w:rsidR="003E0CC3">
        <w:rPr>
          <w:rFonts w:ascii="Bookman Old Style" w:eastAsia="Arial Unicode MS" w:hAnsi="Bookman Old Style" w:cs="Arial"/>
          <w:b/>
          <w:bCs/>
          <w:color w:val="000000"/>
          <w:sz w:val="18"/>
          <w:szCs w:val="18"/>
          <w:lang w:bidi="en-US"/>
        </w:rPr>
        <w:t>2.</w:t>
      </w:r>
      <w:r w:rsidR="00DE6635" w:rsidRPr="005F0EC1">
        <w:rPr>
          <w:rFonts w:ascii="Bookman Old Style" w:eastAsia="Arial Unicode MS" w:hAnsi="Bookman Old Style" w:cs="Arial"/>
          <w:b/>
          <w:bCs/>
          <w:color w:val="000000"/>
          <w:sz w:val="18"/>
          <w:szCs w:val="18"/>
          <w:lang w:bidi="en-US"/>
        </w:rPr>
        <w:t>2018.BI</w:t>
      </w:r>
    </w:p>
    <w:p w:rsidR="00FC5181" w:rsidRPr="00374C03" w:rsidRDefault="00FC5181" w:rsidP="00FC5181">
      <w:pPr>
        <w:autoSpaceDE w:val="0"/>
        <w:autoSpaceDN w:val="0"/>
        <w:adjustRightInd w:val="0"/>
        <w:spacing w:line="360" w:lineRule="auto"/>
        <w:rPr>
          <w:rFonts w:ascii="Bookman Old Style" w:hAnsi="Bookman Old Style"/>
          <w:b/>
          <w:color w:val="000000"/>
          <w:sz w:val="22"/>
          <w:szCs w:val="22"/>
        </w:rPr>
      </w:pPr>
    </w:p>
    <w:p w:rsidR="00616CA0" w:rsidRDefault="00616CA0" w:rsidP="006676DA">
      <w:pPr>
        <w:autoSpaceDE w:val="0"/>
        <w:autoSpaceDN w:val="0"/>
        <w:adjustRightInd w:val="0"/>
        <w:spacing w:line="360" w:lineRule="auto"/>
        <w:jc w:val="center"/>
        <w:rPr>
          <w:rFonts w:ascii="Bookman Old Style" w:hAnsi="Bookman Old Style"/>
          <w:b/>
          <w:color w:val="000000"/>
          <w:sz w:val="22"/>
          <w:szCs w:val="22"/>
        </w:rPr>
      </w:pPr>
    </w:p>
    <w:p w:rsidR="00696876" w:rsidRDefault="00696876" w:rsidP="006676DA">
      <w:pPr>
        <w:autoSpaceDE w:val="0"/>
        <w:autoSpaceDN w:val="0"/>
        <w:adjustRightInd w:val="0"/>
        <w:spacing w:line="360" w:lineRule="auto"/>
        <w:jc w:val="center"/>
        <w:rPr>
          <w:rFonts w:ascii="Bookman Old Style" w:hAnsi="Bookman Old Style"/>
          <w:b/>
          <w:color w:val="000000"/>
          <w:sz w:val="22"/>
          <w:szCs w:val="22"/>
        </w:rPr>
      </w:pPr>
    </w:p>
    <w:p w:rsidR="00F06298" w:rsidRPr="00374C03" w:rsidRDefault="000E4215" w:rsidP="006676DA">
      <w:pPr>
        <w:autoSpaceDE w:val="0"/>
        <w:autoSpaceDN w:val="0"/>
        <w:adjustRightInd w:val="0"/>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xml:space="preserve">           </w:t>
      </w:r>
      <w:r w:rsidR="004817A6" w:rsidRPr="00374C03">
        <w:rPr>
          <w:rFonts w:ascii="Bookman Old Style" w:hAnsi="Bookman Old Style"/>
          <w:b/>
          <w:color w:val="000000"/>
          <w:sz w:val="22"/>
          <w:szCs w:val="22"/>
        </w:rPr>
        <w:t>UMOWA NR</w:t>
      </w:r>
      <w:r w:rsidR="003C0069" w:rsidRPr="00374C03">
        <w:rPr>
          <w:rFonts w:ascii="Bookman Old Style" w:hAnsi="Bookman Old Style"/>
          <w:b/>
          <w:color w:val="000000"/>
          <w:sz w:val="22"/>
          <w:szCs w:val="22"/>
        </w:rPr>
        <w:t xml:space="preserve"> </w:t>
      </w:r>
      <w:r w:rsidR="005C7B59" w:rsidRPr="00374C03">
        <w:rPr>
          <w:rFonts w:ascii="Bookman Old Style" w:hAnsi="Bookman Old Style"/>
          <w:b/>
          <w:color w:val="000000"/>
          <w:sz w:val="22"/>
          <w:szCs w:val="22"/>
        </w:rPr>
        <w:t>……</w:t>
      </w:r>
      <w:r w:rsidR="003C0069" w:rsidRPr="00374C03">
        <w:rPr>
          <w:rFonts w:ascii="Bookman Old Style" w:hAnsi="Bookman Old Style"/>
          <w:b/>
          <w:color w:val="000000"/>
          <w:sz w:val="22"/>
          <w:szCs w:val="22"/>
        </w:rPr>
        <w:t>.UG.201</w:t>
      </w:r>
      <w:r w:rsidR="00404368">
        <w:rPr>
          <w:rFonts w:ascii="Bookman Old Style" w:hAnsi="Bookman Old Style"/>
          <w:b/>
          <w:color w:val="000000"/>
          <w:sz w:val="22"/>
          <w:szCs w:val="22"/>
        </w:rPr>
        <w:t>8</w:t>
      </w:r>
    </w:p>
    <w:p w:rsidR="0020371F" w:rsidRPr="00374C03" w:rsidRDefault="0020371F" w:rsidP="006676DA">
      <w:pPr>
        <w:autoSpaceDE w:val="0"/>
        <w:autoSpaceDN w:val="0"/>
        <w:adjustRightInd w:val="0"/>
        <w:spacing w:line="360" w:lineRule="auto"/>
        <w:jc w:val="center"/>
        <w:rPr>
          <w:rFonts w:ascii="Bookman Old Style" w:hAnsi="Bookman Old Style"/>
          <w:b/>
          <w:color w:val="000000"/>
          <w:sz w:val="22"/>
          <w:szCs w:val="22"/>
        </w:rPr>
      </w:pPr>
    </w:p>
    <w:p w:rsidR="00FC5181"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warta </w:t>
      </w:r>
      <w:r w:rsidR="00CE4BE7" w:rsidRPr="00374C03">
        <w:rPr>
          <w:rFonts w:ascii="Bookman Old Style" w:hAnsi="Bookman Old Style"/>
          <w:color w:val="000000"/>
          <w:sz w:val="22"/>
          <w:szCs w:val="22"/>
        </w:rPr>
        <w:t>w dniu</w:t>
      </w:r>
      <w:r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404368">
        <w:rPr>
          <w:rFonts w:ascii="Bookman Old Style" w:hAnsi="Bookman Old Style"/>
          <w:color w:val="000000"/>
          <w:sz w:val="22"/>
          <w:szCs w:val="22"/>
        </w:rPr>
        <w:t>2018</w:t>
      </w:r>
      <w:r w:rsidR="005C7B59"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 r.</w:t>
      </w:r>
      <w:r w:rsidRPr="00374C03">
        <w:rPr>
          <w:rFonts w:ascii="Bookman Old Style" w:hAnsi="Bookman Old Style"/>
          <w:color w:val="000000"/>
          <w:sz w:val="22"/>
          <w:szCs w:val="22"/>
        </w:rPr>
        <w:t xml:space="preserve"> w </w:t>
      </w:r>
      <w:r w:rsidR="00AA5CEA" w:rsidRPr="00374C03">
        <w:rPr>
          <w:rFonts w:ascii="Bookman Old Style" w:hAnsi="Bookman Old Style"/>
          <w:color w:val="000000"/>
          <w:sz w:val="22"/>
          <w:szCs w:val="22"/>
        </w:rPr>
        <w:t>Koszęcinie</w:t>
      </w:r>
      <w:r w:rsidR="00DF7C9D">
        <w:rPr>
          <w:rFonts w:ascii="Bookman Old Style" w:hAnsi="Bookman Old Style"/>
          <w:color w:val="000000"/>
          <w:sz w:val="22"/>
          <w:szCs w:val="22"/>
        </w:rPr>
        <w:t>,</w:t>
      </w:r>
      <w:r w:rsidRPr="00374C03">
        <w:rPr>
          <w:rFonts w:ascii="Bookman Old Style" w:hAnsi="Bookman Old Style"/>
          <w:color w:val="000000"/>
          <w:sz w:val="22"/>
          <w:szCs w:val="22"/>
        </w:rPr>
        <w:t xml:space="preserve"> pomiędzy</w:t>
      </w:r>
      <w:r w:rsidR="00CE4BE7" w:rsidRPr="00374C03">
        <w:rPr>
          <w:rFonts w:ascii="Bookman Old Style" w:hAnsi="Bookman Old Style"/>
          <w:color w:val="000000"/>
          <w:sz w:val="22"/>
          <w:szCs w:val="22"/>
        </w:rPr>
        <w:t>:</w:t>
      </w:r>
    </w:p>
    <w:p w:rsidR="00F06298" w:rsidRPr="00374C03" w:rsidRDefault="00AA5CEA"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b/>
          <w:bCs/>
          <w:color w:val="000000"/>
          <w:sz w:val="22"/>
          <w:szCs w:val="22"/>
        </w:rPr>
        <w:t>Gminą Koszęcin</w:t>
      </w:r>
      <w:r w:rsidR="002C3FC8"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ul. Powstańców Śl. 10</w:t>
      </w:r>
      <w:r w:rsidR="00F06298"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 xml:space="preserve">42-286 Koszęcin, </w:t>
      </w:r>
      <w:r w:rsidR="005B1267" w:rsidRPr="00374C03">
        <w:rPr>
          <w:rFonts w:ascii="Bookman Old Style" w:hAnsi="Bookman Old Style"/>
          <w:color w:val="000000"/>
          <w:sz w:val="22"/>
          <w:szCs w:val="22"/>
        </w:rPr>
        <w:t>NIP: 575-18-65-111, Regon: 151398468</w:t>
      </w:r>
      <w:r w:rsidR="004817A6"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reprezentowaną przez </w:t>
      </w:r>
      <w:r w:rsidR="00CE4BE7" w:rsidRPr="00374C03">
        <w:rPr>
          <w:rFonts w:ascii="Bookman Old Style" w:hAnsi="Bookman Old Style"/>
          <w:color w:val="000000"/>
          <w:sz w:val="22"/>
          <w:szCs w:val="22"/>
        </w:rPr>
        <w:t>Wójt</w:t>
      </w:r>
      <w:r w:rsidR="004817A6" w:rsidRPr="00374C03">
        <w:rPr>
          <w:rFonts w:ascii="Bookman Old Style" w:hAnsi="Bookman Old Style"/>
          <w:color w:val="000000"/>
          <w:sz w:val="22"/>
          <w:szCs w:val="22"/>
        </w:rPr>
        <w:t>a</w:t>
      </w:r>
      <w:r w:rsidR="00CE4BE7" w:rsidRPr="00374C03">
        <w:rPr>
          <w:rFonts w:ascii="Bookman Old Style" w:hAnsi="Bookman Old Style"/>
          <w:color w:val="000000"/>
          <w:sz w:val="22"/>
          <w:szCs w:val="22"/>
        </w:rPr>
        <w:t xml:space="preserve"> Gminy</w:t>
      </w:r>
      <w:r w:rsidR="00D85803" w:rsidRPr="00374C03">
        <w:rPr>
          <w:rFonts w:ascii="Bookman Old Style" w:hAnsi="Bookman Old Style"/>
          <w:color w:val="000000"/>
          <w:sz w:val="22"/>
          <w:szCs w:val="22"/>
        </w:rPr>
        <w:t xml:space="preserve"> Kosz</w:t>
      </w:r>
      <w:r w:rsidR="00040764" w:rsidRPr="00374C03">
        <w:rPr>
          <w:rFonts w:ascii="Bookman Old Style" w:hAnsi="Bookman Old Style"/>
          <w:color w:val="000000"/>
          <w:sz w:val="22"/>
          <w:szCs w:val="22"/>
        </w:rPr>
        <w:t>ęcin – Zbigniewa Seniów</w:t>
      </w:r>
      <w:r w:rsidR="004817A6"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 dalej</w:t>
      </w:r>
      <w:r w:rsidR="008E7531" w:rsidRPr="00374C03">
        <w:rPr>
          <w:rFonts w:ascii="Bookman Old Style" w:hAnsi="Bookman Old Style"/>
          <w:color w:val="000000"/>
          <w:sz w:val="22"/>
          <w:szCs w:val="22"/>
        </w:rPr>
        <w:t xml:space="preserve"> </w:t>
      </w:r>
      <w:r w:rsidR="00CE4BE7" w:rsidRPr="00374C03">
        <w:rPr>
          <w:rFonts w:ascii="Bookman Old Style" w:hAnsi="Bookman Old Style"/>
          <w:b/>
          <w:color w:val="000000"/>
          <w:sz w:val="22"/>
          <w:szCs w:val="22"/>
        </w:rPr>
        <w:t>„</w:t>
      </w:r>
      <w:r w:rsidRPr="00374C03">
        <w:rPr>
          <w:rFonts w:ascii="Bookman Old Style" w:hAnsi="Bookman Old Style"/>
          <w:b/>
          <w:color w:val="000000"/>
          <w:sz w:val="22"/>
          <w:szCs w:val="22"/>
        </w:rPr>
        <w:t>Zamawiającym”</w:t>
      </w:r>
    </w:p>
    <w:p w:rsidR="00123564" w:rsidRPr="00374C03" w:rsidRDefault="00123564"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a</w:t>
      </w:r>
    </w:p>
    <w:p w:rsidR="004817A6" w:rsidRPr="00374C03" w:rsidRDefault="005C7B5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t>
      </w:r>
      <w:r w:rsidR="00123564"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 siedzibą w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 xml:space="preserve"> przy ul.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3C0069" w:rsidRPr="00374C03">
        <w:rPr>
          <w:rFonts w:ascii="Bookman Old Style" w:hAnsi="Bookman Old Style"/>
          <w:color w:val="000000"/>
          <w:sz w:val="22"/>
          <w:szCs w:val="22"/>
        </w:rPr>
        <w:t>NIP:</w:t>
      </w:r>
      <w:r w:rsidR="00123564"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2C3FC8" w:rsidRPr="00374C03">
        <w:rPr>
          <w:rFonts w:ascii="Bookman Old Style" w:hAnsi="Bookman Old Style"/>
          <w:color w:val="000000"/>
          <w:sz w:val="22"/>
          <w:szCs w:val="22"/>
        </w:rPr>
        <w:t>,</w:t>
      </w:r>
    </w:p>
    <w:p w:rsidR="00F06298" w:rsidRPr="00374C03" w:rsidRDefault="003C006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w:t>
      </w:r>
      <w:r w:rsidR="00123564" w:rsidRPr="00374C03">
        <w:rPr>
          <w:rFonts w:ascii="Bookman Old Style" w:hAnsi="Bookman Old Style"/>
          <w:color w:val="000000"/>
          <w:sz w:val="22"/>
          <w:szCs w:val="22"/>
        </w:rPr>
        <w:t>/ym</w:t>
      </w:r>
      <w:r w:rsidR="00CE4BE7" w:rsidRPr="00374C03">
        <w:rPr>
          <w:rFonts w:ascii="Bookman Old Style" w:hAnsi="Bookman Old Style"/>
          <w:color w:val="000000"/>
          <w:sz w:val="22"/>
          <w:szCs w:val="22"/>
        </w:rPr>
        <w:t xml:space="preserve"> dalej </w:t>
      </w:r>
      <w:r w:rsidR="00CE4BE7" w:rsidRPr="00374C03">
        <w:rPr>
          <w:rFonts w:ascii="Bookman Old Style" w:hAnsi="Bookman Old Style"/>
          <w:b/>
          <w:color w:val="000000"/>
          <w:sz w:val="22"/>
          <w:szCs w:val="22"/>
        </w:rPr>
        <w:t>„Wykonawcą”</w:t>
      </w:r>
      <w:r w:rsidR="004817A6" w:rsidRPr="00374C03">
        <w:rPr>
          <w:rFonts w:ascii="Bookman Old Style" w:hAnsi="Bookman Old Style"/>
          <w:color w:val="000000"/>
          <w:sz w:val="22"/>
          <w:szCs w:val="22"/>
        </w:rPr>
        <w:t>,</w:t>
      </w:r>
    </w:p>
    <w:p w:rsidR="006676DA" w:rsidRPr="00374C03" w:rsidRDefault="006676DA" w:rsidP="006676DA">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o treści następującej:</w:t>
      </w:r>
    </w:p>
    <w:p w:rsidR="00F06298" w:rsidRPr="00374C03" w:rsidRDefault="00F06298" w:rsidP="006676DA">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1</w:t>
      </w:r>
      <w:r w:rsidR="00CE4BE7" w:rsidRPr="00374C03">
        <w:rPr>
          <w:rFonts w:ascii="Bookman Old Style" w:hAnsi="Bookman Old Style"/>
          <w:b/>
          <w:bCs/>
          <w:color w:val="000000"/>
          <w:sz w:val="22"/>
          <w:szCs w:val="22"/>
        </w:rPr>
        <w:t>.</w:t>
      </w:r>
    </w:p>
    <w:p w:rsidR="00D842A3" w:rsidRPr="00374C03" w:rsidRDefault="00D842A3" w:rsidP="002C3FC8">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Umowa została zawarta w oparciu o przepis art. </w:t>
      </w:r>
      <w:r w:rsidR="002C3FC8" w:rsidRPr="00374C03">
        <w:rPr>
          <w:rFonts w:ascii="Bookman Old Style" w:hAnsi="Bookman Old Style"/>
          <w:color w:val="000000"/>
          <w:sz w:val="22"/>
          <w:szCs w:val="22"/>
        </w:rPr>
        <w:t>4 pkt</w:t>
      </w:r>
      <w:r w:rsidRPr="00374C03">
        <w:rPr>
          <w:rFonts w:ascii="Bookman Old Style" w:hAnsi="Bookman Old Style"/>
          <w:color w:val="000000"/>
          <w:sz w:val="22"/>
          <w:szCs w:val="22"/>
        </w:rPr>
        <w:t xml:space="preserve"> 8 ustawy z dnia 29 stycznia 2004</w:t>
      </w:r>
      <w:r w:rsidR="00756F72" w:rsidRPr="00374C03">
        <w:rPr>
          <w:rFonts w:ascii="Bookman Old Style" w:hAnsi="Bookman Old Style"/>
          <w:color w:val="000000"/>
          <w:sz w:val="22"/>
          <w:szCs w:val="22"/>
        </w:rPr>
        <w:t xml:space="preserve"> r. </w:t>
      </w:r>
      <w:r w:rsidRPr="00374C03">
        <w:rPr>
          <w:rFonts w:ascii="Bookman Old Style" w:hAnsi="Bookman Old Style"/>
          <w:color w:val="000000"/>
          <w:sz w:val="22"/>
          <w:szCs w:val="22"/>
        </w:rPr>
        <w:t xml:space="preserve">Prawo zamówień publicznych  </w:t>
      </w:r>
      <w:r w:rsidR="002C3FC8" w:rsidRPr="00374C03">
        <w:rPr>
          <w:rFonts w:ascii="Bookman Old Style" w:hAnsi="Bookman Old Style"/>
          <w:color w:val="000000"/>
          <w:sz w:val="22"/>
          <w:szCs w:val="22"/>
        </w:rPr>
        <w:t>(</w:t>
      </w:r>
      <w:r w:rsidR="00F62D89" w:rsidRPr="00374C03">
        <w:rPr>
          <w:rFonts w:ascii="Bookman Old Style" w:hAnsi="Bookman Old Style"/>
          <w:color w:val="000000"/>
          <w:sz w:val="22"/>
          <w:szCs w:val="22"/>
        </w:rPr>
        <w:t xml:space="preserve">t.j. </w:t>
      </w:r>
      <w:r w:rsidR="00616CA0">
        <w:rPr>
          <w:rFonts w:ascii="Bookman Old Style" w:hAnsi="Bookman Old Style"/>
          <w:color w:val="000000"/>
          <w:sz w:val="22"/>
          <w:szCs w:val="22"/>
        </w:rPr>
        <w:t>Dz. U. z 2017</w:t>
      </w:r>
      <w:r w:rsidR="00FC010A" w:rsidRPr="00374C03">
        <w:rPr>
          <w:rFonts w:ascii="Bookman Old Style" w:hAnsi="Bookman Old Style"/>
          <w:color w:val="000000"/>
          <w:sz w:val="22"/>
          <w:szCs w:val="22"/>
        </w:rPr>
        <w:t xml:space="preserve"> r. poz. </w:t>
      </w:r>
      <w:r w:rsidR="00616CA0">
        <w:rPr>
          <w:rFonts w:ascii="Bookman Old Style" w:hAnsi="Bookman Old Style"/>
          <w:color w:val="000000"/>
          <w:sz w:val="22"/>
          <w:szCs w:val="22"/>
        </w:rPr>
        <w:t xml:space="preserve">1579 </w:t>
      </w:r>
      <w:r w:rsidR="001A6D4F" w:rsidRPr="00374C03">
        <w:rPr>
          <w:rFonts w:ascii="Bookman Old Style" w:hAnsi="Bookman Old Style"/>
          <w:color w:val="000000"/>
          <w:sz w:val="22"/>
          <w:szCs w:val="22"/>
        </w:rPr>
        <w:t>z późn. zm.</w:t>
      </w:r>
      <w:r w:rsidR="002C3FC8" w:rsidRPr="00374C03">
        <w:rPr>
          <w:rFonts w:ascii="Bookman Old Style" w:hAnsi="Bookman Old Style"/>
          <w:color w:val="000000"/>
          <w:sz w:val="22"/>
          <w:szCs w:val="22"/>
        </w:rPr>
        <w:t>).</w:t>
      </w:r>
    </w:p>
    <w:p w:rsidR="00CB4191" w:rsidRPr="00374C03" w:rsidRDefault="00CB4191" w:rsidP="00CB4191">
      <w:pPr>
        <w:autoSpaceDE w:val="0"/>
        <w:autoSpaceDN w:val="0"/>
        <w:adjustRightInd w:val="0"/>
        <w:spacing w:line="360" w:lineRule="auto"/>
        <w:rPr>
          <w:rFonts w:ascii="Bookman Old Style" w:hAnsi="Bookman Old Style"/>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2</w:t>
      </w:r>
      <w:r w:rsidR="00CE4BE7" w:rsidRPr="00374C03">
        <w:rPr>
          <w:rFonts w:ascii="Bookman Old Style" w:hAnsi="Bookman Old Style"/>
          <w:b/>
          <w:bCs/>
          <w:color w:val="000000"/>
          <w:sz w:val="22"/>
          <w:szCs w:val="22"/>
        </w:rPr>
        <w:t>.</w:t>
      </w:r>
    </w:p>
    <w:p w:rsidR="00616CA0" w:rsidRPr="00042BE7" w:rsidRDefault="00F06298" w:rsidP="003E0CC3">
      <w:pPr>
        <w:pStyle w:val="Default"/>
        <w:spacing w:line="360" w:lineRule="auto"/>
        <w:jc w:val="both"/>
        <w:rPr>
          <w:rFonts w:ascii="Bookman Old Style" w:hAnsi="Bookman Old Style"/>
          <w:bCs/>
          <w:iCs/>
          <w:sz w:val="22"/>
          <w:szCs w:val="22"/>
        </w:rPr>
      </w:pPr>
      <w:r w:rsidRPr="00374C03">
        <w:rPr>
          <w:rFonts w:ascii="Bookman Old Style" w:hAnsi="Bookman Old Style"/>
          <w:sz w:val="22"/>
          <w:szCs w:val="22"/>
        </w:rPr>
        <w:t>1. Zamawiający zleca</w:t>
      </w:r>
      <w:r w:rsidR="00616CA0">
        <w:rPr>
          <w:rFonts w:ascii="Bookman Old Style" w:hAnsi="Bookman Old Style"/>
          <w:sz w:val="22"/>
          <w:szCs w:val="22"/>
        </w:rPr>
        <w:t>,</w:t>
      </w:r>
      <w:r w:rsidRPr="00374C03">
        <w:rPr>
          <w:rFonts w:ascii="Bookman Old Style" w:hAnsi="Bookman Old Style"/>
          <w:sz w:val="22"/>
          <w:szCs w:val="22"/>
        </w:rPr>
        <w:t xml:space="preserve"> a Wykonawca przyjmuje do </w:t>
      </w:r>
      <w:r w:rsidR="00616CA0">
        <w:rPr>
          <w:rFonts w:ascii="Bookman Old Style" w:hAnsi="Bookman Old Style"/>
          <w:sz w:val="22"/>
          <w:szCs w:val="22"/>
        </w:rPr>
        <w:t>wykonania zadanie</w:t>
      </w:r>
      <w:r w:rsidR="00616CA0" w:rsidRPr="00C56871">
        <w:rPr>
          <w:rFonts w:ascii="Bookman Old Style" w:hAnsi="Bookman Old Style"/>
          <w:sz w:val="22"/>
          <w:szCs w:val="22"/>
        </w:rPr>
        <w:t xml:space="preserve"> pn.</w:t>
      </w:r>
      <w:r w:rsidR="00616CA0" w:rsidRPr="00C56871">
        <w:rPr>
          <w:rFonts w:ascii="Bookman Old Style" w:hAnsi="Bookman Old Style"/>
          <w:color w:val="FF0000"/>
          <w:sz w:val="22"/>
          <w:szCs w:val="22"/>
        </w:rPr>
        <w:t xml:space="preserve"> </w:t>
      </w:r>
      <w:r w:rsidR="003E0CC3" w:rsidRPr="003E0CC3">
        <w:rPr>
          <w:rFonts w:ascii="Bookman Old Style" w:hAnsi="Bookman Old Style"/>
          <w:b/>
          <w:bCs/>
          <w:iCs/>
          <w:sz w:val="22"/>
          <w:szCs w:val="22"/>
        </w:rPr>
        <w:t>„Utwo</w:t>
      </w:r>
      <w:r w:rsidR="003E0CC3">
        <w:rPr>
          <w:rFonts w:ascii="Bookman Old Style" w:hAnsi="Bookman Old Style"/>
          <w:b/>
          <w:bCs/>
          <w:iCs/>
          <w:sz w:val="22"/>
          <w:szCs w:val="22"/>
        </w:rPr>
        <w:t xml:space="preserve">rzenie placu zabaw na Podlesiu </w:t>
      </w:r>
      <w:r w:rsidR="003E0CC3" w:rsidRPr="003E0CC3">
        <w:rPr>
          <w:rFonts w:ascii="Bookman Old Style" w:hAnsi="Bookman Old Style"/>
          <w:b/>
          <w:bCs/>
          <w:iCs/>
          <w:sz w:val="22"/>
          <w:szCs w:val="22"/>
        </w:rPr>
        <w:t>w Sadowie</w:t>
      </w:r>
      <w:r w:rsidR="003E0CC3">
        <w:rPr>
          <w:rFonts w:ascii="Bookman Old Style" w:hAnsi="Bookman Old Style"/>
          <w:b/>
          <w:bCs/>
          <w:iCs/>
          <w:sz w:val="22"/>
          <w:szCs w:val="22"/>
        </w:rPr>
        <w:t>”</w:t>
      </w:r>
      <w:r w:rsidR="00042BE7">
        <w:rPr>
          <w:rFonts w:ascii="Bookman Old Style" w:hAnsi="Bookman Old Style"/>
          <w:bCs/>
          <w:iCs/>
          <w:sz w:val="22"/>
          <w:szCs w:val="22"/>
        </w:rPr>
        <w:t>.</w:t>
      </w:r>
    </w:p>
    <w:p w:rsidR="00362EC7" w:rsidRDefault="00CB4191" w:rsidP="00616CA0">
      <w:pPr>
        <w:pStyle w:val="Default"/>
        <w:spacing w:line="360" w:lineRule="auto"/>
        <w:jc w:val="both"/>
        <w:rPr>
          <w:rFonts w:ascii="Bookman Old Style" w:hAnsi="Bookman Old Style"/>
          <w:sz w:val="22"/>
          <w:szCs w:val="22"/>
        </w:rPr>
      </w:pPr>
      <w:r w:rsidRPr="00374C03">
        <w:rPr>
          <w:rFonts w:ascii="Bookman Old Style" w:hAnsi="Bookman Old Style"/>
          <w:sz w:val="22"/>
          <w:szCs w:val="22"/>
        </w:rPr>
        <w:t xml:space="preserve">2. </w:t>
      </w:r>
      <w:r w:rsidR="00C926A6">
        <w:rPr>
          <w:rFonts w:ascii="Bookman Old Style" w:hAnsi="Bookman Old Style"/>
          <w:sz w:val="22"/>
          <w:szCs w:val="22"/>
        </w:rPr>
        <w:t xml:space="preserve">Przedmiotem zamówienia jest </w:t>
      </w:r>
      <w:r w:rsidR="007558B2">
        <w:rPr>
          <w:rFonts w:ascii="Bookman Old Style" w:hAnsi="Bookman Old Style"/>
          <w:sz w:val="22"/>
          <w:szCs w:val="22"/>
        </w:rPr>
        <w:t>u</w:t>
      </w:r>
      <w:r w:rsidR="007558B2" w:rsidRPr="007558B2">
        <w:rPr>
          <w:rFonts w:ascii="Bookman Old Style" w:hAnsi="Bookman Old Style"/>
          <w:sz w:val="22"/>
          <w:szCs w:val="22"/>
        </w:rPr>
        <w:t>tworzenie placu zabaw na Podlesiu w Sadowie</w:t>
      </w:r>
      <w:r w:rsidR="00EF1406">
        <w:rPr>
          <w:rFonts w:ascii="Bookman Old Style" w:hAnsi="Bookman Old Style"/>
          <w:sz w:val="22"/>
          <w:szCs w:val="22"/>
        </w:rPr>
        <w:t>.</w:t>
      </w:r>
    </w:p>
    <w:p w:rsidR="008E7531" w:rsidRPr="00374C03" w:rsidRDefault="00A523CA" w:rsidP="00616CA0">
      <w:pPr>
        <w:pStyle w:val="Default"/>
        <w:spacing w:line="360" w:lineRule="auto"/>
        <w:jc w:val="both"/>
        <w:rPr>
          <w:rFonts w:ascii="Bookman Old Style" w:hAnsi="Bookman Old Style"/>
          <w:sz w:val="22"/>
          <w:szCs w:val="22"/>
        </w:rPr>
      </w:pPr>
      <w:r>
        <w:rPr>
          <w:rFonts w:ascii="Bookman Old Style" w:hAnsi="Bookman Old Style"/>
          <w:sz w:val="22"/>
          <w:szCs w:val="22"/>
        </w:rPr>
        <w:t>3</w:t>
      </w:r>
      <w:r w:rsidR="00B644D0">
        <w:rPr>
          <w:rFonts w:ascii="Bookman Old Style" w:hAnsi="Bookman Old Style"/>
          <w:sz w:val="22"/>
          <w:szCs w:val="22"/>
        </w:rPr>
        <w:t xml:space="preserve">. Stan </w:t>
      </w:r>
      <w:r w:rsidR="00123564" w:rsidRPr="00374C03">
        <w:rPr>
          <w:rFonts w:ascii="Bookman Old Style" w:hAnsi="Bookman Old Style"/>
          <w:sz w:val="22"/>
          <w:szCs w:val="22"/>
        </w:rPr>
        <w:t>projektowany przedmiotu umowy</w:t>
      </w:r>
      <w:r w:rsidR="00B644D0">
        <w:rPr>
          <w:rFonts w:ascii="Bookman Old Style" w:hAnsi="Bookman Old Style"/>
          <w:sz w:val="22"/>
          <w:szCs w:val="22"/>
        </w:rPr>
        <w:t xml:space="preserve"> oraz</w:t>
      </w:r>
      <w:r w:rsidR="00616CA0">
        <w:rPr>
          <w:rFonts w:ascii="Bookman Old Style" w:hAnsi="Bookman Old Style"/>
          <w:sz w:val="22"/>
          <w:szCs w:val="22"/>
        </w:rPr>
        <w:t xml:space="preserve"> zakres rzeczowy zadania</w:t>
      </w:r>
      <w:r w:rsidR="008C5757">
        <w:rPr>
          <w:rFonts w:ascii="Bookman Old Style" w:hAnsi="Bookman Old Style"/>
          <w:sz w:val="22"/>
          <w:szCs w:val="22"/>
        </w:rPr>
        <w:t xml:space="preserve"> – </w:t>
      </w:r>
      <w:r w:rsidR="001818F5">
        <w:rPr>
          <w:rFonts w:ascii="Bookman Old Style" w:hAnsi="Bookman Old Style"/>
          <w:sz w:val="22"/>
          <w:szCs w:val="22"/>
        </w:rPr>
        <w:t xml:space="preserve">prace projektowe, </w:t>
      </w:r>
      <w:r w:rsidR="008C5757">
        <w:rPr>
          <w:rFonts w:ascii="Bookman Old Style" w:hAnsi="Bookman Old Style"/>
          <w:sz w:val="22"/>
          <w:szCs w:val="22"/>
        </w:rPr>
        <w:t xml:space="preserve">zakres robót </w:t>
      </w:r>
      <w:r>
        <w:rPr>
          <w:rFonts w:ascii="Bookman Old Style" w:hAnsi="Bookman Old Style"/>
          <w:sz w:val="22"/>
          <w:szCs w:val="22"/>
        </w:rPr>
        <w:t>oraz dostawa i montaż urządzeń</w:t>
      </w:r>
      <w:r w:rsidR="00B75C02">
        <w:rPr>
          <w:rFonts w:ascii="Bookman Old Style" w:hAnsi="Bookman Old Style"/>
          <w:sz w:val="22"/>
          <w:szCs w:val="22"/>
        </w:rPr>
        <w:t xml:space="preserve"> (wyposażenie placu zabaw)</w:t>
      </w:r>
      <w:r>
        <w:rPr>
          <w:rFonts w:ascii="Bookman Old Style" w:hAnsi="Bookman Old Style"/>
          <w:sz w:val="22"/>
          <w:szCs w:val="22"/>
        </w:rPr>
        <w:t xml:space="preserve"> </w:t>
      </w:r>
      <w:r w:rsidR="008C5757">
        <w:rPr>
          <w:rFonts w:ascii="Bookman Old Style" w:hAnsi="Bookman Old Style"/>
          <w:sz w:val="22"/>
          <w:szCs w:val="22"/>
        </w:rPr>
        <w:t>-</w:t>
      </w:r>
      <w:r w:rsidR="00123564" w:rsidRPr="00374C03">
        <w:rPr>
          <w:rFonts w:ascii="Bookman Old Style" w:hAnsi="Bookman Old Style"/>
          <w:sz w:val="22"/>
          <w:szCs w:val="22"/>
        </w:rPr>
        <w:t xml:space="preserve"> opisany został</w:t>
      </w:r>
      <w:r w:rsidR="00616CA0">
        <w:rPr>
          <w:rFonts w:ascii="Bookman Old Style" w:hAnsi="Bookman Old Style"/>
          <w:sz w:val="22"/>
          <w:szCs w:val="22"/>
        </w:rPr>
        <w:t xml:space="preserve"> </w:t>
      </w:r>
      <w:r w:rsidR="00123564" w:rsidRPr="00514D58">
        <w:rPr>
          <w:rFonts w:ascii="Bookman Old Style" w:hAnsi="Bookman Old Style"/>
          <w:sz w:val="22"/>
          <w:szCs w:val="22"/>
        </w:rPr>
        <w:t>w zapros</w:t>
      </w:r>
      <w:r w:rsidR="00CC60D5" w:rsidRPr="00514D58">
        <w:rPr>
          <w:rFonts w:ascii="Bookman Old Style" w:hAnsi="Bookman Old Style"/>
          <w:sz w:val="22"/>
          <w:szCs w:val="22"/>
        </w:rPr>
        <w:t>ze</w:t>
      </w:r>
      <w:r w:rsidR="006B3A01">
        <w:rPr>
          <w:rFonts w:ascii="Bookman Old Style" w:hAnsi="Bookman Old Style"/>
          <w:sz w:val="22"/>
          <w:szCs w:val="22"/>
        </w:rPr>
        <w:t xml:space="preserve">niu do składania ofert z dnia </w:t>
      </w:r>
      <w:r w:rsidR="006B3A01" w:rsidRPr="00042BE7">
        <w:rPr>
          <w:rFonts w:ascii="Bookman Old Style" w:hAnsi="Bookman Old Style"/>
          <w:sz w:val="22"/>
          <w:szCs w:val="22"/>
        </w:rPr>
        <w:t>13.08</w:t>
      </w:r>
      <w:r w:rsidR="00CC60D5" w:rsidRPr="00042BE7">
        <w:rPr>
          <w:rFonts w:ascii="Bookman Old Style" w:hAnsi="Bookman Old Style"/>
          <w:sz w:val="22"/>
          <w:szCs w:val="22"/>
        </w:rPr>
        <w:t>.2018</w:t>
      </w:r>
      <w:r w:rsidR="00514D58" w:rsidRPr="00514D58">
        <w:rPr>
          <w:rFonts w:ascii="Bookman Old Style" w:hAnsi="Bookman Old Style"/>
          <w:sz w:val="22"/>
          <w:szCs w:val="22"/>
        </w:rPr>
        <w:t xml:space="preserve"> </w:t>
      </w:r>
      <w:r w:rsidR="00CC60D5" w:rsidRPr="00514D58">
        <w:rPr>
          <w:rFonts w:ascii="Bookman Old Style" w:hAnsi="Bookman Old Style"/>
          <w:sz w:val="22"/>
          <w:szCs w:val="22"/>
        </w:rPr>
        <w:t>r.</w:t>
      </w:r>
      <w:r w:rsidR="00616CA0" w:rsidRPr="00EC3F63">
        <w:rPr>
          <w:rFonts w:ascii="Bookman Old Style" w:hAnsi="Bookman Old Style"/>
          <w:color w:val="FF0000"/>
          <w:sz w:val="22"/>
          <w:szCs w:val="22"/>
        </w:rPr>
        <w:t xml:space="preserve"> </w:t>
      </w:r>
    </w:p>
    <w:p w:rsidR="00F06298" w:rsidRPr="00374C03" w:rsidRDefault="00A523CA" w:rsidP="00616CA0">
      <w:pPr>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F06298" w:rsidRPr="00374C03">
        <w:rPr>
          <w:rFonts w:ascii="Bookman Old Style" w:hAnsi="Bookman Old Style"/>
          <w:color w:val="000000"/>
          <w:sz w:val="22"/>
          <w:szCs w:val="22"/>
        </w:rPr>
        <w:t>. Wykonawca zobowiązuje się do wykonania przedmiotu niniejszej u</w:t>
      </w:r>
      <w:r w:rsidR="004817A6" w:rsidRPr="00374C03">
        <w:rPr>
          <w:rFonts w:ascii="Bookman Old Style" w:hAnsi="Bookman Old Style"/>
          <w:color w:val="000000"/>
          <w:sz w:val="22"/>
          <w:szCs w:val="22"/>
        </w:rPr>
        <w:t>mowy zgodnie z</w:t>
      </w:r>
      <w:r w:rsidR="00FC010A" w:rsidRPr="00374C03">
        <w:rPr>
          <w:rFonts w:ascii="Bookman Old Style" w:hAnsi="Bookman Old Style"/>
          <w:color w:val="000000"/>
          <w:sz w:val="22"/>
          <w:szCs w:val="22"/>
        </w:rPr>
        <w:t xml:space="preserve"> </w:t>
      </w:r>
      <w:r>
        <w:rPr>
          <w:rFonts w:ascii="Bookman Old Style" w:hAnsi="Bookman Old Style"/>
          <w:color w:val="000000"/>
          <w:sz w:val="22"/>
          <w:szCs w:val="22"/>
        </w:rPr>
        <w:t>zaakceptowanym przez Zamawiającego pro</w:t>
      </w:r>
      <w:r w:rsidR="001818F5">
        <w:rPr>
          <w:rFonts w:ascii="Bookman Old Style" w:hAnsi="Bookman Old Style"/>
          <w:color w:val="000000"/>
          <w:sz w:val="22"/>
          <w:szCs w:val="22"/>
        </w:rPr>
        <w:t xml:space="preserve">jektem zagospodarowania terenu, </w:t>
      </w:r>
      <w:r w:rsidR="00F06298" w:rsidRPr="00374C03">
        <w:rPr>
          <w:rFonts w:ascii="Bookman Old Style" w:hAnsi="Bookman Old Style"/>
          <w:color w:val="000000"/>
          <w:sz w:val="22"/>
          <w:szCs w:val="22"/>
        </w:rPr>
        <w:t>zasadami wiedzy technicznej i sztuki budowlanej, obowiązującymi przepisami, normami</w:t>
      </w:r>
      <w:r w:rsidR="005C7B59" w:rsidRPr="00374C03">
        <w:rPr>
          <w:rFonts w:ascii="Bookman Old Style" w:hAnsi="Bookman Old Style"/>
          <w:color w:val="000000"/>
          <w:sz w:val="22"/>
          <w:szCs w:val="22"/>
        </w:rPr>
        <w:t xml:space="preserve"> oraz </w:t>
      </w:r>
      <w:r w:rsidR="00123564" w:rsidRPr="00374C03">
        <w:rPr>
          <w:rFonts w:ascii="Bookman Old Style" w:hAnsi="Bookman Old Style"/>
          <w:color w:val="000000"/>
          <w:sz w:val="22"/>
          <w:szCs w:val="22"/>
        </w:rPr>
        <w:t xml:space="preserve">pozostałymi </w:t>
      </w:r>
      <w:r w:rsidR="005C7B59" w:rsidRPr="00374C03">
        <w:rPr>
          <w:rFonts w:ascii="Bookman Old Style" w:hAnsi="Bookman Old Style"/>
          <w:color w:val="000000"/>
          <w:sz w:val="22"/>
          <w:szCs w:val="22"/>
        </w:rPr>
        <w:t>warunkami wskazanymi</w:t>
      </w:r>
      <w:r w:rsidR="00DF7C9D">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w zaproszeniu do składania ofert</w:t>
      </w:r>
      <w:r w:rsidR="00F06298" w:rsidRPr="00374C03">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 xml:space="preserve">i </w:t>
      </w:r>
      <w:r w:rsidR="00F06298" w:rsidRPr="00374C03">
        <w:rPr>
          <w:rFonts w:ascii="Bookman Old Style" w:hAnsi="Bookman Old Style"/>
          <w:color w:val="000000"/>
          <w:sz w:val="22"/>
          <w:szCs w:val="22"/>
        </w:rPr>
        <w:t>do odda</w:t>
      </w:r>
      <w:r w:rsidR="00BA5455" w:rsidRPr="00374C03">
        <w:rPr>
          <w:rFonts w:ascii="Bookman Old Style" w:hAnsi="Bookman Old Style"/>
          <w:color w:val="000000"/>
          <w:sz w:val="22"/>
          <w:szCs w:val="22"/>
        </w:rPr>
        <w:t xml:space="preserve">nia przedmiotu niniejszej umowy </w:t>
      </w:r>
      <w:r w:rsidR="00F06298" w:rsidRPr="00374C03">
        <w:rPr>
          <w:rFonts w:ascii="Bookman Old Style" w:hAnsi="Bookman Old Style"/>
          <w:color w:val="000000"/>
          <w:sz w:val="22"/>
          <w:szCs w:val="22"/>
        </w:rPr>
        <w:t xml:space="preserve">Zamawiającemu, w terminie </w:t>
      </w:r>
      <w:r w:rsidR="00CB69FB">
        <w:rPr>
          <w:rFonts w:ascii="Bookman Old Style" w:hAnsi="Bookman Old Style"/>
          <w:color w:val="000000"/>
          <w:sz w:val="22"/>
          <w:szCs w:val="22"/>
        </w:rPr>
        <w:br/>
      </w:r>
      <w:r w:rsidR="00F06298" w:rsidRPr="00374C03">
        <w:rPr>
          <w:rFonts w:ascii="Bookman Old Style" w:hAnsi="Bookman Old Style"/>
          <w:color w:val="000000"/>
          <w:sz w:val="22"/>
          <w:szCs w:val="22"/>
        </w:rPr>
        <w:t>w niej uzgodnionym.</w:t>
      </w:r>
    </w:p>
    <w:p w:rsidR="00DF7C9D" w:rsidRDefault="00A523CA" w:rsidP="00DF7C9D">
      <w:pPr>
        <w:pStyle w:val="Default"/>
        <w:spacing w:line="360" w:lineRule="auto"/>
        <w:jc w:val="both"/>
        <w:rPr>
          <w:rFonts w:ascii="Bookman Old Style" w:hAnsi="Bookman Old Style"/>
          <w:sz w:val="22"/>
          <w:szCs w:val="22"/>
        </w:rPr>
      </w:pPr>
      <w:r>
        <w:rPr>
          <w:rFonts w:ascii="Bookman Old Style" w:hAnsi="Bookman Old Style"/>
          <w:sz w:val="22"/>
          <w:szCs w:val="22"/>
        </w:rPr>
        <w:t>5</w:t>
      </w:r>
      <w:r w:rsidR="00123564" w:rsidRPr="00374C03">
        <w:rPr>
          <w:rFonts w:ascii="Bookman Old Style" w:hAnsi="Bookman Old Style"/>
          <w:sz w:val="22"/>
          <w:szCs w:val="22"/>
        </w:rPr>
        <w:t xml:space="preserve">. </w:t>
      </w:r>
      <w:r w:rsidR="00F06298" w:rsidRPr="00374C03">
        <w:rPr>
          <w:rFonts w:ascii="Bookman Old Style" w:hAnsi="Bookman Old Style"/>
          <w:sz w:val="22"/>
          <w:szCs w:val="22"/>
        </w:rPr>
        <w:t>Wykonawca zobowiązuje się do dostarczenia materiałów, urządzeń  i sprzętu, niezbędnych do realizacji umowy</w:t>
      </w:r>
      <w:r w:rsidR="00FB3B23" w:rsidRPr="00374C03">
        <w:rPr>
          <w:rFonts w:ascii="Bookman Old Style" w:hAnsi="Bookman Old Style"/>
          <w:sz w:val="22"/>
          <w:szCs w:val="22"/>
        </w:rPr>
        <w:t>.</w:t>
      </w:r>
    </w:p>
    <w:p w:rsidR="00B75C02" w:rsidRDefault="00B75C02" w:rsidP="00B75C02">
      <w:pPr>
        <w:pStyle w:val="Default"/>
        <w:spacing w:line="360" w:lineRule="auto"/>
        <w:jc w:val="both"/>
        <w:rPr>
          <w:rFonts w:ascii="Bookman Old Style" w:hAnsi="Bookman Old Style"/>
          <w:sz w:val="22"/>
          <w:szCs w:val="22"/>
        </w:rPr>
      </w:pPr>
      <w:r>
        <w:rPr>
          <w:rFonts w:ascii="Bookman Old Style" w:hAnsi="Bookman Old Style"/>
          <w:sz w:val="22"/>
          <w:szCs w:val="22"/>
        </w:rPr>
        <w:lastRenderedPageBreak/>
        <w:t xml:space="preserve">6. </w:t>
      </w:r>
      <w:r w:rsidRPr="00B75C02">
        <w:rPr>
          <w:rFonts w:ascii="Bookman Old Style" w:hAnsi="Bookman Old Style"/>
          <w:sz w:val="22"/>
          <w:szCs w:val="22"/>
        </w:rPr>
        <w:t>Wszystkie urządzenia zamontowane na placu zabaw dla dzieci powinny być wykonane zgodnie z wymogami norm z grupy PN-EN 1176 odnoszącymi się do wyposażenia publicznych placów zabaw, posiadać certyfikaty bezpieczeństwa, deklaracje zgodności i atesty.</w:t>
      </w:r>
    </w:p>
    <w:p w:rsidR="00B75C02" w:rsidRDefault="00B75C02" w:rsidP="00B75C02">
      <w:pPr>
        <w:pStyle w:val="Default"/>
        <w:spacing w:line="360" w:lineRule="auto"/>
        <w:rPr>
          <w:rFonts w:ascii="Bookman Old Style" w:hAnsi="Bookman Old Style"/>
          <w:b/>
          <w:bCs/>
          <w:sz w:val="22"/>
          <w:szCs w:val="22"/>
        </w:rPr>
      </w:pPr>
    </w:p>
    <w:p w:rsidR="00F06298" w:rsidRPr="00374C03" w:rsidRDefault="00F06298" w:rsidP="00B75C02">
      <w:pPr>
        <w:pStyle w:val="Default"/>
        <w:spacing w:line="360" w:lineRule="auto"/>
        <w:jc w:val="center"/>
        <w:rPr>
          <w:rFonts w:ascii="Bookman Old Style" w:hAnsi="Bookman Old Style"/>
          <w:sz w:val="22"/>
          <w:szCs w:val="22"/>
        </w:rPr>
      </w:pPr>
      <w:r w:rsidRPr="00374C03">
        <w:rPr>
          <w:rFonts w:ascii="Bookman Old Style" w:hAnsi="Bookman Old Style"/>
          <w:b/>
          <w:bCs/>
          <w:sz w:val="22"/>
          <w:szCs w:val="22"/>
        </w:rPr>
        <w:t>§ 3</w:t>
      </w:r>
      <w:r w:rsidR="00CE4BE7" w:rsidRPr="00374C03">
        <w:rPr>
          <w:rFonts w:ascii="Bookman Old Style" w:hAnsi="Bookman Old Style"/>
          <w:b/>
          <w:bCs/>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 ramach przedmiotu umowy Wykonawca zobowiązany jest także – na własny koszt – do:</w:t>
      </w:r>
    </w:p>
    <w:p w:rsidR="00485D5A"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xml:space="preserve">) organizacji i zagospodarowania </w:t>
      </w:r>
      <w:r>
        <w:rPr>
          <w:rFonts w:ascii="Bookman Old Style" w:hAnsi="Bookman Old Style"/>
          <w:color w:val="000000"/>
          <w:sz w:val="22"/>
          <w:szCs w:val="22"/>
        </w:rPr>
        <w:t>terenu wykonywania robót objętych przedmiotem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po zakończeniu robót do demontażu obiektów tymczas</w:t>
      </w:r>
      <w:r w:rsidR="00EB60B7" w:rsidRPr="00374C03">
        <w:rPr>
          <w:rFonts w:ascii="Bookman Old Style" w:hAnsi="Bookman Old Style"/>
          <w:color w:val="000000"/>
          <w:sz w:val="22"/>
          <w:szCs w:val="22"/>
        </w:rPr>
        <w:t>owych</w:t>
      </w:r>
      <w:r w:rsidR="00EC3F6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 xml:space="preserve">oraz uporządkowania </w:t>
      </w:r>
      <w:r>
        <w:rPr>
          <w:rFonts w:ascii="Bookman Old Style" w:hAnsi="Bookman Old Style"/>
          <w:color w:val="000000"/>
          <w:sz w:val="22"/>
          <w:szCs w:val="22"/>
        </w:rPr>
        <w:t>terenu, o którym mowa w p</w:t>
      </w:r>
      <w:r w:rsidR="00CA4A97">
        <w:rPr>
          <w:rFonts w:ascii="Bookman Old Style" w:hAnsi="Bookman Old Style"/>
          <w:color w:val="000000"/>
          <w:sz w:val="22"/>
          <w:szCs w:val="22"/>
        </w:rPr>
        <w:t>kt 1),</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zabezpiecze</w:t>
      </w:r>
      <w:r w:rsidR="00EB60B7" w:rsidRPr="00374C03">
        <w:rPr>
          <w:rFonts w:ascii="Bookman Old Style" w:hAnsi="Bookman Old Style"/>
          <w:color w:val="000000"/>
          <w:sz w:val="22"/>
          <w:szCs w:val="22"/>
        </w:rPr>
        <w:t xml:space="preserve">nia, ochrony </w:t>
      </w:r>
      <w:r w:rsidR="00CA4A97">
        <w:rPr>
          <w:rFonts w:ascii="Bookman Old Style" w:hAnsi="Bookman Old Style"/>
          <w:color w:val="000000"/>
          <w:sz w:val="22"/>
          <w:szCs w:val="22"/>
        </w:rPr>
        <w:t xml:space="preserve">placu budowy </w:t>
      </w:r>
      <w:r w:rsidR="00F06298" w:rsidRPr="00374C03">
        <w:rPr>
          <w:rFonts w:ascii="Bookman Old Style" w:hAnsi="Bookman Old Style"/>
          <w:color w:val="000000"/>
          <w:sz w:val="22"/>
          <w:szCs w:val="22"/>
        </w:rPr>
        <w:t>w trakcie trwania robót,</w:t>
      </w:r>
      <w:r w:rsidR="00635F2C"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bezpieczenia mienia Zamawiającego zn</w:t>
      </w:r>
      <w:r w:rsidR="00CA4A97">
        <w:rPr>
          <w:rFonts w:ascii="Bookman Old Style" w:hAnsi="Bookman Old Style"/>
          <w:color w:val="000000"/>
          <w:sz w:val="22"/>
          <w:szCs w:val="22"/>
        </w:rPr>
        <w:t>ajdującego się na terenie prowadzonych prac,</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F06298" w:rsidRPr="00374C03">
        <w:rPr>
          <w:rFonts w:ascii="Bookman Old Style" w:hAnsi="Bookman Old Style"/>
          <w:color w:val="000000"/>
          <w:sz w:val="22"/>
          <w:szCs w:val="22"/>
        </w:rPr>
        <w:t>) ubezpieczenia prowadzonych robót</w:t>
      </w:r>
      <w:r w:rsidR="00B644D0">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zgodnie z postanowieniami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F06298" w:rsidRPr="00374C03">
        <w:rPr>
          <w:rFonts w:ascii="Bookman Old Style" w:hAnsi="Bookman Old Style"/>
          <w:color w:val="000000"/>
          <w:sz w:val="22"/>
          <w:szCs w:val="22"/>
        </w:rPr>
        <w:t>) niedopuszczenia na teren budowy osób obcych,</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2769E1" w:rsidRPr="00374C03">
        <w:rPr>
          <w:rFonts w:ascii="Bookman Old Style" w:hAnsi="Bookman Old Style"/>
          <w:color w:val="000000"/>
          <w:sz w:val="22"/>
          <w:szCs w:val="22"/>
        </w:rPr>
        <w:t xml:space="preserve">) zapewnienia składowania, </w:t>
      </w:r>
      <w:r w:rsidR="00F06298" w:rsidRPr="00374C03">
        <w:rPr>
          <w:rFonts w:ascii="Bookman Old Style" w:hAnsi="Bookman Old Style"/>
          <w:color w:val="000000"/>
          <w:sz w:val="22"/>
          <w:szCs w:val="22"/>
        </w:rPr>
        <w:t>wywozu</w:t>
      </w:r>
      <w:r w:rsidR="002769E1" w:rsidRPr="00374C03">
        <w:rPr>
          <w:rFonts w:ascii="Bookman Old Style" w:hAnsi="Bookman Old Style"/>
          <w:color w:val="000000"/>
          <w:sz w:val="22"/>
          <w:szCs w:val="22"/>
        </w:rPr>
        <w:t xml:space="preserve"> i utylizacji</w:t>
      </w:r>
      <w:r w:rsidR="00F731DA" w:rsidRPr="00374C03">
        <w:rPr>
          <w:rFonts w:ascii="Bookman Old Style" w:hAnsi="Bookman Old Style"/>
          <w:color w:val="000000"/>
          <w:sz w:val="22"/>
          <w:szCs w:val="22"/>
        </w:rPr>
        <w:t xml:space="preserve"> odpadów i materiałów z rozbiórek</w:t>
      </w:r>
      <w:r w:rsidR="00BA5455" w:rsidRPr="00374C03">
        <w:rPr>
          <w:rFonts w:ascii="Bookman Old Style" w:hAnsi="Bookman Old Style"/>
          <w:color w:val="000000"/>
          <w:sz w:val="22"/>
          <w:szCs w:val="22"/>
        </w:rPr>
        <w:t>,</w:t>
      </w:r>
    </w:p>
    <w:p w:rsidR="00441DA6"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441DA6" w:rsidRPr="00374C03">
        <w:rPr>
          <w:rFonts w:ascii="Bookman Old Style" w:hAnsi="Bookman Old Style"/>
          <w:color w:val="000000"/>
          <w:sz w:val="22"/>
          <w:szCs w:val="22"/>
        </w:rPr>
        <w:t>) po zakończeniu i pr</w:t>
      </w:r>
      <w:r w:rsidR="0004725A" w:rsidRPr="00374C03">
        <w:rPr>
          <w:rFonts w:ascii="Bookman Old Style" w:hAnsi="Bookman Old Style"/>
          <w:color w:val="000000"/>
          <w:sz w:val="22"/>
          <w:szCs w:val="22"/>
        </w:rPr>
        <w:t>zekazaniu robót - uporządkowania</w:t>
      </w:r>
      <w:r w:rsidR="00441DA6" w:rsidRPr="00374C0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przekaz</w:t>
      </w:r>
      <w:r w:rsidR="00123564" w:rsidRPr="00374C03">
        <w:rPr>
          <w:rFonts w:ascii="Bookman Old Style" w:hAnsi="Bookman Old Style"/>
          <w:color w:val="000000"/>
          <w:sz w:val="22"/>
          <w:szCs w:val="22"/>
        </w:rPr>
        <w:t>an</w:t>
      </w:r>
      <w:r w:rsidR="00CA4A97">
        <w:rPr>
          <w:rFonts w:ascii="Bookman Old Style" w:hAnsi="Bookman Old Style"/>
          <w:color w:val="000000"/>
          <w:sz w:val="22"/>
          <w:szCs w:val="22"/>
        </w:rPr>
        <w:t>ego terenu</w:t>
      </w:r>
      <w:r w:rsidR="00441DA6" w:rsidRPr="00374C03">
        <w:rPr>
          <w:rFonts w:ascii="Bookman Old Style" w:hAnsi="Bookman Old Style"/>
          <w:color w:val="000000"/>
          <w:sz w:val="22"/>
          <w:szCs w:val="22"/>
        </w:rPr>
        <w:t>, zaplecza budowy będącego jego własnością, jak również terenów sąsiadujących zajętych lub użytkowanych przez Wykonawcę</w:t>
      </w:r>
      <w:r w:rsidR="00123564" w:rsidRPr="00374C03">
        <w:rPr>
          <w:rFonts w:ascii="Bookman Old Style" w:hAnsi="Bookman Old Style"/>
          <w:color w:val="000000"/>
          <w:sz w:val="22"/>
          <w:szCs w:val="22"/>
        </w:rPr>
        <w:t>,</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8B714D" w:rsidRPr="00374C03">
        <w:rPr>
          <w:rFonts w:ascii="Bookman Old Style" w:hAnsi="Bookman Old Style"/>
          <w:color w:val="000000"/>
          <w:sz w:val="22"/>
          <w:szCs w:val="22"/>
        </w:rPr>
        <w:t>) zapewnienia kierownictwa budowy</w:t>
      </w:r>
      <w:r w:rsidR="00BA5455" w:rsidRPr="00374C03">
        <w:rPr>
          <w:rFonts w:ascii="Bookman Old Style" w:hAnsi="Bookman Old Style"/>
          <w:color w:val="000000"/>
          <w:sz w:val="22"/>
          <w:szCs w:val="22"/>
        </w:rPr>
        <w:t>,</w:t>
      </w:r>
    </w:p>
    <w:p w:rsidR="00BC0511" w:rsidRPr="00374C03" w:rsidRDefault="00DF7C9D" w:rsidP="00FB3B23">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9</w:t>
      </w:r>
      <w:r w:rsidR="00C4684E" w:rsidRPr="00374C03">
        <w:rPr>
          <w:rFonts w:ascii="Bookman Old Style" w:hAnsi="Bookman Old Style"/>
          <w:color w:val="000000"/>
          <w:sz w:val="22"/>
          <w:szCs w:val="22"/>
        </w:rPr>
        <w:t xml:space="preserve">) </w:t>
      </w:r>
      <w:r w:rsidR="00FB3B23" w:rsidRPr="00374C03">
        <w:rPr>
          <w:rFonts w:ascii="Bookman Old Style" w:hAnsi="Bookman Old Style"/>
          <w:color w:val="000000"/>
          <w:sz w:val="22"/>
          <w:szCs w:val="22"/>
        </w:rPr>
        <w:t>powiadomienia właściwych organów o terminie rozpoczęcia i zakończenia prac</w:t>
      </w:r>
      <w:r w:rsidR="00123564" w:rsidRPr="00374C03">
        <w:rPr>
          <w:rFonts w:ascii="Bookman Old Style" w:hAnsi="Bookman Old Style"/>
          <w:color w:val="000000"/>
          <w:sz w:val="22"/>
          <w:szCs w:val="22"/>
        </w:rPr>
        <w:t xml:space="preserve"> -</w:t>
      </w:r>
      <w:r w:rsidR="00970D43" w:rsidRPr="00374C03">
        <w:rPr>
          <w:rFonts w:ascii="Bookman Old Style" w:hAnsi="Bookman Old Style"/>
          <w:color w:val="000000"/>
          <w:sz w:val="22"/>
          <w:szCs w:val="22"/>
        </w:rPr>
        <w:t xml:space="preserve"> jeśli zaistnieje taka konieczność</w:t>
      </w:r>
      <w:r w:rsidR="00FB3B23" w:rsidRPr="00374C03">
        <w:rPr>
          <w:rFonts w:ascii="Bookman Old Style" w:hAnsi="Bookman Old Style"/>
          <w:color w:val="000000"/>
          <w:sz w:val="22"/>
          <w:szCs w:val="22"/>
        </w:rPr>
        <w:t>.</w:t>
      </w:r>
    </w:p>
    <w:p w:rsidR="004817A6"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BC0511" w:rsidRPr="00374C03">
        <w:rPr>
          <w:rFonts w:ascii="Bookman Old Style" w:hAnsi="Bookman Old Style"/>
          <w:color w:val="000000"/>
          <w:sz w:val="22"/>
          <w:szCs w:val="22"/>
        </w:rPr>
        <w:t>Wykonawca potwierdza,</w:t>
      </w:r>
      <w:r w:rsidR="00F62D89" w:rsidRPr="00374C03">
        <w:rPr>
          <w:rFonts w:ascii="Bookman Old Style" w:hAnsi="Bookman Old Style"/>
          <w:color w:val="000000"/>
          <w:sz w:val="22"/>
          <w:szCs w:val="22"/>
        </w:rPr>
        <w:t xml:space="preserve"> iż przed zawarciem niniejszej u</w:t>
      </w:r>
      <w:r w:rsidR="00BC0511" w:rsidRPr="00374C03">
        <w:rPr>
          <w:rFonts w:ascii="Bookman Old Style" w:hAnsi="Bookman Old Style"/>
          <w:color w:val="000000"/>
          <w:sz w:val="22"/>
          <w:szCs w:val="22"/>
        </w:rPr>
        <w:t xml:space="preserve">mowy, przy zachowaniu najwyższej staranności, zapoznał się z wszelkimi warunkami mogącymi mieć wpływ na wykonanie przedmiotu </w:t>
      </w:r>
      <w:r w:rsidR="00F62D89" w:rsidRPr="00374C03">
        <w:rPr>
          <w:rFonts w:ascii="Bookman Old Style" w:hAnsi="Bookman Old Style"/>
          <w:color w:val="000000"/>
          <w:sz w:val="22"/>
          <w:szCs w:val="22"/>
        </w:rPr>
        <w:t>u</w:t>
      </w:r>
      <w:r w:rsidR="005C7B59" w:rsidRPr="00374C03">
        <w:rPr>
          <w:rFonts w:ascii="Bookman Old Style" w:hAnsi="Bookman Old Style"/>
          <w:color w:val="000000"/>
          <w:sz w:val="22"/>
          <w:szCs w:val="22"/>
        </w:rPr>
        <w:t>mowy i również</w:t>
      </w:r>
      <w:r w:rsidR="00F62D89" w:rsidRPr="00374C03">
        <w:rPr>
          <w:rFonts w:ascii="Bookman Old Style" w:hAnsi="Bookman Old Style"/>
          <w:color w:val="000000"/>
          <w:sz w:val="22"/>
          <w:szCs w:val="22"/>
        </w:rPr>
        <w:t xml:space="preserve"> </w:t>
      </w:r>
      <w:r w:rsidR="00BC0511" w:rsidRPr="00374C03">
        <w:rPr>
          <w:rFonts w:ascii="Bookman Old Style" w:hAnsi="Bookman Old Style"/>
          <w:color w:val="000000"/>
          <w:sz w:val="22"/>
          <w:szCs w:val="22"/>
        </w:rPr>
        <w:t>w tym zakresie nie wnosi żadnych zastrzeżeń.</w:t>
      </w:r>
      <w:r w:rsidR="00F731DA" w:rsidRPr="00374C03">
        <w:rPr>
          <w:rFonts w:ascii="Bookman Old Style" w:hAnsi="Bookman Old Style"/>
          <w:color w:val="000000"/>
          <w:sz w:val="22"/>
          <w:szCs w:val="22"/>
        </w:rPr>
        <w:t xml:space="preserve"> </w:t>
      </w:r>
    </w:p>
    <w:p w:rsidR="001818F5" w:rsidRPr="00374C03" w:rsidRDefault="001818F5"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3. Na Zamawiającym będzie spoczywał obowiązek dokonania wymaganego zgłoszenia prac objętych przedmiotem umowy właściwym organom.</w:t>
      </w:r>
    </w:p>
    <w:p w:rsidR="00BA5455" w:rsidRPr="00374C03" w:rsidRDefault="00BA5455"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4</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w:t>
      </w:r>
      <w:r w:rsidRPr="00374C03">
        <w:rPr>
          <w:rFonts w:ascii="Bookman Old Style" w:hAnsi="Bookman Old Style"/>
          <w:color w:val="000000"/>
          <w:sz w:val="22"/>
          <w:szCs w:val="22"/>
        </w:rPr>
        <w:lastRenderedPageBreak/>
        <w:t xml:space="preserve">zaistniało, zobowiązuje się do natychmiastowego poinformowania Zamawiającego </w:t>
      </w:r>
      <w:r w:rsidR="0004725A"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rsidR="00B75C02" w:rsidRDefault="00B75C02" w:rsidP="00B75C02">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B75C02">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5</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l. Do obowiązków Zamawiającego należy:</w:t>
      </w:r>
    </w:p>
    <w:p w:rsidR="00F06298" w:rsidRPr="00374C03" w:rsidRDefault="00C926A6" w:rsidP="0063306B">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przekazanie placu budowy</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na sw</w:t>
      </w:r>
      <w:r w:rsidR="00CE4BE7" w:rsidRPr="00374C03">
        <w:rPr>
          <w:rFonts w:ascii="Bookman Old Style" w:hAnsi="Bookman Old Style"/>
          <w:color w:val="000000"/>
          <w:sz w:val="22"/>
          <w:szCs w:val="22"/>
        </w:rPr>
        <w:t>ój koszt nadzoru inwestorskiego,</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dbiór przedmiotu niniejszej umowy zgodnie z jej postanowieniami zawartymi </w:t>
      </w:r>
      <w:r w:rsidR="002D3ADC">
        <w:rPr>
          <w:rFonts w:ascii="Bookman Old Style" w:hAnsi="Bookman Old Style"/>
          <w:color w:val="000000"/>
          <w:sz w:val="22"/>
          <w:szCs w:val="22"/>
        </w:rPr>
        <w:t>w § 13</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terminowa zapłata wynagrodzenia określonego w § 8 niniejszej u</w:t>
      </w:r>
      <w:r w:rsidR="00CE4BE7" w:rsidRPr="00374C03">
        <w:rPr>
          <w:rFonts w:ascii="Bookman Old Style" w:hAnsi="Bookman Old Style"/>
          <w:color w:val="000000"/>
          <w:sz w:val="22"/>
          <w:szCs w:val="22"/>
        </w:rPr>
        <w:t>mowy.</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Koordynatorem nadzoru inwestorskiego będzie Inspektor nadzoru </w:t>
      </w:r>
      <w:r w:rsidR="00EC7019" w:rsidRPr="00374C03">
        <w:rPr>
          <w:rFonts w:ascii="Bookman Old Style" w:hAnsi="Bookman Old Style"/>
          <w:color w:val="000000"/>
          <w:sz w:val="22"/>
          <w:szCs w:val="22"/>
        </w:rPr>
        <w:t>lub wyznaczony przedstawiciel Zamawiającego</w:t>
      </w:r>
      <w:r w:rsidRPr="00374C03">
        <w:rPr>
          <w:rFonts w:ascii="Bookman Old Style" w:hAnsi="Bookman Old Style"/>
          <w:color w:val="000000"/>
          <w:sz w:val="22"/>
          <w:szCs w:val="22"/>
        </w:rPr>
        <w:t>.</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Osobą do kontaktu z ramienia Zamawiającego będzie </w:t>
      </w:r>
      <w:r w:rsidR="0004725A" w:rsidRPr="00374C03">
        <w:rPr>
          <w:rFonts w:ascii="Bookman Old Style" w:hAnsi="Bookman Old Style"/>
          <w:color w:val="000000"/>
          <w:sz w:val="22"/>
          <w:szCs w:val="22"/>
        </w:rPr>
        <w:t xml:space="preserve">Pan </w:t>
      </w:r>
      <w:r w:rsidR="00C74899">
        <w:rPr>
          <w:rFonts w:ascii="Bookman Old Style" w:hAnsi="Bookman Old Style"/>
          <w:color w:val="000000"/>
          <w:sz w:val="22"/>
          <w:szCs w:val="22"/>
        </w:rPr>
        <w:t>Łukasz Piłot</w:t>
      </w:r>
      <w:r w:rsidR="0004725A" w:rsidRPr="00374C03">
        <w:rPr>
          <w:rFonts w:ascii="Bookman Old Style" w:hAnsi="Bookman Old Style"/>
          <w:color w:val="000000"/>
          <w:sz w:val="22"/>
          <w:szCs w:val="22"/>
        </w:rPr>
        <w:t xml:space="preserve"> pracownik Urzędu Gminy w Koszęcinie</w:t>
      </w:r>
      <w:r w:rsidR="00EC3F63">
        <w:rPr>
          <w:rFonts w:ascii="Bookman Old Style" w:hAnsi="Bookman Old Style"/>
          <w:color w:val="000000"/>
          <w:sz w:val="22"/>
          <w:szCs w:val="22"/>
        </w:rPr>
        <w:t>,</w:t>
      </w:r>
      <w:r w:rsidR="00C74899">
        <w:rPr>
          <w:rFonts w:ascii="Bookman Old Style" w:hAnsi="Bookman Old Style"/>
          <w:color w:val="000000"/>
          <w:sz w:val="22"/>
          <w:szCs w:val="22"/>
        </w:rPr>
        <w:t xml:space="preserve"> </w:t>
      </w:r>
      <w:r w:rsidR="00EC3F63">
        <w:rPr>
          <w:rFonts w:ascii="Bookman Old Style" w:hAnsi="Bookman Old Style"/>
          <w:color w:val="000000"/>
          <w:sz w:val="22"/>
          <w:szCs w:val="22"/>
        </w:rPr>
        <w:t xml:space="preserve">tel. </w:t>
      </w:r>
      <w:r w:rsidR="00C74899">
        <w:rPr>
          <w:rFonts w:ascii="Bookman Old Style" w:hAnsi="Bookman Old Style"/>
          <w:color w:val="000000"/>
          <w:sz w:val="22"/>
          <w:szCs w:val="22"/>
        </w:rPr>
        <w:t>535</w:t>
      </w:r>
      <w:r w:rsidR="00CE15D6">
        <w:rPr>
          <w:rFonts w:ascii="Bookman Old Style" w:hAnsi="Bookman Old Style"/>
          <w:color w:val="000000"/>
          <w:sz w:val="22"/>
          <w:szCs w:val="22"/>
        </w:rPr>
        <w:t>-</w:t>
      </w:r>
      <w:r w:rsidR="00C74899">
        <w:rPr>
          <w:rFonts w:ascii="Bookman Old Style" w:hAnsi="Bookman Old Style"/>
          <w:color w:val="000000"/>
          <w:sz w:val="22"/>
          <w:szCs w:val="22"/>
        </w:rPr>
        <w:t>130</w:t>
      </w:r>
      <w:r w:rsidR="00CE15D6">
        <w:rPr>
          <w:rFonts w:ascii="Bookman Old Style" w:hAnsi="Bookman Old Style"/>
          <w:color w:val="000000"/>
          <w:sz w:val="22"/>
          <w:szCs w:val="22"/>
        </w:rPr>
        <w:t>-</w:t>
      </w:r>
      <w:r w:rsidR="00C74899">
        <w:rPr>
          <w:rFonts w:ascii="Bookman Old Style" w:hAnsi="Bookman Old Style"/>
          <w:color w:val="000000"/>
          <w:sz w:val="22"/>
          <w:szCs w:val="22"/>
        </w:rPr>
        <w:t>385.</w:t>
      </w:r>
    </w:p>
    <w:p w:rsidR="0004725A" w:rsidRPr="00374C03" w:rsidRDefault="0004725A"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6</w:t>
      </w:r>
      <w:r w:rsidR="00CE4BE7" w:rsidRPr="00374C03">
        <w:rPr>
          <w:rFonts w:ascii="Bookman Old Style" w:hAnsi="Bookman Old Style"/>
          <w:b/>
          <w:bCs/>
          <w:color w:val="000000"/>
          <w:sz w:val="22"/>
          <w:szCs w:val="22"/>
        </w:rPr>
        <w:t>.</w:t>
      </w:r>
    </w:p>
    <w:p w:rsidR="00F06298" w:rsidRPr="00696876"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1</w:t>
      </w:r>
      <w:r w:rsidRPr="00696876">
        <w:rPr>
          <w:rFonts w:ascii="Bookman Old Style" w:hAnsi="Bookman Old Style"/>
          <w:bCs/>
          <w:color w:val="000000"/>
          <w:sz w:val="22"/>
          <w:szCs w:val="22"/>
        </w:rPr>
        <w:t>. Do obowiązków Wykonawcy należy:</w:t>
      </w:r>
    </w:p>
    <w:p w:rsidR="00F06298" w:rsidRPr="00696876"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t>prowadzenie wszystkich rodzajów robót</w:t>
      </w:r>
      <w:r w:rsidR="00A56B64">
        <w:rPr>
          <w:rFonts w:ascii="Bookman Old Style" w:hAnsi="Bookman Old Style"/>
          <w:color w:val="000000"/>
          <w:sz w:val="22"/>
          <w:szCs w:val="22"/>
        </w:rPr>
        <w:t xml:space="preserve"> </w:t>
      </w:r>
      <w:r w:rsidRPr="00696876">
        <w:rPr>
          <w:rFonts w:ascii="Bookman Old Style" w:hAnsi="Bookman Old Style"/>
          <w:color w:val="000000"/>
          <w:sz w:val="22"/>
          <w:szCs w:val="22"/>
        </w:rPr>
        <w:t xml:space="preserve">przez osoby uprawnione, zgodnie </w:t>
      </w:r>
      <w:r w:rsidR="00A56B64">
        <w:rPr>
          <w:rFonts w:ascii="Bookman Old Style" w:hAnsi="Bookman Old Style"/>
          <w:color w:val="000000"/>
          <w:sz w:val="22"/>
          <w:szCs w:val="22"/>
        </w:rPr>
        <w:br/>
      </w:r>
      <w:r w:rsidRPr="00696876">
        <w:rPr>
          <w:rFonts w:ascii="Bookman Old Style" w:hAnsi="Bookman Old Style"/>
          <w:color w:val="000000"/>
          <w:sz w:val="22"/>
          <w:szCs w:val="22"/>
        </w:rPr>
        <w:t>ze sztuką budowlaną, wiedzą techniczną oraz obo</w:t>
      </w:r>
      <w:r w:rsidR="00CE4BE7" w:rsidRPr="00696876">
        <w:rPr>
          <w:rFonts w:ascii="Bookman Old Style" w:hAnsi="Bookman Old Style"/>
          <w:color w:val="000000"/>
          <w:sz w:val="22"/>
          <w:szCs w:val="22"/>
        </w:rPr>
        <w:t>wiązującymi przepisami prawnymi,</w:t>
      </w:r>
    </w:p>
    <w:p w:rsidR="003973AA" w:rsidRPr="00696876" w:rsidRDefault="00B644D0"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dostarczenie i montaż</w:t>
      </w:r>
      <w:r w:rsidR="003973AA" w:rsidRPr="00696876">
        <w:rPr>
          <w:rFonts w:ascii="Bookman Old Style" w:hAnsi="Bookman Old Style"/>
          <w:color w:val="000000"/>
          <w:sz w:val="22"/>
          <w:szCs w:val="22"/>
        </w:rPr>
        <w:t xml:space="preserve"> </w:t>
      </w:r>
      <w:r w:rsidR="008B49CE">
        <w:rPr>
          <w:rFonts w:ascii="Bookman Old Style" w:hAnsi="Bookman Old Style"/>
          <w:color w:val="000000"/>
          <w:sz w:val="22"/>
          <w:szCs w:val="22"/>
        </w:rPr>
        <w:t>materiałów</w:t>
      </w:r>
      <w:r>
        <w:rPr>
          <w:rFonts w:ascii="Bookman Old Style" w:hAnsi="Bookman Old Style"/>
          <w:color w:val="000000"/>
          <w:sz w:val="22"/>
          <w:szCs w:val="22"/>
        </w:rPr>
        <w:t xml:space="preserve"> </w:t>
      </w:r>
      <w:r w:rsidR="003973AA" w:rsidRPr="00696876">
        <w:rPr>
          <w:rFonts w:ascii="Bookman Old Style" w:hAnsi="Bookman Old Style"/>
          <w:color w:val="000000"/>
          <w:sz w:val="22"/>
          <w:szCs w:val="22"/>
        </w:rPr>
        <w:t>stanowiących element zagospodarowania terenu,</w:t>
      </w:r>
    </w:p>
    <w:p w:rsidR="00F06298" w:rsidRPr="00374C03" w:rsidRDefault="00F121EA"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rganizacja i </w:t>
      </w:r>
      <w:r w:rsidR="00F06298" w:rsidRPr="00374C03">
        <w:rPr>
          <w:rFonts w:ascii="Bookman Old Style" w:hAnsi="Bookman Old Style"/>
          <w:color w:val="000000"/>
          <w:sz w:val="22"/>
          <w:szCs w:val="22"/>
        </w:rPr>
        <w:t>zabezpieczenie placu budowy oraz prowadzenie robót zgod</w:t>
      </w:r>
      <w:r w:rsidR="00CE4BE7" w:rsidRPr="00374C03">
        <w:rPr>
          <w:rFonts w:ascii="Bookman Old Style" w:hAnsi="Bookman Old Style"/>
          <w:color w:val="000000"/>
          <w:sz w:val="22"/>
          <w:szCs w:val="22"/>
        </w:rPr>
        <w:t xml:space="preserve">nie </w:t>
      </w:r>
      <w:r w:rsidR="0004725A"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z przepisami BHP oraz ppoż.,</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pewnienie zasilania elektroenergetycznego placu budowy </w:t>
      </w:r>
      <w:r w:rsidR="00A525CE" w:rsidRPr="00374C03">
        <w:rPr>
          <w:rFonts w:ascii="Bookman Old Style" w:hAnsi="Bookman Old Style"/>
          <w:color w:val="000000"/>
          <w:sz w:val="22"/>
          <w:szCs w:val="22"/>
        </w:rPr>
        <w:t>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zasilania placu budowy w wodę</w:t>
      </w:r>
      <w:r w:rsidR="00A525CE" w:rsidRPr="00374C03">
        <w:rPr>
          <w:rFonts w:ascii="Bookman Old Style" w:hAnsi="Bookman Old Style"/>
          <w:color w:val="000000"/>
          <w:sz w:val="22"/>
          <w:szCs w:val="22"/>
        </w:rPr>
        <w:t xml:space="preserve"> 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bezpieczenie budowy od szkód, zdarzeń losowych i odpowiedzialności cywilnej, dotyczące ludzi, robót, urządzeń i sprzętu budowy prz</w:t>
      </w:r>
      <w:r w:rsidR="00CE4BE7" w:rsidRPr="00374C03">
        <w:rPr>
          <w:rFonts w:ascii="Bookman Old Style" w:hAnsi="Bookman Old Style"/>
          <w:color w:val="000000"/>
          <w:sz w:val="22"/>
          <w:szCs w:val="22"/>
        </w:rPr>
        <w:t>ed wprowadzeniem na plac budowy,</w:t>
      </w:r>
    </w:p>
    <w:p w:rsidR="00F06298" w:rsidRPr="00374C03" w:rsidRDefault="003B2F17"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dbanie o porządek w miejscach realizacji zad</w:t>
      </w:r>
      <w:r w:rsidR="0063306B"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nia </w:t>
      </w:r>
      <w:r w:rsidR="00F06298" w:rsidRPr="00374C03">
        <w:rPr>
          <w:rFonts w:ascii="Bookman Old Style" w:hAnsi="Bookman Old Style"/>
          <w:color w:val="000000"/>
          <w:sz w:val="22"/>
          <w:szCs w:val="22"/>
        </w:rPr>
        <w:t>oraz utrzymywanie budowy w stanie woln</w:t>
      </w:r>
      <w:r w:rsidR="00CE4BE7" w:rsidRPr="00374C03">
        <w:rPr>
          <w:rFonts w:ascii="Bookman Old Style" w:hAnsi="Bookman Old Style"/>
          <w:color w:val="000000"/>
          <w:sz w:val="22"/>
          <w:szCs w:val="22"/>
        </w:rPr>
        <w:t>ym od przeszkód komunikacyjnych,</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 xml:space="preserve">po zakończeniu i przekazaniu robót - uporządkowanie </w:t>
      </w:r>
      <w:r w:rsidR="00CA4A97">
        <w:rPr>
          <w:rFonts w:ascii="Bookman Old Style" w:hAnsi="Bookman Old Style"/>
          <w:color w:val="000000"/>
          <w:sz w:val="22"/>
          <w:szCs w:val="22"/>
        </w:rPr>
        <w:t>zajmowanych terenów</w:t>
      </w:r>
      <w:r w:rsidR="0063306B"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dostarczanie niezbędnych atestów, </w:t>
      </w:r>
      <w:r w:rsidR="00B644D0">
        <w:rPr>
          <w:rFonts w:ascii="Bookman Old Style" w:hAnsi="Bookman Old Style"/>
          <w:color w:val="000000"/>
          <w:sz w:val="22"/>
          <w:szCs w:val="22"/>
        </w:rPr>
        <w:t>certyfikatów bezpieczeństwa, norm, kart technicznych itd.,</w:t>
      </w:r>
    </w:p>
    <w:p w:rsidR="001A53B2" w:rsidRPr="00374C03" w:rsidRDefault="001A53B2"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nie na </w:t>
      </w:r>
      <w:r w:rsidR="00CE38D9" w:rsidRPr="00374C03">
        <w:rPr>
          <w:rFonts w:ascii="Bookman Old Style" w:hAnsi="Bookman Old Style"/>
          <w:color w:val="000000"/>
          <w:sz w:val="22"/>
          <w:szCs w:val="22"/>
        </w:rPr>
        <w:t xml:space="preserve">swój </w:t>
      </w:r>
      <w:r w:rsidRPr="00374C03">
        <w:rPr>
          <w:rFonts w:ascii="Bookman Old Style" w:hAnsi="Bookman Old Style"/>
          <w:color w:val="000000"/>
          <w:sz w:val="22"/>
          <w:szCs w:val="22"/>
        </w:rPr>
        <w:t xml:space="preserve">koszt wszelkich </w:t>
      </w:r>
      <w:r w:rsidR="00CA4A97">
        <w:rPr>
          <w:rFonts w:ascii="Bookman Old Style" w:hAnsi="Bookman Old Style"/>
          <w:color w:val="000000"/>
          <w:sz w:val="22"/>
          <w:szCs w:val="22"/>
        </w:rPr>
        <w:t xml:space="preserve">ewentualnych </w:t>
      </w:r>
      <w:r w:rsidRPr="00374C03">
        <w:rPr>
          <w:rFonts w:ascii="Bookman Old Style" w:hAnsi="Bookman Old Style"/>
          <w:color w:val="000000"/>
          <w:sz w:val="22"/>
          <w:szCs w:val="22"/>
        </w:rPr>
        <w:t>badań i ekspertyz potrzebnych do odbiorów robót</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ykonanie i terminowe przekazanie Zamawiającemu przedmiotu niniejszej u</w:t>
      </w:r>
      <w:r w:rsidR="00CE4BE7" w:rsidRPr="00374C03">
        <w:rPr>
          <w:rFonts w:ascii="Bookman Old Style" w:hAnsi="Bookman Old Style"/>
          <w:color w:val="000000"/>
          <w:sz w:val="22"/>
          <w:szCs w:val="22"/>
        </w:rPr>
        <w:t>mowy,</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sunięcie wszelkich wad i usterek stwierdzonych w trakcie trw</w:t>
      </w:r>
      <w:r w:rsidR="003308B3" w:rsidRPr="00374C03">
        <w:rPr>
          <w:rFonts w:ascii="Bookman Old Style" w:hAnsi="Bookman Old Style"/>
          <w:color w:val="000000"/>
          <w:sz w:val="22"/>
          <w:szCs w:val="22"/>
        </w:rPr>
        <w:t xml:space="preserve">ania robót </w:t>
      </w:r>
      <w:r w:rsidR="0004725A" w:rsidRPr="00374C03">
        <w:rPr>
          <w:rFonts w:ascii="Bookman Old Style" w:hAnsi="Bookman Old Style"/>
          <w:color w:val="000000"/>
          <w:sz w:val="22"/>
          <w:szCs w:val="22"/>
        </w:rPr>
        <w:t xml:space="preserve">       </w:t>
      </w:r>
      <w:r w:rsidR="003308B3" w:rsidRPr="00374C03">
        <w:rPr>
          <w:rFonts w:ascii="Bookman Old Style" w:hAnsi="Bookman Old Style"/>
          <w:color w:val="000000"/>
          <w:sz w:val="22"/>
          <w:szCs w:val="22"/>
        </w:rPr>
        <w:t xml:space="preserve">w </w:t>
      </w:r>
      <w:r w:rsidR="00B644D0">
        <w:rPr>
          <w:rFonts w:ascii="Bookman Old Style" w:hAnsi="Bookman Old Style"/>
          <w:color w:val="000000"/>
          <w:sz w:val="22"/>
          <w:szCs w:val="22"/>
        </w:rPr>
        <w:t>terminie wskazanym przez Zamawiającego.</w:t>
      </w:r>
    </w:p>
    <w:p w:rsidR="003B2F17"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Przedstawicielem Wykonawcy na budowie </w:t>
      </w:r>
      <w:r w:rsidR="0004725A" w:rsidRPr="00374C03">
        <w:rPr>
          <w:rFonts w:ascii="Bookman Old Style" w:hAnsi="Bookman Old Style"/>
          <w:color w:val="000000"/>
          <w:sz w:val="22"/>
          <w:szCs w:val="22"/>
        </w:rPr>
        <w:t xml:space="preserve">będzie </w:t>
      </w:r>
      <w:r w:rsidR="00271536" w:rsidRPr="00374C03">
        <w:rPr>
          <w:rFonts w:ascii="Bookman Old Style" w:hAnsi="Bookman Old Style"/>
          <w:color w:val="000000"/>
          <w:sz w:val="22"/>
          <w:szCs w:val="22"/>
        </w:rPr>
        <w:t>k</w:t>
      </w:r>
      <w:r w:rsidR="0004725A" w:rsidRPr="00374C03">
        <w:rPr>
          <w:rFonts w:ascii="Bookman Old Style" w:hAnsi="Bookman Old Style"/>
          <w:color w:val="000000"/>
          <w:sz w:val="22"/>
          <w:szCs w:val="22"/>
        </w:rPr>
        <w:t xml:space="preserve">ierownik </w:t>
      </w:r>
      <w:r w:rsidR="00C926A6">
        <w:rPr>
          <w:rFonts w:ascii="Bookman Old Style" w:hAnsi="Bookman Old Style"/>
          <w:color w:val="000000"/>
          <w:sz w:val="22"/>
          <w:szCs w:val="22"/>
        </w:rPr>
        <w:t>robót</w:t>
      </w:r>
      <w:r w:rsidR="0004725A" w:rsidRPr="00374C03">
        <w:rPr>
          <w:rFonts w:ascii="Bookman Old Style" w:hAnsi="Bookman Old Style"/>
          <w:color w:val="000000"/>
          <w:sz w:val="22"/>
          <w:szCs w:val="22"/>
        </w:rPr>
        <w:t xml:space="preserve"> w osobie</w:t>
      </w:r>
      <w:r w:rsidR="003C0069" w:rsidRPr="00374C03">
        <w:rPr>
          <w:rFonts w:ascii="Bookman Old Style" w:hAnsi="Bookman Old Style"/>
          <w:color w:val="000000"/>
          <w:sz w:val="22"/>
          <w:szCs w:val="22"/>
        </w:rPr>
        <w:t xml:space="preserve"> </w:t>
      </w:r>
      <w:r w:rsidR="00C926A6">
        <w:rPr>
          <w:rFonts w:ascii="Bookman Old Style" w:hAnsi="Bookman Old Style"/>
          <w:color w:val="000000"/>
          <w:sz w:val="22"/>
          <w:szCs w:val="22"/>
        </w:rPr>
        <w:t>…………………………………..</w:t>
      </w:r>
    </w:p>
    <w:p w:rsidR="00F06298" w:rsidRPr="00374C03" w:rsidRDefault="00A146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271536" w:rsidRPr="00374C03">
        <w:rPr>
          <w:rFonts w:ascii="Bookman Old Style" w:hAnsi="Bookman Old Style"/>
          <w:color w:val="000000"/>
          <w:sz w:val="22"/>
          <w:szCs w:val="22"/>
        </w:rPr>
        <w:t>. Zmiana personalna k</w:t>
      </w:r>
      <w:r w:rsidR="00F06298" w:rsidRPr="00374C03">
        <w:rPr>
          <w:rFonts w:ascii="Bookman Old Style" w:hAnsi="Bookman Old Style"/>
          <w:color w:val="000000"/>
          <w:sz w:val="22"/>
          <w:szCs w:val="22"/>
        </w:rPr>
        <w:t xml:space="preserve">ierownika </w:t>
      </w:r>
      <w:r w:rsidR="00C926A6">
        <w:rPr>
          <w:rFonts w:ascii="Bookman Old Style" w:hAnsi="Bookman Old Style"/>
          <w:color w:val="000000"/>
          <w:sz w:val="22"/>
          <w:szCs w:val="22"/>
        </w:rPr>
        <w:t>robót</w:t>
      </w:r>
      <w:r w:rsidR="00F06298" w:rsidRPr="00374C03">
        <w:rPr>
          <w:rFonts w:ascii="Bookman Old Style" w:hAnsi="Bookman Old Style"/>
          <w:color w:val="000000"/>
          <w:sz w:val="22"/>
          <w:szCs w:val="22"/>
        </w:rPr>
        <w:t xml:space="preserve"> wymaga </w:t>
      </w:r>
      <w:r w:rsidR="00271536" w:rsidRPr="00374C03">
        <w:rPr>
          <w:rFonts w:ascii="Bookman Old Style" w:hAnsi="Bookman Old Style"/>
          <w:color w:val="000000"/>
          <w:sz w:val="22"/>
          <w:szCs w:val="22"/>
        </w:rPr>
        <w:t xml:space="preserve">uprzedniej </w:t>
      </w:r>
      <w:r w:rsidR="00F06298" w:rsidRPr="00374C03">
        <w:rPr>
          <w:rFonts w:ascii="Bookman Old Style" w:hAnsi="Bookman Old Style"/>
          <w:color w:val="000000"/>
          <w:sz w:val="22"/>
          <w:szCs w:val="22"/>
        </w:rPr>
        <w:t>zgody Zamawiającego.</w:t>
      </w:r>
    </w:p>
    <w:p w:rsidR="00271536" w:rsidRPr="00374C03" w:rsidRDefault="00271536" w:rsidP="00F62D89">
      <w:pPr>
        <w:tabs>
          <w:tab w:val="left" w:pos="4125"/>
          <w:tab w:val="center" w:pos="4536"/>
        </w:tabs>
        <w:autoSpaceDE w:val="0"/>
        <w:autoSpaceDN w:val="0"/>
        <w:adjustRightInd w:val="0"/>
        <w:spacing w:line="360" w:lineRule="auto"/>
        <w:rPr>
          <w:rFonts w:ascii="Bookman Old Style" w:hAnsi="Bookman Old Style"/>
          <w:color w:val="000000"/>
          <w:sz w:val="22"/>
          <w:szCs w:val="22"/>
        </w:rPr>
      </w:pPr>
    </w:p>
    <w:p w:rsidR="00F06298" w:rsidRPr="00374C03" w:rsidRDefault="00F06298" w:rsidP="00420EB2">
      <w:pPr>
        <w:tabs>
          <w:tab w:val="left" w:pos="4125"/>
          <w:tab w:val="center" w:pos="4536"/>
        </w:tabs>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7</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l. Strony ustalają następujące terminy realizacji robót:</w:t>
      </w:r>
    </w:p>
    <w:p w:rsidR="00F06298" w:rsidRPr="00696876" w:rsidRDefault="00CE15D6" w:rsidP="00F62D89">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termin rozpoczęcia robót - zgodny z</w:t>
      </w:r>
      <w:r w:rsidR="00CE4BE7" w:rsidRPr="00374C03">
        <w:rPr>
          <w:rFonts w:ascii="Bookman Old Style" w:hAnsi="Bookman Old Style"/>
          <w:color w:val="000000"/>
          <w:sz w:val="22"/>
          <w:szCs w:val="22"/>
        </w:rPr>
        <w:t xml:space="preserve"> dniem </w:t>
      </w:r>
      <w:r w:rsidR="00BC0511" w:rsidRPr="00374C03">
        <w:rPr>
          <w:rFonts w:ascii="Bookman Old Style" w:hAnsi="Bookman Old Style"/>
          <w:color w:val="000000"/>
          <w:sz w:val="22"/>
          <w:szCs w:val="22"/>
        </w:rPr>
        <w:t xml:space="preserve">przekazania </w:t>
      </w:r>
      <w:r w:rsidR="00C926A6" w:rsidRPr="00696876">
        <w:rPr>
          <w:rFonts w:ascii="Bookman Old Style" w:hAnsi="Bookman Old Style"/>
          <w:color w:val="000000"/>
          <w:sz w:val="22"/>
          <w:szCs w:val="22"/>
        </w:rPr>
        <w:t>placu budowy</w:t>
      </w:r>
      <w:r w:rsidR="00CA4A97" w:rsidRPr="00696876">
        <w:rPr>
          <w:rFonts w:ascii="Bookman Old Style" w:hAnsi="Bookman Old Style"/>
          <w:color w:val="000000"/>
          <w:sz w:val="22"/>
          <w:szCs w:val="22"/>
        </w:rPr>
        <w:t>,</w:t>
      </w:r>
      <w:r w:rsidR="00B75C02" w:rsidRPr="00B75C02">
        <w:t xml:space="preserve"> </w:t>
      </w:r>
      <w:r w:rsidR="00B75C02" w:rsidRPr="00B75C02">
        <w:rPr>
          <w:rFonts w:ascii="Bookman Old Style" w:hAnsi="Bookman Old Style"/>
          <w:color w:val="000000"/>
          <w:sz w:val="22"/>
          <w:szCs w:val="22"/>
        </w:rPr>
        <w:t>przy czym warunkiem koniecznym rozpoczęcia robót jest zaakceptowanie przez Zamawiającego</w:t>
      </w:r>
      <w:r w:rsidR="00B75C02">
        <w:rPr>
          <w:rFonts w:ascii="Bookman Old Style" w:hAnsi="Bookman Old Style"/>
          <w:color w:val="000000"/>
          <w:sz w:val="22"/>
          <w:szCs w:val="22"/>
        </w:rPr>
        <w:t xml:space="preserve"> </w:t>
      </w:r>
      <w:r w:rsidR="00B75C02" w:rsidRPr="00B75C02">
        <w:rPr>
          <w:rFonts w:ascii="Bookman Old Style" w:hAnsi="Bookman Old Style"/>
          <w:color w:val="000000"/>
          <w:sz w:val="22"/>
          <w:szCs w:val="22"/>
        </w:rPr>
        <w:t>przedstawionego przez Wykonawcę projektu zagospodarowania  terenu</w:t>
      </w:r>
      <w:r w:rsidR="00B75C02">
        <w:rPr>
          <w:rFonts w:ascii="Bookman Old Style" w:hAnsi="Bookman Old Style"/>
          <w:color w:val="000000"/>
          <w:sz w:val="22"/>
          <w:szCs w:val="22"/>
        </w:rPr>
        <w:t>,</w:t>
      </w:r>
    </w:p>
    <w:p w:rsidR="00F06298" w:rsidRPr="00374C03" w:rsidRDefault="00CE15D6" w:rsidP="00420EB2">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termin zakończenia robót</w:t>
      </w:r>
      <w:r w:rsidR="00635F2C"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w:t>
      </w:r>
      <w:r w:rsidR="005013B9">
        <w:rPr>
          <w:rFonts w:ascii="Bookman Old Style" w:hAnsi="Bookman Old Style"/>
          <w:color w:val="000000"/>
          <w:sz w:val="22"/>
          <w:szCs w:val="22"/>
        </w:rPr>
        <w:t xml:space="preserve"> </w:t>
      </w:r>
      <w:r w:rsidR="005A62C5">
        <w:rPr>
          <w:rFonts w:ascii="Bookman Old Style" w:hAnsi="Bookman Old Style"/>
          <w:b/>
          <w:color w:val="000000"/>
          <w:sz w:val="22"/>
          <w:szCs w:val="22"/>
        </w:rPr>
        <w:t>28</w:t>
      </w:r>
      <w:r w:rsidR="00A739C3">
        <w:rPr>
          <w:rFonts w:ascii="Bookman Old Style" w:hAnsi="Bookman Old Style"/>
          <w:b/>
          <w:color w:val="000000"/>
          <w:sz w:val="22"/>
          <w:szCs w:val="22"/>
        </w:rPr>
        <w:t xml:space="preserve"> wrześ</w:t>
      </w:r>
      <w:r w:rsidR="005013B9" w:rsidRPr="005013B9">
        <w:rPr>
          <w:rFonts w:ascii="Bookman Old Style" w:hAnsi="Bookman Old Style"/>
          <w:b/>
          <w:color w:val="000000"/>
          <w:sz w:val="22"/>
          <w:szCs w:val="22"/>
        </w:rPr>
        <w:t>nia</w:t>
      </w:r>
      <w:r w:rsidR="00EC3F63" w:rsidRPr="005013B9">
        <w:rPr>
          <w:rFonts w:ascii="Bookman Old Style" w:hAnsi="Bookman Old Style"/>
          <w:b/>
          <w:color w:val="000000"/>
          <w:sz w:val="22"/>
          <w:szCs w:val="22"/>
        </w:rPr>
        <w:t xml:space="preserve"> </w:t>
      </w:r>
      <w:r w:rsidR="0090207B" w:rsidRPr="005013B9">
        <w:rPr>
          <w:rFonts w:ascii="Bookman Old Style" w:hAnsi="Bookman Old Style"/>
          <w:b/>
          <w:color w:val="000000"/>
          <w:sz w:val="22"/>
          <w:szCs w:val="22"/>
        </w:rPr>
        <w:t>201</w:t>
      </w:r>
      <w:r w:rsidR="00484D33" w:rsidRPr="005013B9">
        <w:rPr>
          <w:rFonts w:ascii="Bookman Old Style" w:hAnsi="Bookman Old Style"/>
          <w:b/>
          <w:color w:val="000000"/>
          <w:sz w:val="22"/>
          <w:szCs w:val="22"/>
        </w:rPr>
        <w:t>8</w:t>
      </w:r>
      <w:r w:rsidR="004817A6" w:rsidRPr="005013B9">
        <w:rPr>
          <w:rFonts w:ascii="Bookman Old Style" w:hAnsi="Bookman Old Style"/>
          <w:b/>
          <w:color w:val="000000"/>
          <w:sz w:val="22"/>
          <w:szCs w:val="22"/>
        </w:rPr>
        <w:t xml:space="preserve"> r</w:t>
      </w:r>
      <w:r w:rsidR="00647E02" w:rsidRPr="00374C03">
        <w:rPr>
          <w:rFonts w:ascii="Bookman Old Style" w:hAnsi="Bookman Old Style"/>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C76ED4" w:rsidRPr="00374C03">
        <w:rPr>
          <w:rFonts w:ascii="Bookman Old Style" w:hAnsi="Bookman Old Style"/>
          <w:color w:val="000000"/>
          <w:sz w:val="22"/>
          <w:szCs w:val="22"/>
        </w:rPr>
        <w:t xml:space="preserve">Za datę wykonania zamówienia uważa się datę </w:t>
      </w:r>
      <w:r w:rsidR="003308B3" w:rsidRPr="00374C03">
        <w:rPr>
          <w:rFonts w:ascii="Bookman Old Style" w:hAnsi="Bookman Old Style"/>
          <w:color w:val="000000"/>
          <w:sz w:val="22"/>
          <w:szCs w:val="22"/>
        </w:rPr>
        <w:t>podpisania przez obie s</w:t>
      </w:r>
      <w:r w:rsidR="00C76ED4" w:rsidRPr="00374C03">
        <w:rPr>
          <w:rFonts w:ascii="Bookman Old Style" w:hAnsi="Bookman Old Style"/>
          <w:color w:val="000000"/>
          <w:sz w:val="22"/>
          <w:szCs w:val="22"/>
        </w:rPr>
        <w:t xml:space="preserve">trony </w:t>
      </w:r>
      <w:r w:rsidR="00271536" w:rsidRPr="00374C03">
        <w:rPr>
          <w:rFonts w:ascii="Bookman Old Style" w:hAnsi="Bookman Old Style"/>
          <w:color w:val="000000"/>
          <w:sz w:val="22"/>
          <w:szCs w:val="22"/>
        </w:rPr>
        <w:t xml:space="preserve">bezusterkowego </w:t>
      </w:r>
      <w:r w:rsidR="00C76ED4" w:rsidRPr="00374C03">
        <w:rPr>
          <w:rFonts w:ascii="Bookman Old Style" w:hAnsi="Bookman Old Style"/>
          <w:color w:val="000000"/>
          <w:sz w:val="22"/>
          <w:szCs w:val="22"/>
        </w:rPr>
        <w:t>protokołu odbioru końcowego.</w:t>
      </w:r>
    </w:p>
    <w:p w:rsidR="00514D58" w:rsidRDefault="00514D58" w:rsidP="00A523CA">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CE15D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8</w:t>
      </w:r>
      <w:r w:rsidR="00CE4BE7"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Strony ustalają </w:t>
      </w:r>
      <w:r w:rsidR="00CF5C2A" w:rsidRPr="00374C03">
        <w:rPr>
          <w:rFonts w:ascii="Bookman Old Style" w:hAnsi="Bookman Old Style"/>
          <w:color w:val="000000"/>
          <w:sz w:val="22"/>
          <w:szCs w:val="22"/>
        </w:rPr>
        <w:t>ryczałtową</w:t>
      </w:r>
      <w:r w:rsidRPr="00374C03">
        <w:rPr>
          <w:rFonts w:ascii="Bookman Old Style" w:hAnsi="Bookman Old Style"/>
          <w:color w:val="000000"/>
          <w:sz w:val="22"/>
          <w:szCs w:val="22"/>
        </w:rPr>
        <w:t xml:space="preserve"> formę wynagrodzenia za zrealizowanie przedmiotu umowy.</w:t>
      </w:r>
    </w:p>
    <w:p w:rsidR="00F06298" w:rsidRPr="00374C03" w:rsidRDefault="00F06298" w:rsidP="00F62D89">
      <w:pPr>
        <w:spacing w:line="360" w:lineRule="auto"/>
        <w:jc w:val="both"/>
        <w:rPr>
          <w:rFonts w:ascii="Bookman Old Style" w:hAnsi="Bookman Old Style"/>
          <w:b/>
          <w:bCs/>
          <w:color w:val="000000"/>
          <w:sz w:val="22"/>
          <w:szCs w:val="22"/>
        </w:rPr>
      </w:pPr>
      <w:r w:rsidRPr="00374C03">
        <w:rPr>
          <w:rFonts w:ascii="Bookman Old Style" w:hAnsi="Bookman Old Style"/>
          <w:color w:val="000000"/>
          <w:sz w:val="22"/>
          <w:szCs w:val="22"/>
        </w:rPr>
        <w:t>2.</w:t>
      </w:r>
      <w:r w:rsidR="0027153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Za terminowe wykonanie całego zakresu rzeczowego przedmiotu umowy bez wad Wykonawca otrzyma wynagrodzenie</w:t>
      </w:r>
      <w:r w:rsidR="002A5459" w:rsidRPr="00374C03">
        <w:rPr>
          <w:rFonts w:ascii="Bookman Old Style" w:hAnsi="Bookman Old Style"/>
          <w:color w:val="000000"/>
          <w:sz w:val="22"/>
          <w:szCs w:val="22"/>
        </w:rPr>
        <w:t xml:space="preserve"> ryczałtowe</w:t>
      </w:r>
      <w:r w:rsidRPr="00374C03">
        <w:rPr>
          <w:rFonts w:ascii="Bookman Old Style" w:hAnsi="Bookman Old Style"/>
          <w:color w:val="000000"/>
          <w:sz w:val="22"/>
          <w:szCs w:val="22"/>
        </w:rPr>
        <w:t>, zgodne ze złożoną ofert</w:t>
      </w:r>
      <w:r w:rsidR="004817A6" w:rsidRPr="00374C03">
        <w:rPr>
          <w:rFonts w:ascii="Bookman Old Style" w:hAnsi="Bookman Old Style"/>
          <w:color w:val="000000"/>
          <w:sz w:val="22"/>
          <w:szCs w:val="22"/>
        </w:rPr>
        <w:t>ą cenową</w:t>
      </w:r>
      <w:r w:rsidR="00271536" w:rsidRPr="00374C03">
        <w:rPr>
          <w:rFonts w:ascii="Bookman Old Style" w:hAnsi="Bookman Old Style"/>
          <w:color w:val="000000"/>
          <w:sz w:val="22"/>
          <w:szCs w:val="22"/>
        </w:rPr>
        <w:t xml:space="preserve">      z dnia </w:t>
      </w:r>
      <w:r w:rsidR="003B2F17" w:rsidRPr="00374C03">
        <w:rPr>
          <w:rFonts w:ascii="Bookman Old Style" w:hAnsi="Bookman Old Style"/>
          <w:color w:val="000000"/>
          <w:sz w:val="22"/>
          <w:szCs w:val="22"/>
        </w:rPr>
        <w:t>…………..</w:t>
      </w:r>
      <w:r w:rsidR="0063306B" w:rsidRPr="00374C03">
        <w:rPr>
          <w:rFonts w:ascii="Bookman Old Style" w:hAnsi="Bookman Old Style"/>
          <w:color w:val="000000"/>
          <w:sz w:val="22"/>
          <w:szCs w:val="22"/>
        </w:rPr>
        <w:t xml:space="preserve"> </w:t>
      </w:r>
      <w:r w:rsidR="00A778B6">
        <w:rPr>
          <w:rFonts w:ascii="Bookman Old Style" w:hAnsi="Bookman Old Style"/>
          <w:color w:val="000000"/>
          <w:sz w:val="22"/>
          <w:szCs w:val="22"/>
        </w:rPr>
        <w:t>2018</w:t>
      </w:r>
      <w:r w:rsidR="00290277" w:rsidRPr="00374C03">
        <w:rPr>
          <w:rFonts w:ascii="Bookman Old Style" w:hAnsi="Bookman Old Style"/>
          <w:color w:val="000000"/>
          <w:sz w:val="22"/>
          <w:szCs w:val="22"/>
        </w:rPr>
        <w:t xml:space="preserve"> r.</w:t>
      </w:r>
      <w:r w:rsidR="004817A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Pr="00374C03">
        <w:rPr>
          <w:rFonts w:ascii="Bookman Old Style" w:hAnsi="Bookman Old Style"/>
          <w:bCs/>
          <w:color w:val="000000"/>
          <w:sz w:val="22"/>
          <w:szCs w:val="22"/>
        </w:rPr>
        <w:t>brutto:</w:t>
      </w:r>
      <w:r w:rsidRPr="00374C03">
        <w:rPr>
          <w:rFonts w:ascii="Bookman Old Style" w:hAnsi="Bookman Old Style"/>
          <w:b/>
          <w:bCs/>
          <w:color w:val="000000"/>
          <w:sz w:val="22"/>
          <w:szCs w:val="22"/>
        </w:rPr>
        <w:t xml:space="preserve"> </w:t>
      </w:r>
      <w:r w:rsidR="003B2F17" w:rsidRPr="00374C03">
        <w:rPr>
          <w:rFonts w:ascii="Bookman Old Style" w:hAnsi="Bookman Old Style"/>
          <w:bCs/>
          <w:color w:val="000000"/>
          <w:sz w:val="22"/>
          <w:szCs w:val="22"/>
        </w:rPr>
        <w:t>…………..</w:t>
      </w:r>
      <w:r w:rsidR="00290277" w:rsidRPr="00374C03">
        <w:rPr>
          <w:rFonts w:ascii="Bookman Old Style" w:hAnsi="Bookman Old Style"/>
          <w:bCs/>
          <w:color w:val="000000"/>
          <w:sz w:val="22"/>
          <w:szCs w:val="22"/>
        </w:rPr>
        <w:t xml:space="preserve"> zł </w:t>
      </w:r>
      <w:r w:rsidR="00271536" w:rsidRPr="00374C03">
        <w:rPr>
          <w:rFonts w:ascii="Bookman Old Style" w:hAnsi="Bookman Old Style"/>
          <w:bCs/>
          <w:color w:val="000000"/>
          <w:sz w:val="22"/>
          <w:szCs w:val="22"/>
        </w:rPr>
        <w:t xml:space="preserve">(słownie: </w:t>
      </w:r>
      <w:r w:rsidR="003B2F17" w:rsidRPr="00374C03">
        <w:rPr>
          <w:rFonts w:ascii="Bookman Old Style" w:hAnsi="Bookman Old Style"/>
          <w:bCs/>
          <w:color w:val="000000"/>
          <w:sz w:val="22"/>
          <w:szCs w:val="22"/>
        </w:rPr>
        <w:t>……………………………..</w:t>
      </w:r>
      <w:r w:rsidR="00F14AE2" w:rsidRPr="00374C03">
        <w:rPr>
          <w:rFonts w:ascii="Bookman Old Style" w:hAnsi="Bookman Old Style"/>
          <w:bCs/>
          <w:color w:val="000000"/>
          <w:sz w:val="22"/>
          <w:szCs w:val="22"/>
        </w:rPr>
        <w:t xml:space="preserve"> </w:t>
      </w:r>
      <w:r w:rsidR="00290277" w:rsidRPr="00374C03">
        <w:rPr>
          <w:rFonts w:ascii="Bookman Old Style" w:hAnsi="Bookman Old Style"/>
          <w:bCs/>
          <w:color w:val="000000"/>
          <w:sz w:val="22"/>
          <w:szCs w:val="22"/>
        </w:rPr>
        <w:t>złotych</w:t>
      </w:r>
      <w:r w:rsidR="00271536" w:rsidRPr="00374C03">
        <w:rPr>
          <w:rFonts w:ascii="Bookman Old Style" w:hAnsi="Bookman Old Style"/>
          <w:bCs/>
          <w:color w:val="000000"/>
          <w:sz w:val="22"/>
          <w:szCs w:val="22"/>
        </w:rPr>
        <w:t>).</w:t>
      </w:r>
    </w:p>
    <w:p w:rsidR="00CA4A97"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Zamawiający </w:t>
      </w:r>
      <w:r w:rsidRPr="00374C03">
        <w:rPr>
          <w:rFonts w:ascii="Bookman Old Style" w:hAnsi="Bookman Old Style"/>
          <w:color w:val="000000"/>
          <w:sz w:val="22"/>
          <w:szCs w:val="22"/>
        </w:rPr>
        <w:t xml:space="preserve">nie </w:t>
      </w:r>
      <w:r w:rsidR="0063306B" w:rsidRPr="00374C03">
        <w:rPr>
          <w:rFonts w:ascii="Bookman Old Style" w:hAnsi="Bookman Old Style"/>
          <w:color w:val="000000"/>
          <w:sz w:val="22"/>
          <w:szCs w:val="22"/>
        </w:rPr>
        <w:t>dopuszcza możliwości</w:t>
      </w:r>
      <w:r w:rsidR="00420EB2" w:rsidRPr="00374C03">
        <w:rPr>
          <w:rFonts w:ascii="Bookman Old Style" w:hAnsi="Bookman Old Style"/>
          <w:color w:val="000000"/>
          <w:sz w:val="22"/>
          <w:szCs w:val="22"/>
        </w:rPr>
        <w:t xml:space="preserve"> </w:t>
      </w:r>
      <w:r w:rsidR="0063306B" w:rsidRPr="00374C03">
        <w:rPr>
          <w:rFonts w:ascii="Bookman Old Style" w:hAnsi="Bookman Old Style"/>
          <w:color w:val="000000"/>
          <w:sz w:val="22"/>
          <w:szCs w:val="22"/>
        </w:rPr>
        <w:t xml:space="preserve">częściowego </w:t>
      </w:r>
      <w:r w:rsidR="00420EB2" w:rsidRPr="00374C03">
        <w:rPr>
          <w:rFonts w:ascii="Bookman Old Style" w:hAnsi="Bookman Old Style"/>
          <w:color w:val="000000"/>
          <w:sz w:val="22"/>
          <w:szCs w:val="22"/>
        </w:rPr>
        <w:t xml:space="preserve">fakturowania </w:t>
      </w:r>
      <w:r w:rsidR="003973AA">
        <w:rPr>
          <w:rFonts w:ascii="Bookman Old Style" w:hAnsi="Bookman Old Style"/>
          <w:color w:val="000000"/>
          <w:sz w:val="22"/>
          <w:szCs w:val="22"/>
        </w:rPr>
        <w:t>w czasie trwania umowy.</w:t>
      </w:r>
    </w:p>
    <w:p w:rsidR="004817A6" w:rsidRPr="00374C03"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777B50" w:rsidRPr="00374C03">
        <w:rPr>
          <w:rFonts w:ascii="Bookman Old Style" w:hAnsi="Bookman Old Style"/>
          <w:color w:val="000000"/>
          <w:sz w:val="22"/>
          <w:szCs w:val="22"/>
        </w:rPr>
        <w:t>. Wynagrodzenie podlega waloryzacji tylko w stosunku do podatku VAT</w:t>
      </w:r>
      <w:r w:rsidR="0063306B" w:rsidRPr="00374C03">
        <w:rPr>
          <w:rFonts w:ascii="Bookman Old Style" w:hAnsi="Bookman Old Style"/>
          <w:color w:val="000000"/>
          <w:sz w:val="22"/>
          <w:szCs w:val="22"/>
        </w:rPr>
        <w:t>,</w:t>
      </w:r>
      <w:r w:rsidR="00777B50"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00777B50" w:rsidRPr="00374C03">
        <w:rPr>
          <w:rFonts w:ascii="Bookman Old Style" w:hAnsi="Bookman Old Style"/>
          <w:color w:val="000000"/>
          <w:sz w:val="22"/>
          <w:szCs w:val="22"/>
        </w:rPr>
        <w:t>w przypadku urzędowej zmiany stawki podatku VAT. Strony zobowiązują się do podpisa</w:t>
      </w:r>
      <w:r w:rsidR="00CF5C2A" w:rsidRPr="00374C03">
        <w:rPr>
          <w:rFonts w:ascii="Bookman Old Style" w:hAnsi="Bookman Old Style"/>
          <w:color w:val="000000"/>
          <w:sz w:val="22"/>
          <w:szCs w:val="22"/>
        </w:rPr>
        <w:t>nia aneksu do umowy, regulującego</w:t>
      </w:r>
      <w:r w:rsidR="00777B50" w:rsidRPr="00374C03">
        <w:rPr>
          <w:rFonts w:ascii="Bookman Old Style" w:hAnsi="Bookman Old Style"/>
          <w:color w:val="000000"/>
          <w:sz w:val="22"/>
          <w:szCs w:val="22"/>
        </w:rPr>
        <w:t xml:space="preserve"> wysokość podatku VAT</w:t>
      </w:r>
      <w:r w:rsidR="008803F1" w:rsidRPr="00374C03">
        <w:rPr>
          <w:rFonts w:ascii="Bookman Old Style" w:hAnsi="Bookman Old Style"/>
          <w:color w:val="000000"/>
          <w:sz w:val="22"/>
          <w:szCs w:val="22"/>
        </w:rPr>
        <w:t>.</w:t>
      </w:r>
    </w:p>
    <w:p w:rsidR="005604C2" w:rsidRPr="003973AA" w:rsidRDefault="00420EB2" w:rsidP="003973AA">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5. Wykonawca oświadcza, że przed podpisaniem umowy zapoznał się ze wszystkimi warunkami i materiałami, które niezbędne są do wykonania przez niego przedmiotu zamówienia. Niedoszacowanie, pominięcie elementów robót, czy brak pełnego rozpoznania przedmiotu zamówienia nie może stanowić podstawy do żądania zmiany wynagrodzenia, o którym mowa w ust. 2. Koszt tych prac będzie obciążał wyłącznie Wykonawcę.</w:t>
      </w:r>
    </w:p>
    <w:p w:rsidR="00514D58" w:rsidRDefault="00514D58" w:rsidP="00420EB2">
      <w:pPr>
        <w:spacing w:line="360" w:lineRule="auto"/>
        <w:jc w:val="center"/>
        <w:rPr>
          <w:rFonts w:ascii="Bookman Old Style" w:hAnsi="Bookman Old Style"/>
          <w:b/>
          <w:bCs/>
          <w:color w:val="000000"/>
          <w:sz w:val="22"/>
          <w:szCs w:val="22"/>
        </w:rPr>
      </w:pPr>
    </w:p>
    <w:p w:rsidR="00F06298" w:rsidRPr="00374C03" w:rsidRDefault="00F06298" w:rsidP="00A02E89">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9</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b/>
          <w:bCs/>
          <w:i/>
          <w:iCs/>
          <w:color w:val="000000"/>
          <w:sz w:val="22"/>
          <w:szCs w:val="22"/>
        </w:rPr>
      </w:pPr>
      <w:r w:rsidRPr="00374C03">
        <w:rPr>
          <w:rFonts w:ascii="Bookman Old Style" w:hAnsi="Bookman Old Style"/>
          <w:color w:val="000000"/>
          <w:sz w:val="22"/>
          <w:szCs w:val="22"/>
        </w:rPr>
        <w:t>1. Wynagrodzenie za wykonanie przedmiotu umowy płatne będzie przez Zamawiającego na podstawie prawidłowo wystawion</w:t>
      </w:r>
      <w:r w:rsidR="00271536" w:rsidRPr="00374C03">
        <w:rPr>
          <w:rFonts w:ascii="Bookman Old Style" w:hAnsi="Bookman Old Style"/>
          <w:color w:val="000000"/>
          <w:sz w:val="22"/>
          <w:szCs w:val="22"/>
        </w:rPr>
        <w:t>ej</w:t>
      </w:r>
      <w:r w:rsidRPr="00374C03">
        <w:rPr>
          <w:rFonts w:ascii="Bookman Old Style" w:hAnsi="Bookman Old Style"/>
          <w:color w:val="000000"/>
          <w:sz w:val="22"/>
          <w:szCs w:val="22"/>
        </w:rPr>
        <w:t xml:space="preserve"> faktur</w:t>
      </w:r>
      <w:r w:rsidR="00271536" w:rsidRPr="00374C03">
        <w:rPr>
          <w:rFonts w:ascii="Bookman Old Style" w:hAnsi="Bookman Old Style"/>
          <w:color w:val="000000"/>
          <w:sz w:val="22"/>
          <w:szCs w:val="22"/>
        </w:rPr>
        <w:t>y</w:t>
      </w:r>
      <w:r w:rsidRPr="00374C03">
        <w:rPr>
          <w:rFonts w:ascii="Bookman Old Style" w:hAnsi="Bookman Old Style"/>
          <w:color w:val="000000"/>
          <w:sz w:val="22"/>
          <w:szCs w:val="22"/>
        </w:rPr>
        <w:t xml:space="preserve"> VAT</w:t>
      </w:r>
      <w:r w:rsidR="00271536" w:rsidRPr="00374C03">
        <w:rPr>
          <w:rFonts w:ascii="Bookman Old Style" w:hAnsi="Bookman Old Style"/>
          <w:color w:val="000000"/>
          <w:sz w:val="22"/>
          <w:szCs w:val="22"/>
        </w:rPr>
        <w:t>/rachunku</w:t>
      </w:r>
      <w:r w:rsidRPr="00374C03">
        <w:rPr>
          <w:rFonts w:ascii="Bookman Old Style" w:hAnsi="Bookman Old Style"/>
          <w:color w:val="000000"/>
          <w:sz w:val="22"/>
          <w:szCs w:val="22"/>
        </w:rPr>
        <w:t xml:space="preserve"> na:</w:t>
      </w:r>
    </w:p>
    <w:p w:rsidR="00A523CA" w:rsidRDefault="00A523CA" w:rsidP="00F62D89">
      <w:pPr>
        <w:tabs>
          <w:tab w:val="left" w:pos="9498"/>
          <w:tab w:val="left" w:pos="9639"/>
        </w:tabs>
        <w:spacing w:line="360" w:lineRule="auto"/>
        <w:jc w:val="center"/>
        <w:rPr>
          <w:rFonts w:ascii="Bookman Old Style" w:hAnsi="Bookman Old Style"/>
          <w:b/>
          <w:bCs/>
          <w:color w:val="000000"/>
          <w:sz w:val="22"/>
          <w:szCs w:val="22"/>
        </w:rPr>
      </w:pPr>
    </w:p>
    <w:p w:rsidR="00F06298" w:rsidRPr="00374C03" w:rsidRDefault="00F06298"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Gmina </w:t>
      </w:r>
      <w:r w:rsidR="00B5132D" w:rsidRPr="00374C03">
        <w:rPr>
          <w:rFonts w:ascii="Bookman Old Style" w:hAnsi="Bookman Old Style"/>
          <w:b/>
          <w:bCs/>
          <w:color w:val="000000"/>
          <w:sz w:val="22"/>
          <w:szCs w:val="22"/>
        </w:rPr>
        <w:t>Koszęcin</w:t>
      </w:r>
    </w:p>
    <w:p w:rsidR="00F06298" w:rsidRPr="00374C03" w:rsidRDefault="008803F1"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u</w:t>
      </w:r>
      <w:r w:rsidR="00B5132D" w:rsidRPr="00374C03">
        <w:rPr>
          <w:rFonts w:ascii="Bookman Old Style" w:hAnsi="Bookman Old Style"/>
          <w:b/>
          <w:bCs/>
          <w:color w:val="000000"/>
          <w:sz w:val="22"/>
          <w:szCs w:val="22"/>
        </w:rPr>
        <w:t>l. Powstańców Śl. 10, 42-286Koszęcin</w:t>
      </w:r>
    </w:p>
    <w:p w:rsidR="00F06298" w:rsidRPr="00374C03" w:rsidRDefault="00B5132D"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NIP 575-18-65-111</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płata wynagrodzenia nastąpi w terminie do 30 dni od daty dostarczenia Zamawiającemu prawidłowo wystawionej faktury VAT</w:t>
      </w:r>
      <w:r w:rsidR="00271536" w:rsidRPr="00374C03">
        <w:rPr>
          <w:rFonts w:ascii="Bookman Old Style" w:hAnsi="Bookman Old Style"/>
          <w:color w:val="000000"/>
          <w:sz w:val="22"/>
          <w:szCs w:val="22"/>
        </w:rPr>
        <w:t>/rachunku</w:t>
      </w:r>
      <w:r w:rsidR="00F06298" w:rsidRPr="00374C03">
        <w:rPr>
          <w:rFonts w:ascii="Bookman Old Style" w:hAnsi="Bookman Old Style"/>
          <w:color w:val="000000"/>
          <w:sz w:val="22"/>
          <w:szCs w:val="22"/>
        </w:rPr>
        <w:t xml:space="preserve"> wraz z protokołem odbioru potwierdzającym należyte wykonanie </w:t>
      </w:r>
      <w:r w:rsidR="00271536" w:rsidRPr="00374C03">
        <w:rPr>
          <w:rFonts w:ascii="Bookman Old Style" w:hAnsi="Bookman Old Style"/>
          <w:color w:val="000000"/>
          <w:sz w:val="22"/>
          <w:szCs w:val="22"/>
        </w:rPr>
        <w:t>zamówienia.</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Rozliczenie przedmiotu umowy nastąpi po dokonaniu odbioru końcowego przedmiotu</w:t>
      </w:r>
      <w:r w:rsidR="00271536" w:rsidRPr="00374C03">
        <w:rPr>
          <w:rFonts w:ascii="Bookman Old Style" w:hAnsi="Bookman Old Style"/>
          <w:color w:val="000000"/>
          <w:sz w:val="22"/>
          <w:szCs w:val="22"/>
        </w:rPr>
        <w:t xml:space="preserve"> zamówienia</w:t>
      </w:r>
      <w:r w:rsidR="00F06298" w:rsidRPr="00374C03">
        <w:rPr>
          <w:rFonts w:ascii="Bookman Old Style" w:hAnsi="Bookman Old Style"/>
          <w:color w:val="000000"/>
          <w:sz w:val="22"/>
          <w:szCs w:val="22"/>
        </w:rPr>
        <w:t>. Podstawą do wynagrodzenia będzie protokół końcow</w:t>
      </w:r>
      <w:r w:rsidR="00F44B90" w:rsidRPr="00374C03">
        <w:rPr>
          <w:rFonts w:ascii="Bookman Old Style" w:hAnsi="Bookman Old Style"/>
          <w:color w:val="000000"/>
          <w:sz w:val="22"/>
          <w:szCs w:val="22"/>
        </w:rPr>
        <w:t xml:space="preserve">ego odbioru </w:t>
      </w:r>
      <w:r w:rsidR="00CF5C2A" w:rsidRPr="00374C03">
        <w:rPr>
          <w:rFonts w:ascii="Bookman Old Style" w:hAnsi="Bookman Old Style"/>
          <w:color w:val="000000"/>
          <w:sz w:val="22"/>
          <w:szCs w:val="22"/>
        </w:rPr>
        <w:t>podpisany przez obie strony.</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F06298" w:rsidRPr="00374C03">
        <w:rPr>
          <w:rFonts w:ascii="Bookman Old Style" w:hAnsi="Bookman Old Style"/>
          <w:color w:val="000000"/>
          <w:sz w:val="22"/>
          <w:szCs w:val="22"/>
        </w:rPr>
        <w:t>.</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przypadku gdy przedmiot umowy realizowany był z udziałem podwykonawców, do faktury</w:t>
      </w:r>
      <w:r w:rsidR="00271536" w:rsidRPr="00374C03">
        <w:rPr>
          <w:rFonts w:ascii="Bookman Old Style" w:hAnsi="Bookman Old Style"/>
          <w:color w:val="000000"/>
          <w:sz w:val="22"/>
          <w:szCs w:val="22"/>
        </w:rPr>
        <w:t xml:space="preserve"> VAT/rachunku</w:t>
      </w:r>
      <w:r w:rsidR="00F06298" w:rsidRPr="00374C03">
        <w:rPr>
          <w:rFonts w:ascii="Bookman Old Style" w:hAnsi="Bookman Old Style"/>
          <w:color w:val="000000"/>
          <w:sz w:val="22"/>
          <w:szCs w:val="22"/>
        </w:rPr>
        <w:t xml:space="preserve"> Wykonawca dołączy oświadczenia podwykonawców </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 xml:space="preserve">o uregulowaniu wobec nich należności. </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w:t>
      </w:r>
      <w:r w:rsidR="00F06298" w:rsidRPr="00374C03">
        <w:rPr>
          <w:rFonts w:ascii="Bookman Old Style" w:hAnsi="Bookman Old Style"/>
          <w:color w:val="000000"/>
          <w:sz w:val="22"/>
          <w:szCs w:val="22"/>
        </w:rPr>
        <w:t>. Brak protokołu końc</w:t>
      </w:r>
      <w:r w:rsidR="00F44B90" w:rsidRPr="00374C03">
        <w:rPr>
          <w:rFonts w:ascii="Bookman Old Style" w:hAnsi="Bookman Old Style"/>
          <w:color w:val="000000"/>
          <w:sz w:val="22"/>
          <w:szCs w:val="22"/>
        </w:rPr>
        <w:t>owego odbioru robót budowlanych</w:t>
      </w:r>
      <w:r w:rsidR="00F06298" w:rsidRPr="00374C03">
        <w:rPr>
          <w:rFonts w:ascii="Bookman Old Style" w:hAnsi="Bookman Old Style"/>
          <w:color w:val="000000"/>
          <w:sz w:val="22"/>
          <w:szCs w:val="22"/>
        </w:rPr>
        <w:t xml:space="preserve"> i oświadczeń podwykonawców skutkuje tym, iż wynagrodzenie Wykonawcy określone niniejszą umową nie jest wymagalne.</w:t>
      </w:r>
    </w:p>
    <w:p w:rsidR="00AD47F6" w:rsidRDefault="00AD47F6" w:rsidP="00AD47F6">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AD47F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 </w:t>
      </w:r>
      <w:r w:rsidR="00294574" w:rsidRPr="00374C03">
        <w:rPr>
          <w:rFonts w:ascii="Bookman Old Style" w:hAnsi="Bookman Old Style"/>
          <w:b/>
          <w:bCs/>
          <w:color w:val="000000"/>
          <w:sz w:val="22"/>
          <w:szCs w:val="22"/>
        </w:rPr>
        <w:t>10</w:t>
      </w:r>
      <w:r w:rsidR="008803F1" w:rsidRPr="00374C03">
        <w:rPr>
          <w:rFonts w:ascii="Bookman Old Style" w:hAnsi="Bookman Old Style"/>
          <w:b/>
          <w:bCs/>
          <w:color w:val="000000"/>
          <w:sz w:val="22"/>
          <w:szCs w:val="22"/>
        </w:rPr>
        <w:t>.</w:t>
      </w:r>
    </w:p>
    <w:p w:rsidR="00EC3F63" w:rsidRPr="00EC3F63" w:rsidRDefault="00F06298" w:rsidP="00EC3F63">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1.</w:t>
      </w:r>
      <w:r w:rsidR="00EC3F63" w:rsidRPr="00EC3F63">
        <w:t xml:space="preserve"> </w:t>
      </w:r>
      <w:r w:rsidR="00EC3F63" w:rsidRPr="00EC3F63">
        <w:rPr>
          <w:rFonts w:ascii="Bookman Old Style" w:hAnsi="Bookman Old Style"/>
          <w:color w:val="000000"/>
          <w:sz w:val="22"/>
          <w:szCs w:val="22"/>
        </w:rPr>
        <w:t>Wykonawca ma prawo zawrzeć umowę o wykonanie robót z podwykonawcami.</w:t>
      </w:r>
    </w:p>
    <w:p w:rsidR="00EC3F63" w:rsidRPr="00EC3F63"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 xml:space="preserve">2. Przed przystąpieniem do wykonywania robót przez podwykonawcę, Wykonawca lub podwykonawca zgłasza Zamawiającemu szczegółowy przedmiot robót, w formie pisemnej pod rygorem nieważności. Zamawiający może złożyć podwykonawcy </w:t>
      </w:r>
      <w:r>
        <w:rPr>
          <w:rFonts w:ascii="Bookman Old Style" w:hAnsi="Bookman Old Style"/>
          <w:color w:val="000000"/>
          <w:sz w:val="22"/>
          <w:szCs w:val="22"/>
        </w:rPr>
        <w:t xml:space="preserve">           </w:t>
      </w:r>
      <w:r w:rsidRPr="00EC3F63">
        <w:rPr>
          <w:rFonts w:ascii="Bookman Old Style" w:hAnsi="Bookman Old Style"/>
          <w:color w:val="000000"/>
          <w:sz w:val="22"/>
          <w:szCs w:val="22"/>
        </w:rPr>
        <w:t xml:space="preserve">i Wykonawcy sprzeciw wobec wykonywania tych robót przez podwykonawcę, </w:t>
      </w:r>
      <w:r w:rsidR="00CE15D6">
        <w:rPr>
          <w:rFonts w:ascii="Bookman Old Style" w:hAnsi="Bookman Old Style"/>
          <w:color w:val="000000"/>
          <w:sz w:val="22"/>
          <w:szCs w:val="22"/>
        </w:rPr>
        <w:t xml:space="preserve">          </w:t>
      </w:r>
      <w:r w:rsidRPr="00EC3F63">
        <w:rPr>
          <w:rFonts w:ascii="Bookman Old Style" w:hAnsi="Bookman Old Style"/>
          <w:color w:val="000000"/>
          <w:sz w:val="22"/>
          <w:szCs w:val="22"/>
        </w:rPr>
        <w:t>w ciągu 7 dni od dnia doręczenia ww. zgłoszenia.</w:t>
      </w:r>
    </w:p>
    <w:p w:rsidR="005604C2"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lastRenderedPageBreak/>
        <w:t>3. Zawarcie umowy z podwykonawcami nie zmienia zobowiązań Wykonawcy. Wykonawca ponosi pełną odpowiedzialność za realizację zakresu prac wykonanych siłami własnymi oraz powier</w:t>
      </w:r>
      <w:r>
        <w:rPr>
          <w:rFonts w:ascii="Bookman Old Style" w:hAnsi="Bookman Old Style"/>
          <w:color w:val="000000"/>
          <w:sz w:val="22"/>
          <w:szCs w:val="22"/>
        </w:rPr>
        <w:t>zonych  podwykonawcom.</w:t>
      </w:r>
    </w:p>
    <w:p w:rsidR="00EC3F63" w:rsidRPr="00EC3F63" w:rsidRDefault="00EC3F63" w:rsidP="00EC3F63">
      <w:pPr>
        <w:pStyle w:val="BodyText21"/>
        <w:spacing w:line="360" w:lineRule="auto"/>
        <w:rPr>
          <w:rFonts w:ascii="Bookman Old Style" w:hAnsi="Bookman Old Style"/>
          <w:color w:val="000000"/>
          <w:sz w:val="22"/>
          <w:szCs w:val="22"/>
        </w:rPr>
      </w:pPr>
    </w:p>
    <w:p w:rsidR="002D3ADC" w:rsidRPr="002D3ADC" w:rsidRDefault="008977ED" w:rsidP="00A523CA">
      <w:pPr>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11</w:t>
      </w:r>
      <w:r w:rsidR="002D3ADC" w:rsidRPr="002D3ADC">
        <w:rPr>
          <w:rFonts w:ascii="Bookman Old Style" w:hAnsi="Bookman Old Style"/>
          <w:b/>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ykonawca udziela</w:t>
      </w:r>
      <w:r w:rsidR="00EC3F63">
        <w:rPr>
          <w:rFonts w:ascii="Bookman Old Style" w:hAnsi="Bookman Old Style"/>
          <w:color w:val="000000"/>
          <w:sz w:val="22"/>
          <w:szCs w:val="22"/>
        </w:rPr>
        <w:t xml:space="preserve">  ……. lat</w:t>
      </w:r>
      <w:r w:rsidRPr="00374C03">
        <w:rPr>
          <w:rFonts w:ascii="Bookman Old Style" w:hAnsi="Bookman Old Style"/>
          <w:color w:val="000000"/>
          <w:sz w:val="22"/>
          <w:szCs w:val="22"/>
        </w:rPr>
        <w:t xml:space="preserve"> gwarancji</w:t>
      </w:r>
      <w:r w:rsidR="00294574"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jakości na wykonany przedmiot umowy</w:t>
      </w:r>
      <w:r w:rsidR="002D3ADC" w:rsidRPr="00696876">
        <w:rPr>
          <w:rFonts w:ascii="Bookman Old Style" w:hAnsi="Bookman Old Style"/>
          <w:color w:val="000000"/>
          <w:sz w:val="22"/>
          <w:szCs w:val="22"/>
        </w:rPr>
        <w:t>,</w:t>
      </w:r>
      <w:r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licząc od daty dokonania przez s</w:t>
      </w:r>
      <w:r w:rsidRPr="00374C03">
        <w:rPr>
          <w:rFonts w:ascii="Bookman Old Style" w:hAnsi="Bookman Old Style"/>
          <w:color w:val="000000"/>
          <w:sz w:val="22"/>
          <w:szCs w:val="22"/>
        </w:rPr>
        <w:t>trony protokolarnego odbioru końcowego przedmiotu umowy.</w:t>
      </w:r>
      <w:r w:rsidR="003973AA">
        <w:rPr>
          <w:rFonts w:ascii="Bookman Old Style" w:hAnsi="Bookman Old Style"/>
          <w:color w:val="000000"/>
          <w:sz w:val="22"/>
          <w:szCs w:val="22"/>
        </w:rPr>
        <w:t xml:space="preserve"> Okres rękojmi jest równy okresowi gwarancji.</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ykonawca na wezwanie Zamawiającego zobowiązuje się do udziału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dokonywanych okresowo przeglądach gwarancyjnych.</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W przypadku wystąpienia w okresie rękojmi i gwarancji wad w przedmiocie umowy, Wyko</w:t>
      </w:r>
      <w:r w:rsidR="00F02B49">
        <w:rPr>
          <w:rFonts w:ascii="Bookman Old Style" w:hAnsi="Bookman Old Style"/>
          <w:color w:val="000000"/>
          <w:sz w:val="22"/>
          <w:szCs w:val="22"/>
        </w:rPr>
        <w:t>nawca usunie je w terminie do 7</w:t>
      </w:r>
      <w:r w:rsidRPr="00374C03">
        <w:rPr>
          <w:rFonts w:ascii="Bookman Old Style" w:hAnsi="Bookman Old Style"/>
          <w:color w:val="000000"/>
          <w:sz w:val="22"/>
          <w:szCs w:val="22"/>
        </w:rPr>
        <w:t xml:space="preserve"> dni od otrzymania od Zamawiającego zawiadomienia o wystąpieniu wady, chyba </w:t>
      </w:r>
      <w:r w:rsidR="00EC3F63">
        <w:rPr>
          <w:rFonts w:ascii="Bookman Old Style" w:hAnsi="Bookman Old Style"/>
          <w:color w:val="000000"/>
          <w:sz w:val="22"/>
          <w:szCs w:val="22"/>
        </w:rPr>
        <w:t xml:space="preserve">że Zamawiający wyznaczy </w:t>
      </w:r>
      <w:r w:rsidRPr="00374C03">
        <w:rPr>
          <w:rFonts w:ascii="Bookman Old Style" w:hAnsi="Bookman Old Style"/>
          <w:color w:val="000000"/>
          <w:sz w:val="22"/>
          <w:szCs w:val="22"/>
        </w:rPr>
        <w:t>inny termin usunięcia ujawnionych wad i usterek.</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 Jeżeli Wykonawca nie usunie wad w terminie, o którym mowa w ust. 3, to Zamawiający może zlecić usunięcie wad stronie trzeciej na koszt i ryzyko Wykonawcy (</w:t>
      </w:r>
      <w:r w:rsidR="003973AA">
        <w:rPr>
          <w:rFonts w:ascii="Bookman Old Style" w:hAnsi="Bookman Old Style"/>
          <w:color w:val="000000"/>
          <w:sz w:val="22"/>
          <w:szCs w:val="22"/>
        </w:rPr>
        <w:t xml:space="preserve">tzw. </w:t>
      </w:r>
      <w:r w:rsidRPr="00374C03">
        <w:rPr>
          <w:rFonts w:ascii="Bookman Old Style" w:hAnsi="Bookman Old Style"/>
          <w:color w:val="000000"/>
          <w:sz w:val="22"/>
          <w:szCs w:val="22"/>
        </w:rPr>
        <w:t>wykonanie zastępcze), bez konieczności uzyskania uprzedniej zgody Sądu.</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Określenie zakresu robót gwarancyjnych lub realizowanych w ramach rękojmi będzie dokonywane protokołem spisanym przez Wykonawcę i Zamawiającego przed przystąpieniem do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6. Odebranie </w:t>
      </w:r>
      <w:r w:rsidR="002D3ADC">
        <w:rPr>
          <w:rFonts w:ascii="Bookman Old Style" w:hAnsi="Bookman Old Style"/>
          <w:color w:val="000000"/>
          <w:sz w:val="22"/>
          <w:szCs w:val="22"/>
        </w:rPr>
        <w:t xml:space="preserve">prac </w:t>
      </w:r>
      <w:r w:rsidRPr="00374C03">
        <w:rPr>
          <w:rFonts w:ascii="Bookman Old Style" w:hAnsi="Bookman Old Style"/>
          <w:color w:val="000000"/>
          <w:sz w:val="22"/>
          <w:szCs w:val="22"/>
        </w:rPr>
        <w:t>wykonanych w ramach gwarancji i rękojmi będzie dokonywane protokołem odbioru, spisanym bezzwłocznie po zakończeniu tych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7. Na </w:t>
      </w:r>
      <w:r w:rsidR="002D3ADC">
        <w:rPr>
          <w:rFonts w:ascii="Bookman Old Style" w:hAnsi="Bookman Old Style"/>
          <w:color w:val="000000"/>
          <w:sz w:val="22"/>
          <w:szCs w:val="22"/>
        </w:rPr>
        <w:t xml:space="preserve">prace </w:t>
      </w:r>
      <w:r w:rsidRPr="00374C03">
        <w:rPr>
          <w:rFonts w:ascii="Bookman Old Style" w:hAnsi="Bookman Old Style"/>
          <w:color w:val="000000"/>
          <w:sz w:val="22"/>
          <w:szCs w:val="22"/>
        </w:rPr>
        <w:t xml:space="preserve">wykonane w ramach gwarancji Wykonawca udziela </w:t>
      </w:r>
      <w:r w:rsidR="00EC3F63">
        <w:rPr>
          <w:rFonts w:ascii="Bookman Old Style" w:hAnsi="Bookman Old Style"/>
          <w:color w:val="000000"/>
          <w:sz w:val="22"/>
          <w:szCs w:val="22"/>
        </w:rPr>
        <w:t xml:space="preserve"> …. letniej </w:t>
      </w:r>
      <w:r w:rsidRPr="00374C03">
        <w:rPr>
          <w:rFonts w:ascii="Bookman Old Style" w:hAnsi="Bookman Old Style"/>
          <w:color w:val="000000"/>
          <w:sz w:val="22"/>
          <w:szCs w:val="22"/>
        </w:rPr>
        <w:t>gwarancji liczonej od daty odbioru robót gwarancyjnych. Termin nowej gwarancji będzie określony każdorazowo w protokole odbioru.</w:t>
      </w:r>
    </w:p>
    <w:p w:rsidR="002720EE" w:rsidRPr="00374C03" w:rsidRDefault="00FC5181" w:rsidP="00290277">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8. Powyższe zasady stosuje się odpowiednio do nowej udzielonej przez Wykonawcę gwarancji.</w:t>
      </w:r>
    </w:p>
    <w:p w:rsidR="0063306B" w:rsidRPr="00374C03" w:rsidRDefault="0063306B"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A523C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2</w:t>
      </w:r>
      <w:r w:rsidR="008803F1" w:rsidRPr="00374C03">
        <w:rPr>
          <w:rFonts w:ascii="Bookman Old Style" w:hAnsi="Bookman Old Style"/>
          <w:b/>
          <w:bCs/>
          <w:color w:val="000000"/>
          <w:sz w:val="22"/>
          <w:szCs w:val="22"/>
        </w:rPr>
        <w:t>.</w:t>
      </w:r>
    </w:p>
    <w:p w:rsidR="00F06298" w:rsidRPr="00374C03" w:rsidRDefault="00F06298" w:rsidP="0063306B">
      <w:pPr>
        <w:spacing w:line="360" w:lineRule="auto"/>
        <w:ind w:right="-1"/>
        <w:jc w:val="both"/>
        <w:rPr>
          <w:rFonts w:ascii="Bookman Old Style" w:hAnsi="Bookman Old Style"/>
          <w:color w:val="000000"/>
          <w:sz w:val="22"/>
          <w:szCs w:val="22"/>
        </w:rPr>
      </w:pPr>
      <w:r w:rsidRPr="00374C03">
        <w:rPr>
          <w:rFonts w:ascii="Bookman Old Style" w:hAnsi="Bookman Old Style"/>
          <w:color w:val="000000"/>
          <w:sz w:val="22"/>
          <w:szCs w:val="22"/>
        </w:rPr>
        <w:t>1. Wykonawca zgłosi gotowość do odbioru końcowego w formie pisemnej</w:t>
      </w:r>
      <w:r w:rsidR="00CF5C2A"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załączając dokumentację odbiorową obejmującą: </w:t>
      </w:r>
    </w:p>
    <w:p w:rsidR="00696876"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1</w:t>
      </w:r>
      <w:r w:rsidR="00F06298" w:rsidRPr="00374C03">
        <w:rPr>
          <w:rFonts w:ascii="Bookman Old Style" w:hAnsi="Bookman Old Style"/>
          <w:sz w:val="22"/>
          <w:szCs w:val="22"/>
        </w:rPr>
        <w:t>)</w:t>
      </w:r>
      <w:r w:rsidR="00DC6F1B" w:rsidRPr="00374C03">
        <w:rPr>
          <w:rFonts w:ascii="Bookman Old Style" w:hAnsi="Bookman Old Style"/>
          <w:sz w:val="22"/>
          <w:szCs w:val="22"/>
        </w:rPr>
        <w:t xml:space="preserve"> wszelkie</w:t>
      </w:r>
      <w:r w:rsidR="000435B1" w:rsidRPr="00374C03">
        <w:rPr>
          <w:rFonts w:ascii="Bookman Old Style" w:hAnsi="Bookman Old Style"/>
          <w:sz w:val="22"/>
          <w:szCs w:val="22"/>
        </w:rPr>
        <w:t xml:space="preserve"> dokumenty</w:t>
      </w:r>
      <w:r w:rsidR="00D90469" w:rsidRPr="00374C03">
        <w:rPr>
          <w:rFonts w:ascii="Bookman Old Style" w:hAnsi="Bookman Old Style"/>
          <w:sz w:val="22"/>
          <w:szCs w:val="22"/>
        </w:rPr>
        <w:t xml:space="preserve"> </w:t>
      </w:r>
      <w:r w:rsidR="00AB1A61" w:rsidRPr="00374C03">
        <w:rPr>
          <w:rFonts w:ascii="Bookman Old Style" w:hAnsi="Bookman Old Style"/>
          <w:sz w:val="22"/>
          <w:szCs w:val="22"/>
        </w:rPr>
        <w:t>wymagane przepisami prawa</w:t>
      </w:r>
      <w:r w:rsidR="0063306B" w:rsidRPr="00374C03">
        <w:rPr>
          <w:rFonts w:ascii="Bookman Old Style" w:hAnsi="Bookman Old Style"/>
          <w:sz w:val="22"/>
          <w:szCs w:val="22"/>
        </w:rPr>
        <w:t>,</w:t>
      </w:r>
    </w:p>
    <w:p w:rsidR="0020371F" w:rsidRPr="00374C03"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2</w:t>
      </w:r>
      <w:r w:rsidR="0020371F" w:rsidRPr="00374C03">
        <w:rPr>
          <w:rFonts w:ascii="Bookman Old Style" w:hAnsi="Bookman Old Style"/>
          <w:sz w:val="22"/>
          <w:szCs w:val="22"/>
        </w:rPr>
        <w:t xml:space="preserve">) </w:t>
      </w:r>
      <w:r w:rsidRPr="00C56871">
        <w:rPr>
          <w:rFonts w:ascii="Bookman Old Style" w:hAnsi="Bookman Old Style"/>
          <w:sz w:val="22"/>
          <w:szCs w:val="22"/>
        </w:rPr>
        <w:t>certyfikaty bezpieczeństwa</w:t>
      </w:r>
      <w:r>
        <w:rPr>
          <w:rFonts w:ascii="Bookman Old Style" w:hAnsi="Bookman Old Style"/>
          <w:sz w:val="22"/>
          <w:szCs w:val="22"/>
        </w:rPr>
        <w:t>, deklaracje zgodności i atesty, karty techniczne</w:t>
      </w:r>
      <w:r w:rsidR="0020371F" w:rsidRPr="00374C03">
        <w:rPr>
          <w:rFonts w:ascii="Bookman Old Style" w:hAnsi="Bookman Old Style"/>
          <w:sz w:val="22"/>
          <w:szCs w:val="22"/>
        </w:rPr>
        <w:t>, gwarancje itp.</w:t>
      </w:r>
    </w:p>
    <w:p w:rsidR="00F06298" w:rsidRPr="00374C03" w:rsidRDefault="0063306B" w:rsidP="0020371F">
      <w:pPr>
        <w:pStyle w:val="Default"/>
        <w:spacing w:line="360" w:lineRule="auto"/>
        <w:jc w:val="both"/>
        <w:rPr>
          <w:rFonts w:ascii="Bookman Old Style" w:hAnsi="Bookman Old Style"/>
          <w:sz w:val="22"/>
          <w:szCs w:val="22"/>
        </w:rPr>
      </w:pPr>
      <w:r w:rsidRPr="00374C03">
        <w:rPr>
          <w:rFonts w:ascii="Bookman Old Style" w:hAnsi="Bookman Old Style"/>
          <w:sz w:val="22"/>
          <w:szCs w:val="22"/>
        </w:rPr>
        <w:lastRenderedPageBreak/>
        <w:t>2</w:t>
      </w:r>
      <w:r w:rsidR="00F06298" w:rsidRPr="00374C03">
        <w:rPr>
          <w:rFonts w:ascii="Bookman Old Style" w:hAnsi="Bookman Old Style"/>
          <w:sz w:val="22"/>
          <w:szCs w:val="22"/>
        </w:rPr>
        <w:t xml:space="preserve">. Zamawiający przystąpi do odbioru końcowego robót w terminie </w:t>
      </w:r>
      <w:r w:rsidR="00F02B49">
        <w:rPr>
          <w:rFonts w:ascii="Bookman Old Style" w:hAnsi="Bookman Old Style"/>
          <w:sz w:val="22"/>
          <w:szCs w:val="22"/>
        </w:rPr>
        <w:t>5</w:t>
      </w:r>
      <w:r w:rsidR="00F06298" w:rsidRPr="00374C03">
        <w:rPr>
          <w:rFonts w:ascii="Bookman Old Style" w:hAnsi="Bookman Old Style"/>
          <w:sz w:val="22"/>
          <w:szCs w:val="22"/>
        </w:rPr>
        <w:t xml:space="preserve"> dni od daty pisemnego zgłoszenia, o którym mowa w ust.</w:t>
      </w:r>
      <w:r w:rsidR="00D90469" w:rsidRPr="00374C03">
        <w:rPr>
          <w:rFonts w:ascii="Bookman Old Style" w:hAnsi="Bookman Old Style"/>
          <w:sz w:val="22"/>
          <w:szCs w:val="22"/>
        </w:rPr>
        <w:t xml:space="preserve"> </w:t>
      </w:r>
      <w:r w:rsidRPr="00374C03">
        <w:rPr>
          <w:rFonts w:ascii="Bookman Old Style" w:hAnsi="Bookman Old Style"/>
          <w:sz w:val="22"/>
          <w:szCs w:val="22"/>
        </w:rPr>
        <w:t>1</w:t>
      </w:r>
      <w:r w:rsidR="00F06298" w:rsidRPr="00374C03">
        <w:rPr>
          <w:rFonts w:ascii="Bookman Old Style" w:hAnsi="Bookman Old Style"/>
          <w:sz w:val="22"/>
          <w:szCs w:val="22"/>
        </w:rPr>
        <w:t xml:space="preserve">. </w:t>
      </w:r>
    </w:p>
    <w:p w:rsidR="00080827"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3</w:t>
      </w:r>
      <w:r w:rsidR="00F06298" w:rsidRPr="00374C03">
        <w:rPr>
          <w:rFonts w:ascii="Bookman Old Style" w:hAnsi="Bookman Old Style"/>
          <w:sz w:val="22"/>
          <w:szCs w:val="22"/>
        </w:rPr>
        <w:t xml:space="preserve">. Zamawiający jest zobowiązany do podpisania lub odmowy podpisania protokołu odbioru końcowego w terminie nie </w:t>
      </w:r>
      <w:r w:rsidR="00D90469" w:rsidRPr="00374C03">
        <w:rPr>
          <w:rFonts w:ascii="Bookman Old Style" w:hAnsi="Bookman Old Style"/>
          <w:sz w:val="22"/>
          <w:szCs w:val="22"/>
        </w:rPr>
        <w:t xml:space="preserve">dłuższym niż </w:t>
      </w:r>
      <w:r w:rsidR="00F02B49">
        <w:rPr>
          <w:rFonts w:ascii="Bookman Old Style" w:hAnsi="Bookman Old Style"/>
          <w:sz w:val="22"/>
          <w:szCs w:val="22"/>
        </w:rPr>
        <w:t>3</w:t>
      </w:r>
      <w:r w:rsidR="00CF5C2A" w:rsidRPr="00374C03">
        <w:rPr>
          <w:rFonts w:ascii="Bookman Old Style" w:hAnsi="Bookman Old Style"/>
          <w:sz w:val="22"/>
          <w:szCs w:val="22"/>
        </w:rPr>
        <w:t xml:space="preserve"> </w:t>
      </w:r>
      <w:r w:rsidR="00F06298" w:rsidRPr="00374C03">
        <w:rPr>
          <w:rFonts w:ascii="Bookman Old Style" w:hAnsi="Bookman Old Style"/>
          <w:sz w:val="22"/>
          <w:szCs w:val="22"/>
        </w:rPr>
        <w:t>dni roboczych od dnia rozpoczęcia tego odbioru. Zamawiający odmówi podpisania protokołu odbioru końcowego</w:t>
      </w:r>
      <w:r w:rsidR="00CF5C2A" w:rsidRPr="00374C03">
        <w:rPr>
          <w:rFonts w:ascii="Bookman Old Style" w:hAnsi="Bookman Old Style"/>
          <w:sz w:val="22"/>
          <w:szCs w:val="22"/>
        </w:rPr>
        <w:t>,</w:t>
      </w:r>
      <w:r w:rsidR="00F06298" w:rsidRPr="00374C03">
        <w:rPr>
          <w:rFonts w:ascii="Bookman Old Style" w:hAnsi="Bookman Old Style"/>
          <w:sz w:val="22"/>
          <w:szCs w:val="22"/>
        </w:rPr>
        <w:t xml:space="preserve"> jeśli stwierdzi, iż roboty będące p</w:t>
      </w:r>
      <w:r w:rsidR="00CF5C2A" w:rsidRPr="00374C03">
        <w:rPr>
          <w:rFonts w:ascii="Bookman Old Style" w:hAnsi="Bookman Old Style"/>
          <w:sz w:val="22"/>
          <w:szCs w:val="22"/>
        </w:rPr>
        <w:t>rzedmiotem umowy</w:t>
      </w:r>
      <w:r w:rsidR="00F06298" w:rsidRPr="00374C03">
        <w:rPr>
          <w:rFonts w:ascii="Bookman Old Style" w:hAnsi="Bookman Old Style"/>
          <w:sz w:val="22"/>
          <w:szCs w:val="22"/>
        </w:rPr>
        <w:t xml:space="preserve"> nie zostały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w całości zakończone lub zawierają wady. </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4</w:t>
      </w:r>
      <w:r w:rsidR="00F06298" w:rsidRPr="00374C03">
        <w:rPr>
          <w:rFonts w:ascii="Bookman Old Style" w:hAnsi="Bookman Old Style"/>
          <w:sz w:val="22"/>
          <w:szCs w:val="22"/>
        </w:rPr>
        <w:t>. Jeżeli w trakcie przeprowadzania odbioru końcowego zostaną stwierdzone wady nadające się do usunięcia, Zamawiający może odmówić odbioru do czasu usunięcia wad.</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5</w:t>
      </w:r>
      <w:r w:rsidR="00F06298" w:rsidRPr="00374C03">
        <w:rPr>
          <w:rFonts w:ascii="Bookman Old Style" w:hAnsi="Bookman Old Style"/>
          <w:sz w:val="22"/>
          <w:szCs w:val="22"/>
        </w:rPr>
        <w:t xml:space="preserve">. Jeżeli w trakcie przeprowadzania odbioru końcowego zostaną stwierdzone wady nienadające się do usunięcia, lecz nieskutkujące brakiem możliwości użytkowania </w:t>
      </w:r>
      <w:r w:rsidR="00CF5C2A" w:rsidRPr="00374C03">
        <w:rPr>
          <w:rFonts w:ascii="Bookman Old Style" w:hAnsi="Bookman Old Style"/>
          <w:sz w:val="22"/>
          <w:szCs w:val="22"/>
        </w:rPr>
        <w:t xml:space="preserve">przedmiotu umowy </w:t>
      </w:r>
      <w:r w:rsidR="00F06298" w:rsidRPr="00374C03">
        <w:rPr>
          <w:rFonts w:ascii="Bookman Old Style" w:hAnsi="Bookman Old Style"/>
          <w:sz w:val="22"/>
          <w:szCs w:val="22"/>
        </w:rPr>
        <w:t>zgodnie z jego przeznaczeniem, Zamawiającemu przysługuje prawo do obniżenia wynagrodzenia umownego brutto</w:t>
      </w:r>
      <w:r w:rsidR="00D90469" w:rsidRPr="00374C03">
        <w:rPr>
          <w:rFonts w:ascii="Bookman Old Style" w:hAnsi="Bookman Old Style"/>
          <w:sz w:val="22"/>
          <w:szCs w:val="22"/>
        </w:rPr>
        <w:t xml:space="preserve"> odpowiednio o utraconą wartość</w:t>
      </w:r>
      <w:r w:rsidR="00F06298" w:rsidRPr="00374C03">
        <w:rPr>
          <w:rFonts w:ascii="Bookman Old Style" w:hAnsi="Bookman Old Style"/>
          <w:sz w:val="22"/>
          <w:szCs w:val="22"/>
        </w:rPr>
        <w:t xml:space="preserve"> użytkową, estetyczną i techniczną </w:t>
      </w:r>
      <w:r w:rsidR="00CF5C2A" w:rsidRPr="00374C03">
        <w:rPr>
          <w:rFonts w:ascii="Bookman Old Style" w:hAnsi="Bookman Old Style"/>
          <w:sz w:val="22"/>
          <w:szCs w:val="22"/>
        </w:rPr>
        <w:t>przedmiotu umowy.</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6</w:t>
      </w:r>
      <w:r w:rsidR="00F06298" w:rsidRPr="00374C03">
        <w:rPr>
          <w:rFonts w:ascii="Bookman Old Style" w:hAnsi="Bookman Old Style"/>
          <w:sz w:val="22"/>
          <w:szCs w:val="22"/>
        </w:rPr>
        <w:t>. Jeżeli w trakcie przeprowadzania odbioru końcowego zostaną stwierdzone wady nienadające się do usunięcia, skutkujące brakiem możliwości użytkow</w:t>
      </w:r>
      <w:r w:rsidR="00025AC4" w:rsidRPr="00374C03">
        <w:rPr>
          <w:rFonts w:ascii="Bookman Old Style" w:hAnsi="Bookman Old Style"/>
          <w:sz w:val="22"/>
          <w:szCs w:val="22"/>
        </w:rPr>
        <w:t xml:space="preserve">ania </w:t>
      </w:r>
      <w:r w:rsidR="00F02B49">
        <w:rPr>
          <w:rFonts w:ascii="Bookman Old Style" w:hAnsi="Bookman Old Style"/>
          <w:sz w:val="22"/>
          <w:szCs w:val="22"/>
        </w:rPr>
        <w:t xml:space="preserve">przedmiotu umowy </w:t>
      </w:r>
      <w:r w:rsidR="00025AC4" w:rsidRPr="00374C03">
        <w:rPr>
          <w:rFonts w:ascii="Bookman Old Style" w:hAnsi="Bookman Old Style"/>
          <w:sz w:val="22"/>
          <w:szCs w:val="22"/>
        </w:rPr>
        <w:t>zgodnie</w:t>
      </w:r>
      <w:r w:rsidR="00F06298" w:rsidRPr="00374C03">
        <w:rPr>
          <w:rFonts w:ascii="Bookman Old Style" w:hAnsi="Bookman Old Style"/>
          <w:sz w:val="22"/>
          <w:szCs w:val="22"/>
        </w:rPr>
        <w:t xml:space="preserve"> z jego przeznaczeniem, Zamawiający może odstąpić od um</w:t>
      </w:r>
      <w:r w:rsidR="00025AC4" w:rsidRPr="00374C03">
        <w:rPr>
          <w:rFonts w:ascii="Bookman Old Style" w:hAnsi="Bookman Old Style"/>
          <w:sz w:val="22"/>
          <w:szCs w:val="22"/>
        </w:rPr>
        <w:t>owy z winy Wykonawcy i odmówić</w:t>
      </w:r>
      <w:r w:rsidR="00D90469" w:rsidRPr="00374C03">
        <w:rPr>
          <w:rFonts w:ascii="Bookman Old Style" w:hAnsi="Bookman Old Style"/>
          <w:sz w:val="22"/>
          <w:szCs w:val="22"/>
        </w:rPr>
        <w:t xml:space="preserve"> wypłaty wynagrodzenia lub </w:t>
      </w:r>
      <w:r w:rsidR="00F06298" w:rsidRPr="00374C03">
        <w:rPr>
          <w:rFonts w:ascii="Bookman Old Style" w:hAnsi="Bookman Old Style"/>
          <w:sz w:val="22"/>
          <w:szCs w:val="22"/>
        </w:rPr>
        <w:t>wymagać  zapłacenia  kar  umownych i nie odstępując od umowy</w:t>
      </w:r>
      <w:r w:rsidR="006676DA" w:rsidRPr="00374C03">
        <w:rPr>
          <w:rFonts w:ascii="Bookman Old Style" w:hAnsi="Bookman Old Style"/>
          <w:sz w:val="22"/>
          <w:szCs w:val="22"/>
        </w:rPr>
        <w:t>,</w:t>
      </w:r>
      <w:r w:rsidR="00F06298" w:rsidRPr="00374C03">
        <w:rPr>
          <w:rFonts w:ascii="Bookman Old Style" w:hAnsi="Bookman Old Style"/>
          <w:sz w:val="22"/>
          <w:szCs w:val="22"/>
        </w:rPr>
        <w:t xml:space="preserve"> żądać wykonania </w:t>
      </w:r>
      <w:r w:rsidR="00F02B49">
        <w:rPr>
          <w:rFonts w:ascii="Bookman Old Style" w:hAnsi="Bookman Old Style"/>
          <w:sz w:val="22"/>
          <w:szCs w:val="22"/>
        </w:rPr>
        <w:t xml:space="preserve">przedmiotu umowy </w:t>
      </w:r>
      <w:r w:rsidR="00F06298" w:rsidRPr="00374C03">
        <w:rPr>
          <w:rFonts w:ascii="Bookman Old Style" w:hAnsi="Bookman Old Style"/>
          <w:sz w:val="22"/>
          <w:szCs w:val="22"/>
        </w:rPr>
        <w:t xml:space="preserve">po raz drugi. </w:t>
      </w:r>
    </w:p>
    <w:p w:rsidR="001C79BD" w:rsidRPr="00CE15D6" w:rsidRDefault="0063306B" w:rsidP="00CE15D6">
      <w:pPr>
        <w:pStyle w:val="Default"/>
        <w:spacing w:line="360" w:lineRule="auto"/>
        <w:jc w:val="both"/>
        <w:rPr>
          <w:rFonts w:ascii="Bookman Old Style" w:hAnsi="Bookman Old Style"/>
          <w:sz w:val="22"/>
          <w:szCs w:val="22"/>
        </w:rPr>
      </w:pPr>
      <w:r w:rsidRPr="00374C03">
        <w:rPr>
          <w:rFonts w:ascii="Bookman Old Style" w:hAnsi="Bookman Old Style"/>
          <w:sz w:val="22"/>
          <w:szCs w:val="22"/>
        </w:rPr>
        <w:t>7</w:t>
      </w:r>
      <w:r w:rsidR="00F06298" w:rsidRPr="00374C03">
        <w:rPr>
          <w:rFonts w:ascii="Bookman Old Style" w:hAnsi="Bookman Old Style"/>
          <w:sz w:val="22"/>
          <w:szCs w:val="22"/>
        </w:rPr>
        <w:t xml:space="preserve">. Dokonanie przez Zamawiającego odbioru końcowego robót nie wpływa na ewentualne roszczenia Zamawiającego z tytułu rękojmi za wady, gwarancji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i roszczeń odszkodowawczych. </w:t>
      </w:r>
    </w:p>
    <w:p w:rsidR="00514D58" w:rsidRDefault="00514D58"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A523C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3</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Zamawiający może naliczyć Wykonawcy karę umowną:</w:t>
      </w:r>
    </w:p>
    <w:p w:rsidR="00F06298" w:rsidRPr="00374C03" w:rsidRDefault="00F06298" w:rsidP="00FC5181">
      <w:pPr>
        <w:pStyle w:val="Akapitzlist"/>
        <w:numPr>
          <w:ilvl w:val="0"/>
          <w:numId w:val="12"/>
        </w:numPr>
        <w:tabs>
          <w:tab w:val="left" w:pos="600"/>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 opóźnienie w oddaniu całego przedmiotu umowy</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 w wysokości 0,</w:t>
      </w:r>
      <w:r w:rsidR="00FC5181" w:rsidRPr="00374C03">
        <w:rPr>
          <w:rFonts w:ascii="Bookman Old Style" w:hAnsi="Bookman Old Style"/>
          <w:color w:val="000000"/>
          <w:sz w:val="22"/>
          <w:szCs w:val="22"/>
        </w:rPr>
        <w:t>5</w:t>
      </w:r>
      <w:r w:rsidRPr="00374C03">
        <w:rPr>
          <w:rFonts w:ascii="Bookman Old Style" w:hAnsi="Bookman Old Style"/>
          <w:color w:val="000000"/>
          <w:sz w:val="22"/>
          <w:szCs w:val="22"/>
        </w:rPr>
        <w:t>% wynagrodzenia umownego brutto określonego  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  za   każdy  dzień  opóźnienia,</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a opóźnienie w </w:t>
      </w:r>
      <w:r w:rsidR="002D3ADC">
        <w:rPr>
          <w:rFonts w:ascii="Bookman Old Style" w:hAnsi="Bookman Old Style"/>
          <w:color w:val="000000"/>
          <w:sz w:val="22"/>
          <w:szCs w:val="22"/>
        </w:rPr>
        <w:t>usunięciu wad stwierdzonych po</w:t>
      </w:r>
      <w:r w:rsidRPr="00374C03">
        <w:rPr>
          <w:rFonts w:ascii="Bookman Old Style" w:hAnsi="Bookman Old Style"/>
          <w:color w:val="000000"/>
          <w:sz w:val="22"/>
          <w:szCs w:val="22"/>
        </w:rPr>
        <w:t xml:space="preserve"> odbiorze</w:t>
      </w:r>
      <w:r w:rsidR="00D90469" w:rsidRPr="00374C03">
        <w:rPr>
          <w:rFonts w:ascii="Bookman Old Style" w:hAnsi="Bookman Old Style"/>
          <w:color w:val="000000"/>
          <w:sz w:val="22"/>
          <w:szCs w:val="22"/>
        </w:rPr>
        <w:t xml:space="preserve"> </w:t>
      </w:r>
      <w:r w:rsidR="00F02B49">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w okresie rękojmi </w:t>
      </w:r>
      <w:r w:rsidR="00696876">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i gwarancji</w:t>
      </w:r>
      <w:r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wysokości 0,</w:t>
      </w:r>
      <w:r w:rsidR="00B558CA" w:rsidRPr="00374C03">
        <w:rPr>
          <w:rFonts w:ascii="Bookman Old Style" w:hAnsi="Bookman Old Style"/>
          <w:color w:val="000000"/>
          <w:sz w:val="22"/>
          <w:szCs w:val="22"/>
        </w:rPr>
        <w:t>5</w:t>
      </w:r>
      <w:r w:rsidRPr="00374C03">
        <w:rPr>
          <w:rFonts w:ascii="Bookman Old Style" w:hAnsi="Bookman Old Style"/>
          <w:color w:val="000000"/>
          <w:sz w:val="22"/>
          <w:szCs w:val="22"/>
        </w:rPr>
        <w:t xml:space="preserve">%  wynagrodzenia  umownego brutto określonego </w:t>
      </w:r>
      <w:r w:rsidR="00F02B49">
        <w:rPr>
          <w:rFonts w:ascii="Bookman Old Style" w:hAnsi="Bookman Old Style"/>
          <w:color w:val="000000"/>
          <w:sz w:val="22"/>
          <w:szCs w:val="22"/>
        </w:rPr>
        <w:t xml:space="preserve">  </w:t>
      </w:r>
      <w:r w:rsidRPr="00374C03">
        <w:rPr>
          <w:rFonts w:ascii="Bookman Old Style" w:hAnsi="Bookman Old Style"/>
          <w:color w:val="000000"/>
          <w:sz w:val="22"/>
          <w:szCs w:val="22"/>
        </w:rPr>
        <w:t>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w:t>
      </w:r>
      <w:r w:rsidR="00080827"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za  każdy  dzień </w:t>
      </w:r>
      <w:r w:rsidR="00CE15D6">
        <w:rPr>
          <w:rFonts w:ascii="Bookman Old Style" w:hAnsi="Bookman Old Style"/>
          <w:color w:val="000000"/>
          <w:sz w:val="22"/>
          <w:szCs w:val="22"/>
        </w:rPr>
        <w:t xml:space="preserve"> opóźnienia</w:t>
      </w:r>
      <w:r w:rsidR="00401F69">
        <w:rPr>
          <w:rFonts w:ascii="Bookman Old Style" w:hAnsi="Bookman Old Style"/>
          <w:color w:val="000000"/>
          <w:sz w:val="22"/>
          <w:szCs w:val="22"/>
        </w:rPr>
        <w:t>,</w:t>
      </w:r>
      <w:r w:rsidR="00CE15D6">
        <w:rPr>
          <w:rFonts w:ascii="Bookman Old Style" w:hAnsi="Bookman Old Style"/>
          <w:color w:val="000000"/>
          <w:sz w:val="22"/>
          <w:szCs w:val="22"/>
        </w:rPr>
        <w:t xml:space="preserve">  licząc  od  dnia  </w:t>
      </w:r>
      <w:r w:rsidRPr="00374C03">
        <w:rPr>
          <w:rFonts w:ascii="Bookman Old Style" w:hAnsi="Bookman Old Style"/>
          <w:color w:val="000000"/>
          <w:sz w:val="22"/>
          <w:szCs w:val="22"/>
        </w:rPr>
        <w:t>wyznaczonego  na usunięcie wad,</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lastRenderedPageBreak/>
        <w:t xml:space="preserve">z tytułu odstąpienia od umowy przez Zamawiającego z przyczyn zależnych od Wykonawcy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00B558CA" w:rsidRPr="00374C03">
        <w:rPr>
          <w:rFonts w:ascii="Bookman Old Style" w:hAnsi="Bookman Old Style"/>
          <w:color w:val="000000"/>
          <w:sz w:val="22"/>
          <w:szCs w:val="22"/>
        </w:rPr>
        <w:t>3</w:t>
      </w:r>
      <w:r w:rsidRPr="00374C03">
        <w:rPr>
          <w:rFonts w:ascii="Bookman Old Style" w:hAnsi="Bookman Old Style"/>
          <w:color w:val="000000"/>
          <w:sz w:val="22"/>
          <w:szCs w:val="22"/>
        </w:rPr>
        <w:t xml:space="preserve">0%  wynagrodzenia  </w:t>
      </w:r>
      <w:r w:rsidR="00080827" w:rsidRPr="00374C03">
        <w:rPr>
          <w:rFonts w:ascii="Bookman Old Style" w:hAnsi="Bookman Old Style"/>
          <w:color w:val="000000"/>
          <w:sz w:val="22"/>
          <w:szCs w:val="22"/>
        </w:rPr>
        <w:t xml:space="preserve"> umownego  brutto  określonego </w:t>
      </w:r>
      <w:r w:rsidRPr="00374C03">
        <w:rPr>
          <w:rFonts w:ascii="Bookman Old Style" w:hAnsi="Bookman Old Style"/>
          <w:color w:val="000000"/>
          <w:sz w:val="22"/>
          <w:szCs w:val="22"/>
        </w:rPr>
        <w:t>w § 8 ust. 2,</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z tytułu odstąpienia przez Wykonawcę od umowy i niewykonani</w:t>
      </w:r>
      <w:r w:rsidR="00ED341D"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 przedmiotu umowy w wysokości </w:t>
      </w:r>
      <w:r w:rsidR="00A43199" w:rsidRPr="00374C03">
        <w:rPr>
          <w:rFonts w:ascii="Bookman Old Style" w:hAnsi="Bookman Old Style"/>
          <w:color w:val="000000"/>
          <w:sz w:val="22"/>
          <w:szCs w:val="22"/>
        </w:rPr>
        <w:t>3</w:t>
      </w:r>
      <w:r w:rsidR="00D90469" w:rsidRPr="00374C03">
        <w:rPr>
          <w:rFonts w:ascii="Bookman Old Style" w:hAnsi="Bookman Old Style"/>
          <w:color w:val="000000"/>
          <w:sz w:val="22"/>
          <w:szCs w:val="22"/>
        </w:rPr>
        <w:t>0</w:t>
      </w:r>
      <w:r w:rsidRPr="00374C03">
        <w:rPr>
          <w:rFonts w:ascii="Bookman Old Style" w:hAnsi="Bookman Old Style"/>
          <w:color w:val="000000"/>
          <w:sz w:val="22"/>
          <w:szCs w:val="22"/>
        </w:rPr>
        <w:t>% wynagrodzenia umownego brutto określonego w § 8 ust. 2.</w:t>
      </w:r>
    </w:p>
    <w:p w:rsidR="00E53E69" w:rsidRPr="00374C03" w:rsidRDefault="006E3E7E"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mawiający może dochodzić odszkodowan</w:t>
      </w:r>
      <w:r w:rsidR="008803F1" w:rsidRPr="00374C03">
        <w:rPr>
          <w:rFonts w:ascii="Bookman Old Style" w:hAnsi="Bookman Old Style"/>
          <w:color w:val="000000"/>
          <w:sz w:val="22"/>
          <w:szCs w:val="22"/>
        </w:rPr>
        <w:t xml:space="preserve">ia uzupełniającego do wysokości </w:t>
      </w:r>
      <w:r w:rsidR="00A43199" w:rsidRPr="00374C03">
        <w:rPr>
          <w:rFonts w:ascii="Bookman Old Style" w:hAnsi="Bookman Old Style"/>
          <w:color w:val="000000"/>
          <w:sz w:val="22"/>
          <w:szCs w:val="22"/>
        </w:rPr>
        <w:t>po</w:t>
      </w:r>
      <w:r w:rsidR="008803F1" w:rsidRPr="00374C03">
        <w:rPr>
          <w:rFonts w:ascii="Bookman Old Style" w:hAnsi="Bookman Old Style"/>
          <w:color w:val="000000"/>
          <w:sz w:val="22"/>
          <w:szCs w:val="22"/>
        </w:rPr>
        <w:t xml:space="preserve">wstałej </w:t>
      </w:r>
      <w:r w:rsidR="00A43199" w:rsidRPr="00374C03">
        <w:rPr>
          <w:rFonts w:ascii="Bookman Old Style" w:hAnsi="Bookman Old Style"/>
          <w:color w:val="000000"/>
          <w:sz w:val="22"/>
          <w:szCs w:val="22"/>
        </w:rPr>
        <w:t xml:space="preserve">szkody </w:t>
      </w:r>
      <w:r w:rsidR="008803F1" w:rsidRPr="00374C03">
        <w:rPr>
          <w:rFonts w:ascii="Bookman Old Style" w:hAnsi="Bookman Old Style"/>
          <w:color w:val="000000"/>
          <w:sz w:val="22"/>
          <w:szCs w:val="22"/>
        </w:rPr>
        <w:t>obejmującej rzeczywistą stratę (damnum emergens) oraz utracone korzyści (lucrum cessans)</w:t>
      </w:r>
      <w:r w:rsidR="00E53E69" w:rsidRPr="00374C03">
        <w:rPr>
          <w:rFonts w:ascii="Bookman Old Style" w:hAnsi="Bookman Old Style"/>
          <w:color w:val="000000"/>
          <w:sz w:val="22"/>
          <w:szCs w:val="22"/>
        </w:rPr>
        <w:t>.</w:t>
      </w:r>
    </w:p>
    <w:p w:rsidR="008803F1" w:rsidRPr="00374C03" w:rsidRDefault="008803F1"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Zamawiający zastrzega sobie prawo potrącania kar umownych z wynagrodzenia Wykonawc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 Kara umowna jest należna uprawnionej stronie niezależnie od tego, czy doszło do powstania szkody.</w:t>
      </w:r>
    </w:p>
    <w:p w:rsidR="00514D58" w:rsidRDefault="00FC5181" w:rsidP="00EA1296">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Zamawiający może naliczyć poszczególne kary umowne określone w ust. 1 niezależnie od siebie.</w:t>
      </w:r>
    </w:p>
    <w:p w:rsidR="00B75C02" w:rsidRDefault="00B75C02"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4</w:t>
      </w:r>
      <w:r w:rsidR="008803F1" w:rsidRPr="00374C03">
        <w:rPr>
          <w:rFonts w:ascii="Bookman Old Style" w:hAnsi="Bookman Old Style"/>
          <w:b/>
          <w:bCs/>
          <w:color w:val="000000"/>
          <w:sz w:val="22"/>
          <w:szCs w:val="22"/>
        </w:rPr>
        <w:t>.</w:t>
      </w:r>
    </w:p>
    <w:p w:rsidR="00F06298" w:rsidRPr="00374C03" w:rsidRDefault="00756F72" w:rsidP="00F62D89">
      <w:pPr>
        <w:tabs>
          <w:tab w:val="left" w:pos="284"/>
          <w:tab w:val="left" w:pos="568"/>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w:t>
      </w:r>
      <w:r w:rsidR="00F06298" w:rsidRPr="00374C03">
        <w:rPr>
          <w:rFonts w:ascii="Bookman Old Style" w:hAnsi="Bookman Old Style"/>
          <w:color w:val="000000"/>
          <w:sz w:val="22"/>
          <w:szCs w:val="22"/>
        </w:rPr>
        <w:t>Zamawiającemu przysługuje prawo odstąpienia od umowy w przypadku:</w:t>
      </w:r>
    </w:p>
    <w:p w:rsidR="002D3ADC" w:rsidRPr="00696876"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i</w:t>
      </w:r>
      <w:r w:rsidR="00F06298" w:rsidRPr="00374C03">
        <w:rPr>
          <w:rFonts w:ascii="Bookman Old Style" w:hAnsi="Bookman Old Style"/>
          <w:color w:val="000000"/>
          <w:sz w:val="22"/>
          <w:szCs w:val="22"/>
        </w:rPr>
        <w:t xml:space="preserve">stotnej zmiany okoliczności powodującej, że wykonanie umowy nie leży </w:t>
      </w:r>
      <w:r w:rsidR="00D90469" w:rsidRPr="00374C03">
        <w:rPr>
          <w:rFonts w:ascii="Bookman Old Style" w:hAnsi="Bookman Old Style"/>
          <w:color w:val="000000"/>
          <w:sz w:val="22"/>
          <w:szCs w:val="22"/>
        </w:rPr>
        <w:t xml:space="preserve">             </w:t>
      </w:r>
      <w:r w:rsidR="00F06298" w:rsidRPr="00696876">
        <w:rPr>
          <w:rFonts w:ascii="Bookman Old Style" w:hAnsi="Bookman Old Style"/>
          <w:color w:val="000000"/>
          <w:sz w:val="22"/>
          <w:szCs w:val="22"/>
        </w:rPr>
        <w:t>w interesie publicznym, czego nie można było przewidzieć w chwili zawarcia umow</w:t>
      </w:r>
      <w:r w:rsidR="00080827" w:rsidRPr="00696876">
        <w:rPr>
          <w:rFonts w:ascii="Bookman Old Style" w:hAnsi="Bookman Old Style"/>
          <w:color w:val="000000"/>
          <w:sz w:val="22"/>
          <w:szCs w:val="22"/>
        </w:rPr>
        <w:t>y,</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t xml:space="preserve">2) </w:t>
      </w:r>
      <w:r w:rsidR="00756F72" w:rsidRPr="00374C03">
        <w:rPr>
          <w:rFonts w:ascii="Bookman Old Style" w:hAnsi="Bookman Old Style"/>
          <w:color w:val="000000"/>
          <w:sz w:val="22"/>
          <w:szCs w:val="22"/>
        </w:rPr>
        <w:t>n</w:t>
      </w:r>
      <w:r w:rsidR="00F06298" w:rsidRPr="00374C03">
        <w:rPr>
          <w:rFonts w:ascii="Bookman Old Style" w:hAnsi="Bookman Old Style"/>
          <w:color w:val="000000"/>
          <w:sz w:val="22"/>
          <w:szCs w:val="22"/>
        </w:rPr>
        <w:t xml:space="preserve">ie rozpoczęcia przez Wykonawcę realizacji robót objętych umową w ciągu 7 dni od dnia w którym </w:t>
      </w:r>
      <w:r w:rsidR="00756F72" w:rsidRPr="00374C03">
        <w:rPr>
          <w:rFonts w:ascii="Bookman Old Style" w:hAnsi="Bookman Old Style"/>
          <w:color w:val="000000"/>
          <w:sz w:val="22"/>
          <w:szCs w:val="22"/>
        </w:rPr>
        <w:t>Wykonawca powinien je rozpocząć,</w:t>
      </w:r>
    </w:p>
    <w:p w:rsidR="00F06298" w:rsidRPr="00374C03" w:rsidRDefault="00042BE7"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 xml:space="preserve">3) </w:t>
      </w:r>
      <w:r w:rsidR="00756F72" w:rsidRPr="00374C03">
        <w:rPr>
          <w:rFonts w:ascii="Bookman Old Style" w:hAnsi="Bookman Old Style"/>
          <w:color w:val="000000"/>
          <w:sz w:val="22"/>
          <w:szCs w:val="22"/>
        </w:rPr>
        <w:t>n</w:t>
      </w:r>
      <w:r w:rsidR="00F06298" w:rsidRPr="00374C03">
        <w:rPr>
          <w:rFonts w:ascii="Bookman Old Style" w:hAnsi="Bookman Old Style"/>
          <w:color w:val="000000"/>
          <w:sz w:val="22"/>
          <w:szCs w:val="22"/>
        </w:rPr>
        <w:t xml:space="preserve">ieuzasadnionej przez Wykonawcę przerwy w realizacji robót trwającej dłużej niż </w:t>
      </w:r>
      <w:r w:rsidR="00756F72" w:rsidRPr="00374C03">
        <w:rPr>
          <w:rFonts w:ascii="Bookman Old Style" w:hAnsi="Bookman Old Style"/>
          <w:color w:val="000000"/>
          <w:sz w:val="22"/>
          <w:szCs w:val="22"/>
        </w:rPr>
        <w:t>7 dni,</w:t>
      </w:r>
    </w:p>
    <w:p w:rsidR="00F06298" w:rsidRPr="00374C03" w:rsidRDefault="00042BE7"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ienależytego wykonywania przedmiotu umowy</w:t>
      </w:r>
      <w:r w:rsidR="00756F72"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 szczególności w sposób niezgodny z umową, zasadami wiedzy technic</w:t>
      </w:r>
      <w:r w:rsidR="00756F72" w:rsidRPr="00374C03">
        <w:rPr>
          <w:rFonts w:ascii="Bookman Old Style" w:hAnsi="Bookman Old Style"/>
          <w:color w:val="000000"/>
          <w:sz w:val="22"/>
          <w:szCs w:val="22"/>
        </w:rPr>
        <w:t>znej, wskazaniami Zamawiającego,</w:t>
      </w:r>
    </w:p>
    <w:p w:rsidR="00F06298" w:rsidRPr="00374C03" w:rsidRDefault="00042BE7"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strzymania wykonania robót przez władze nadzoru budowlanego lub inne organy administracji z winy Wykonawcy, trwające</w:t>
      </w:r>
      <w:r w:rsidR="00FC5181" w:rsidRPr="00374C03">
        <w:rPr>
          <w:rFonts w:ascii="Bookman Old Style" w:hAnsi="Bookman Old Style"/>
          <w:color w:val="000000"/>
          <w:sz w:val="22"/>
          <w:szCs w:val="22"/>
        </w:rPr>
        <w:t>go</w:t>
      </w:r>
      <w:r w:rsidR="00F06298" w:rsidRPr="00374C03">
        <w:rPr>
          <w:rFonts w:ascii="Bookman Old Style" w:hAnsi="Bookman Old Style"/>
          <w:color w:val="000000"/>
          <w:sz w:val="22"/>
          <w:szCs w:val="22"/>
        </w:rPr>
        <w:t xml:space="preserve"> dłużej niż </w:t>
      </w:r>
      <w:r w:rsidR="00756F72" w:rsidRPr="00374C03">
        <w:rPr>
          <w:rFonts w:ascii="Bookman Old Style" w:hAnsi="Bookman Old Style"/>
          <w:color w:val="000000"/>
          <w:sz w:val="22"/>
          <w:szCs w:val="22"/>
        </w:rPr>
        <w:t>7</w:t>
      </w:r>
      <w:r w:rsidR="00F06298" w:rsidRPr="00374C03">
        <w:rPr>
          <w:rFonts w:ascii="Bookman Old Style" w:hAnsi="Bookman Old Style"/>
          <w:color w:val="000000"/>
          <w:sz w:val="22"/>
          <w:szCs w:val="22"/>
        </w:rPr>
        <w:t xml:space="preserve"> dni</w:t>
      </w:r>
      <w:r w:rsidR="00756F72" w:rsidRPr="00374C03">
        <w:rPr>
          <w:rFonts w:ascii="Bookman Old Style" w:hAnsi="Bookman Old Style"/>
          <w:color w:val="000000"/>
          <w:sz w:val="22"/>
          <w:szCs w:val="22"/>
        </w:rPr>
        <w:t>,</w:t>
      </w:r>
    </w:p>
    <w:p w:rsidR="00F06298" w:rsidRPr="00374C03" w:rsidRDefault="00042BE7"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ydania nakazu zajęcia majątku Wykonawcy lub zrzeczenia się majątku</w:t>
      </w:r>
      <w:r w:rsidR="00756F72" w:rsidRPr="00374C03">
        <w:rPr>
          <w:rFonts w:ascii="Bookman Old Style" w:hAnsi="Bookman Old Style"/>
          <w:color w:val="000000"/>
          <w:sz w:val="22"/>
          <w:szCs w:val="22"/>
        </w:rPr>
        <w:t xml:space="preserve"> Wykonawcy na rzecz wierzycieli,</w:t>
      </w:r>
    </w:p>
    <w:p w:rsidR="00F06298" w:rsidRPr="00374C03" w:rsidRDefault="00A523CA"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756F72" w:rsidRPr="00374C03">
        <w:rPr>
          <w:rFonts w:ascii="Bookman Old Style" w:hAnsi="Bookman Old Style"/>
          <w:color w:val="000000"/>
          <w:sz w:val="22"/>
          <w:szCs w:val="22"/>
        </w:rPr>
        <w:t>) p</w:t>
      </w:r>
      <w:r w:rsidR="00F06298" w:rsidRPr="00374C03">
        <w:rPr>
          <w:rFonts w:ascii="Bookman Old Style" w:hAnsi="Bookman Old Style"/>
          <w:color w:val="000000"/>
          <w:sz w:val="22"/>
          <w:szCs w:val="22"/>
        </w:rPr>
        <w:t>rzystąpienia przez Wykonawcę do likwidacji swojej firmy</w:t>
      </w:r>
      <w:r w:rsidR="00756F72" w:rsidRPr="00374C03">
        <w:rPr>
          <w:rFonts w:ascii="Bookman Old Style" w:hAnsi="Bookman Old Style"/>
          <w:color w:val="000000"/>
          <w:sz w:val="22"/>
          <w:szCs w:val="22"/>
        </w:rPr>
        <w:t>.</w:t>
      </w:r>
    </w:p>
    <w:p w:rsidR="00756F72" w:rsidRPr="00374C03"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 Zamawiający może wykonać prawo odstąpienia, o którym mowa w ust. 1,</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terminie do 7 dni, od daty powzięcia wiadomości o okolicznościach stanowiących podstawę odstąpienia. Odstąpienie musi mieć formę pisemnego oświadczenia pod rygorem  nieważności.</w:t>
      </w:r>
    </w:p>
    <w:p w:rsidR="00080827" w:rsidRPr="00374C03" w:rsidRDefault="00756F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3</w:t>
      </w:r>
      <w:r w:rsidR="00080827"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razie odstąpienia przez Zamawiającego od umowy</w:t>
      </w:r>
      <w:r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ykonawca ma obowiązek natychmiastowego wstrzym</w:t>
      </w:r>
      <w:r w:rsidR="00D90469" w:rsidRPr="00374C03">
        <w:rPr>
          <w:rFonts w:ascii="Bookman Old Style" w:hAnsi="Bookman Old Style"/>
          <w:color w:val="000000"/>
          <w:sz w:val="22"/>
          <w:szCs w:val="22"/>
        </w:rPr>
        <w:t>ania robót i zabezpieczenia nie</w:t>
      </w:r>
      <w:r w:rsidR="00F06298" w:rsidRPr="00374C03">
        <w:rPr>
          <w:rFonts w:ascii="Bookman Old Style" w:hAnsi="Bookman Old Style"/>
          <w:color w:val="000000"/>
          <w:sz w:val="22"/>
          <w:szCs w:val="22"/>
        </w:rPr>
        <w:t>zakończonych robót oraz terenu budowy.</w:t>
      </w:r>
    </w:p>
    <w:p w:rsidR="00696876" w:rsidRDefault="00696876" w:rsidP="00FC5181">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5</w:t>
      </w:r>
      <w:r w:rsidR="003C674A" w:rsidRPr="00374C03">
        <w:rPr>
          <w:rFonts w:ascii="Bookman Old Style" w:hAnsi="Bookman Old Style"/>
          <w:b/>
          <w:bCs/>
          <w:color w:val="000000"/>
          <w:sz w:val="22"/>
          <w:szCs w:val="22"/>
        </w:rPr>
        <w:t>.</w:t>
      </w:r>
    </w:p>
    <w:p w:rsidR="00F06298" w:rsidRPr="00374C03" w:rsidRDefault="00F06298" w:rsidP="00F02B4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szelkie zmiany i uzupełnienia niniejszej umowy wymagają formy pisemnej pod rygorem nieważności. </w:t>
      </w:r>
    </w:p>
    <w:p w:rsidR="00B75C02" w:rsidRDefault="00B75C02" w:rsidP="00FC5181">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6</w:t>
      </w:r>
      <w:r w:rsidR="003C674A" w:rsidRPr="00374C03">
        <w:rPr>
          <w:rFonts w:ascii="Bookman Old Style" w:hAnsi="Bookman Old Style"/>
          <w:b/>
          <w:bCs/>
          <w:color w:val="000000"/>
          <w:sz w:val="22"/>
          <w:szCs w:val="22"/>
        </w:rPr>
        <w:t>.</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mawiający nie wyraża zgody na przeniesienie przez Wykonawcę wierzytelności wynikających z niniejszej umowy na rzecz osób trzecich.</w:t>
      </w:r>
    </w:p>
    <w:p w:rsidR="00080827" w:rsidRPr="00374C03" w:rsidRDefault="00080827" w:rsidP="00F62D89">
      <w:pPr>
        <w:spacing w:line="360" w:lineRule="auto"/>
        <w:jc w:val="both"/>
        <w:rPr>
          <w:rFonts w:ascii="Bookman Old Style" w:hAnsi="Bookman Old Style"/>
          <w:color w:val="000000"/>
          <w:sz w:val="22"/>
          <w:szCs w:val="22"/>
        </w:rPr>
      </w:pPr>
    </w:p>
    <w:p w:rsidR="00F06298" w:rsidRPr="00374C03" w:rsidRDefault="00F06298" w:rsidP="00A523CA">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7</w:t>
      </w:r>
      <w:r w:rsidR="003C674A" w:rsidRPr="00374C03">
        <w:rPr>
          <w:rFonts w:ascii="Bookman Old Style" w:hAnsi="Bookman Old Style"/>
          <w:b/>
          <w:bCs/>
          <w:color w:val="000000"/>
          <w:sz w:val="22"/>
          <w:szCs w:val="22"/>
        </w:rPr>
        <w:t>.</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1.</w:t>
      </w:r>
      <w:r w:rsidRPr="00374C03">
        <w:rPr>
          <w:rFonts w:ascii="Bookman Old Style" w:hAnsi="Bookman Old Style"/>
          <w:color w:val="000000"/>
          <w:sz w:val="22"/>
          <w:szCs w:val="22"/>
        </w:rPr>
        <w:t xml:space="preserve"> Wszelkie spory, które mogą powstać na tle realizacji niniejs</w:t>
      </w:r>
      <w:r w:rsidR="00756F72" w:rsidRPr="00374C03">
        <w:rPr>
          <w:rFonts w:ascii="Bookman Old Style" w:hAnsi="Bookman Old Style"/>
          <w:color w:val="000000"/>
          <w:sz w:val="22"/>
          <w:szCs w:val="22"/>
        </w:rPr>
        <w:t>zej umowy będą rozwiązywane pomiędzy s</w:t>
      </w:r>
      <w:r w:rsidRPr="00374C03">
        <w:rPr>
          <w:rFonts w:ascii="Bookman Old Style" w:hAnsi="Bookman Old Style"/>
          <w:color w:val="000000"/>
          <w:sz w:val="22"/>
          <w:szCs w:val="22"/>
        </w:rPr>
        <w:t>tronami polubownie.</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2.</w:t>
      </w:r>
      <w:r w:rsidRPr="00374C03">
        <w:rPr>
          <w:rFonts w:ascii="Bookman Old Style" w:hAnsi="Bookman Old Style"/>
          <w:color w:val="000000"/>
          <w:sz w:val="22"/>
          <w:szCs w:val="22"/>
        </w:rPr>
        <w:t xml:space="preserve"> W  przypadku  nie  załatwienia  sporu  polubownie  spory  rozwiązywane  będą   przez  sąd właściwy miejscowo dla Zamawiającego.</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bCs/>
          <w:color w:val="000000"/>
          <w:sz w:val="22"/>
          <w:szCs w:val="22"/>
        </w:rPr>
        <w:t>3.</w:t>
      </w:r>
      <w:r w:rsidRPr="00374C03">
        <w:rPr>
          <w:rFonts w:ascii="Bookman Old Style" w:hAnsi="Bookman Old Style"/>
          <w:color w:val="000000"/>
          <w:sz w:val="22"/>
          <w:szCs w:val="22"/>
        </w:rPr>
        <w:t xml:space="preserve"> W  sprawach  nieuregulowanych  niniejszą  umową  stosuje  się  przepisy  Kodeksu  cywilnego i innych obowiązujących aktów prawnych.</w:t>
      </w:r>
    </w:p>
    <w:p w:rsidR="00FC5181" w:rsidRPr="00374C03" w:rsidRDefault="00FC5181" w:rsidP="0020371F">
      <w:pPr>
        <w:spacing w:line="360" w:lineRule="auto"/>
        <w:rPr>
          <w:rFonts w:ascii="Bookman Old Style" w:hAnsi="Bookman Old Style"/>
          <w:b/>
          <w:bCs/>
          <w:color w:val="000000"/>
          <w:sz w:val="22"/>
          <w:szCs w:val="22"/>
        </w:rPr>
      </w:pPr>
    </w:p>
    <w:p w:rsidR="00F06298" w:rsidRPr="00374C03" w:rsidRDefault="00F06298" w:rsidP="00FC5181">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8977ED">
        <w:rPr>
          <w:rFonts w:ascii="Bookman Old Style" w:hAnsi="Bookman Old Style"/>
          <w:b/>
          <w:bCs/>
          <w:color w:val="000000"/>
          <w:sz w:val="22"/>
          <w:szCs w:val="22"/>
        </w:rPr>
        <w:t>8</w:t>
      </w:r>
      <w:r w:rsidR="003C674A" w:rsidRPr="00374C03">
        <w:rPr>
          <w:rFonts w:ascii="Bookman Old Style" w:hAnsi="Bookman Old Style"/>
          <w:b/>
          <w:bCs/>
          <w:color w:val="000000"/>
          <w:sz w:val="22"/>
          <w:szCs w:val="22"/>
        </w:rPr>
        <w:t>.</w:t>
      </w:r>
    </w:p>
    <w:p w:rsidR="003C674A" w:rsidRPr="00374C03" w:rsidRDefault="00F06298" w:rsidP="00FC5181">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Umowę sporządzono w trzech jednobrzmiących egzemplarzach</w:t>
      </w:r>
      <w:r w:rsidR="0081418D"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jeden dla Wykonawcy i dwa dla Zamawiającego.</w:t>
      </w:r>
    </w:p>
    <w:p w:rsidR="003C674A" w:rsidRPr="00374C03" w:rsidRDefault="003C674A" w:rsidP="00F62D89">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A6D4F" w:rsidRPr="00374C03" w:rsidRDefault="006676DA" w:rsidP="00290277">
      <w:pPr>
        <w:spacing w:line="360" w:lineRule="auto"/>
        <w:rPr>
          <w:rFonts w:ascii="Bookman Old Style" w:hAnsi="Bookman Old Style"/>
          <w:b/>
          <w:bCs/>
          <w:color w:val="000000"/>
          <w:sz w:val="22"/>
          <w:szCs w:val="22"/>
        </w:rPr>
      </w:pPr>
      <w:r w:rsidRPr="00374C03">
        <w:rPr>
          <w:rFonts w:ascii="Bookman Old Style" w:hAnsi="Bookman Old Style"/>
          <w:b/>
          <w:bCs/>
          <w:color w:val="000000"/>
          <w:sz w:val="22"/>
          <w:szCs w:val="22"/>
        </w:rPr>
        <w:t>Zamawiający:</w:t>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t xml:space="preserve">             </w:t>
      </w:r>
      <w:r w:rsidR="001C79BD" w:rsidRPr="00374C03">
        <w:rPr>
          <w:rFonts w:ascii="Bookman Old Style" w:hAnsi="Bookman Old Style"/>
          <w:b/>
          <w:bCs/>
          <w:color w:val="000000"/>
          <w:sz w:val="22"/>
          <w:szCs w:val="22"/>
        </w:rPr>
        <w:t xml:space="preserve">         </w:t>
      </w:r>
      <w:r w:rsidR="00290277" w:rsidRPr="00374C03">
        <w:rPr>
          <w:rFonts w:ascii="Bookman Old Style" w:hAnsi="Bookman Old Style"/>
          <w:b/>
          <w:bCs/>
          <w:color w:val="000000"/>
          <w:sz w:val="22"/>
          <w:szCs w:val="22"/>
        </w:rPr>
        <w:t xml:space="preserve">Wykonawca:                                                                                 </w:t>
      </w:r>
    </w:p>
    <w:sectPr w:rsidR="001A6D4F" w:rsidRPr="00374C03"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9C" w:rsidRDefault="00A9139C" w:rsidP="00A54443">
      <w:pPr>
        <w:spacing w:line="240" w:lineRule="auto"/>
      </w:pPr>
      <w:r>
        <w:separator/>
      </w:r>
    </w:p>
  </w:endnote>
  <w:endnote w:type="continuationSeparator" w:id="0">
    <w:p w:rsidR="00A9139C" w:rsidRDefault="00A9139C"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1D" w:rsidRDefault="00650CC2">
    <w:pPr>
      <w:pStyle w:val="Stopka"/>
      <w:jc w:val="right"/>
    </w:pPr>
    <w:r>
      <w:fldChar w:fldCharType="begin"/>
    </w:r>
    <w:r w:rsidR="0046078F">
      <w:instrText xml:space="preserve"> PAGE   \* MERGEFORMAT </w:instrText>
    </w:r>
    <w:r>
      <w:fldChar w:fldCharType="separate"/>
    </w:r>
    <w:r w:rsidR="003E128F">
      <w:rPr>
        <w:noProof/>
      </w:rPr>
      <w:t>1</w:t>
    </w:r>
    <w:r>
      <w:rPr>
        <w:noProof/>
      </w:rPr>
      <w:fldChar w:fldCharType="end"/>
    </w:r>
  </w:p>
  <w:p w:rsidR="00ED341D" w:rsidRDefault="00ED34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9C" w:rsidRDefault="00A9139C" w:rsidP="00A54443">
      <w:pPr>
        <w:spacing w:line="240" w:lineRule="auto"/>
      </w:pPr>
      <w:r>
        <w:separator/>
      </w:r>
    </w:p>
  </w:footnote>
  <w:footnote w:type="continuationSeparator" w:id="0">
    <w:p w:rsidR="00A9139C" w:rsidRDefault="00A9139C"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38"/>
    <w:multiLevelType w:val="hybridMultilevel"/>
    <w:tmpl w:val="A0BA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0729C9"/>
    <w:multiLevelType w:val="hybridMultilevel"/>
    <w:tmpl w:val="5EF65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8482E6F"/>
    <w:multiLevelType w:val="hybridMultilevel"/>
    <w:tmpl w:val="165636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CDC5CC1"/>
    <w:multiLevelType w:val="hybridMultilevel"/>
    <w:tmpl w:val="4224C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25A18D8"/>
    <w:multiLevelType w:val="hybridMultilevel"/>
    <w:tmpl w:val="4E766D8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E84037"/>
    <w:multiLevelType w:val="hybridMultilevel"/>
    <w:tmpl w:val="FC68D544"/>
    <w:lvl w:ilvl="0" w:tplc="8FBC86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D7062"/>
    <w:multiLevelType w:val="hybridMultilevel"/>
    <w:tmpl w:val="68A86D3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2A2445"/>
    <w:multiLevelType w:val="multilevel"/>
    <w:tmpl w:val="9500A2E8"/>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60D232E8"/>
    <w:multiLevelType w:val="hybridMultilevel"/>
    <w:tmpl w:val="4EC2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3A6454"/>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3">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5"/>
  </w:num>
  <w:num w:numId="3">
    <w:abstractNumId w:val="10"/>
  </w:num>
  <w:num w:numId="4">
    <w:abstractNumId w:val="1"/>
  </w:num>
  <w:num w:numId="5">
    <w:abstractNumId w:val="13"/>
  </w:num>
  <w:num w:numId="6">
    <w:abstractNumId w:val="7"/>
  </w:num>
  <w:num w:numId="7">
    <w:abstractNumId w:val="9"/>
  </w:num>
  <w:num w:numId="8">
    <w:abstractNumId w:val="12"/>
  </w:num>
  <w:num w:numId="9">
    <w:abstractNumId w:val="3"/>
  </w:num>
  <w:num w:numId="10">
    <w:abstractNumId w:val="2"/>
  </w:num>
  <w:num w:numId="11">
    <w:abstractNumId w:val="4"/>
  </w:num>
  <w:num w:numId="12">
    <w:abstractNumId w:val="8"/>
  </w:num>
  <w:num w:numId="13">
    <w:abstractNumId w:val="0"/>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1482"/>
    <w:rsid w:val="00010446"/>
    <w:rsid w:val="00025AC4"/>
    <w:rsid w:val="000267B1"/>
    <w:rsid w:val="00032688"/>
    <w:rsid w:val="00040764"/>
    <w:rsid w:val="00041E03"/>
    <w:rsid w:val="00042BE7"/>
    <w:rsid w:val="00042C14"/>
    <w:rsid w:val="000435B1"/>
    <w:rsid w:val="000441A0"/>
    <w:rsid w:val="0004725A"/>
    <w:rsid w:val="000577B9"/>
    <w:rsid w:val="00060F0A"/>
    <w:rsid w:val="00061095"/>
    <w:rsid w:val="000643AD"/>
    <w:rsid w:val="000738A4"/>
    <w:rsid w:val="00080827"/>
    <w:rsid w:val="000839E0"/>
    <w:rsid w:val="000840DB"/>
    <w:rsid w:val="000855E9"/>
    <w:rsid w:val="00092716"/>
    <w:rsid w:val="000C5711"/>
    <w:rsid w:val="000E2EFD"/>
    <w:rsid w:val="000E416D"/>
    <w:rsid w:val="000E4215"/>
    <w:rsid w:val="000E5946"/>
    <w:rsid w:val="000F6D6C"/>
    <w:rsid w:val="00105F15"/>
    <w:rsid w:val="00117582"/>
    <w:rsid w:val="00123255"/>
    <w:rsid w:val="00123564"/>
    <w:rsid w:val="0012464B"/>
    <w:rsid w:val="001409A7"/>
    <w:rsid w:val="00141519"/>
    <w:rsid w:val="0014476D"/>
    <w:rsid w:val="00152182"/>
    <w:rsid w:val="00153326"/>
    <w:rsid w:val="00154DE1"/>
    <w:rsid w:val="00163BEE"/>
    <w:rsid w:val="0016670D"/>
    <w:rsid w:val="00172D59"/>
    <w:rsid w:val="001761BC"/>
    <w:rsid w:val="00177E4D"/>
    <w:rsid w:val="001818F5"/>
    <w:rsid w:val="00184EFF"/>
    <w:rsid w:val="001922A0"/>
    <w:rsid w:val="001929A7"/>
    <w:rsid w:val="001955A1"/>
    <w:rsid w:val="001A53B2"/>
    <w:rsid w:val="001A6D4F"/>
    <w:rsid w:val="001B64AB"/>
    <w:rsid w:val="001C2DB4"/>
    <w:rsid w:val="001C79BD"/>
    <w:rsid w:val="001D278B"/>
    <w:rsid w:val="001D7B67"/>
    <w:rsid w:val="001E4332"/>
    <w:rsid w:val="001E637C"/>
    <w:rsid w:val="001E6D8E"/>
    <w:rsid w:val="001F0B74"/>
    <w:rsid w:val="001F314E"/>
    <w:rsid w:val="001F3A18"/>
    <w:rsid w:val="00201053"/>
    <w:rsid w:val="0020371F"/>
    <w:rsid w:val="00203BFA"/>
    <w:rsid w:val="00211995"/>
    <w:rsid w:val="00215DD1"/>
    <w:rsid w:val="00225D63"/>
    <w:rsid w:val="002267AF"/>
    <w:rsid w:val="002315CC"/>
    <w:rsid w:val="00232E67"/>
    <w:rsid w:val="00234869"/>
    <w:rsid w:val="002360A2"/>
    <w:rsid w:val="00241793"/>
    <w:rsid w:val="0024316A"/>
    <w:rsid w:val="00260E1A"/>
    <w:rsid w:val="00264D02"/>
    <w:rsid w:val="002666BC"/>
    <w:rsid w:val="002677C5"/>
    <w:rsid w:val="00271536"/>
    <w:rsid w:val="002720EE"/>
    <w:rsid w:val="002736A8"/>
    <w:rsid w:val="002769E1"/>
    <w:rsid w:val="00280B28"/>
    <w:rsid w:val="00283E2A"/>
    <w:rsid w:val="00290277"/>
    <w:rsid w:val="00294574"/>
    <w:rsid w:val="002A3806"/>
    <w:rsid w:val="002A5459"/>
    <w:rsid w:val="002A665D"/>
    <w:rsid w:val="002C380F"/>
    <w:rsid w:val="002C3FC8"/>
    <w:rsid w:val="002C5357"/>
    <w:rsid w:val="002D2A54"/>
    <w:rsid w:val="002D3ADC"/>
    <w:rsid w:val="002E625B"/>
    <w:rsid w:val="002E7E90"/>
    <w:rsid w:val="002F3F7D"/>
    <w:rsid w:val="003074CF"/>
    <w:rsid w:val="003252A5"/>
    <w:rsid w:val="003308B3"/>
    <w:rsid w:val="00332B3C"/>
    <w:rsid w:val="00345A19"/>
    <w:rsid w:val="00346D60"/>
    <w:rsid w:val="00350E86"/>
    <w:rsid w:val="00351067"/>
    <w:rsid w:val="0035145F"/>
    <w:rsid w:val="003545DA"/>
    <w:rsid w:val="003629D4"/>
    <w:rsid w:val="00362EC7"/>
    <w:rsid w:val="0036484A"/>
    <w:rsid w:val="00364C31"/>
    <w:rsid w:val="00365E16"/>
    <w:rsid w:val="00366049"/>
    <w:rsid w:val="003736F9"/>
    <w:rsid w:val="00374C03"/>
    <w:rsid w:val="00392E83"/>
    <w:rsid w:val="00393612"/>
    <w:rsid w:val="003973AA"/>
    <w:rsid w:val="003A3E1F"/>
    <w:rsid w:val="003A51B2"/>
    <w:rsid w:val="003A61E6"/>
    <w:rsid w:val="003B2F17"/>
    <w:rsid w:val="003C0069"/>
    <w:rsid w:val="003C2E09"/>
    <w:rsid w:val="003C674A"/>
    <w:rsid w:val="003D1C76"/>
    <w:rsid w:val="003E0CC3"/>
    <w:rsid w:val="003E128F"/>
    <w:rsid w:val="003E20B4"/>
    <w:rsid w:val="003F7CD2"/>
    <w:rsid w:val="00401F69"/>
    <w:rsid w:val="004032C5"/>
    <w:rsid w:val="00404368"/>
    <w:rsid w:val="00404A7F"/>
    <w:rsid w:val="00406005"/>
    <w:rsid w:val="00415CA0"/>
    <w:rsid w:val="0042095B"/>
    <w:rsid w:val="00420EB2"/>
    <w:rsid w:val="004241DD"/>
    <w:rsid w:val="00424E8E"/>
    <w:rsid w:val="004252D2"/>
    <w:rsid w:val="00441DA6"/>
    <w:rsid w:val="004455CB"/>
    <w:rsid w:val="0045667A"/>
    <w:rsid w:val="0046078F"/>
    <w:rsid w:val="00464451"/>
    <w:rsid w:val="0046650D"/>
    <w:rsid w:val="00467BC4"/>
    <w:rsid w:val="00471DBC"/>
    <w:rsid w:val="004728C5"/>
    <w:rsid w:val="004817A6"/>
    <w:rsid w:val="00484D33"/>
    <w:rsid w:val="00485D5A"/>
    <w:rsid w:val="00490719"/>
    <w:rsid w:val="00492D5D"/>
    <w:rsid w:val="004958AD"/>
    <w:rsid w:val="004B23B4"/>
    <w:rsid w:val="004C56A8"/>
    <w:rsid w:val="004D2D4E"/>
    <w:rsid w:val="004D3613"/>
    <w:rsid w:val="004E6D53"/>
    <w:rsid w:val="004F109C"/>
    <w:rsid w:val="00501010"/>
    <w:rsid w:val="005013B9"/>
    <w:rsid w:val="00502355"/>
    <w:rsid w:val="00503222"/>
    <w:rsid w:val="00503331"/>
    <w:rsid w:val="00503A36"/>
    <w:rsid w:val="0051078B"/>
    <w:rsid w:val="00510FAC"/>
    <w:rsid w:val="005137A2"/>
    <w:rsid w:val="00514D58"/>
    <w:rsid w:val="00515C57"/>
    <w:rsid w:val="00522121"/>
    <w:rsid w:val="005249C3"/>
    <w:rsid w:val="00525C23"/>
    <w:rsid w:val="005364C6"/>
    <w:rsid w:val="00543AF7"/>
    <w:rsid w:val="005473CF"/>
    <w:rsid w:val="00551E68"/>
    <w:rsid w:val="005566B3"/>
    <w:rsid w:val="005604C2"/>
    <w:rsid w:val="00567933"/>
    <w:rsid w:val="005715C6"/>
    <w:rsid w:val="00575F56"/>
    <w:rsid w:val="005A1607"/>
    <w:rsid w:val="005A62C5"/>
    <w:rsid w:val="005B10D0"/>
    <w:rsid w:val="005B1267"/>
    <w:rsid w:val="005B3FD3"/>
    <w:rsid w:val="005B56F0"/>
    <w:rsid w:val="005B7DBC"/>
    <w:rsid w:val="005C402E"/>
    <w:rsid w:val="005C4E64"/>
    <w:rsid w:val="005C7B59"/>
    <w:rsid w:val="005D1270"/>
    <w:rsid w:val="005D4446"/>
    <w:rsid w:val="005E13A0"/>
    <w:rsid w:val="005E5570"/>
    <w:rsid w:val="005F0EC1"/>
    <w:rsid w:val="00603E99"/>
    <w:rsid w:val="006156C2"/>
    <w:rsid w:val="00616CA0"/>
    <w:rsid w:val="0062312D"/>
    <w:rsid w:val="00623690"/>
    <w:rsid w:val="0063306B"/>
    <w:rsid w:val="006356AB"/>
    <w:rsid w:val="00635F2C"/>
    <w:rsid w:val="0064200A"/>
    <w:rsid w:val="006434B1"/>
    <w:rsid w:val="00647E02"/>
    <w:rsid w:val="00650CC2"/>
    <w:rsid w:val="00657D21"/>
    <w:rsid w:val="00662E92"/>
    <w:rsid w:val="006676DA"/>
    <w:rsid w:val="00667DE2"/>
    <w:rsid w:val="006755BD"/>
    <w:rsid w:val="00682C47"/>
    <w:rsid w:val="00696876"/>
    <w:rsid w:val="00697DEC"/>
    <w:rsid w:val="006A2436"/>
    <w:rsid w:val="006A2A07"/>
    <w:rsid w:val="006A72E9"/>
    <w:rsid w:val="006B0757"/>
    <w:rsid w:val="006B3A01"/>
    <w:rsid w:val="006C7BAA"/>
    <w:rsid w:val="006D384D"/>
    <w:rsid w:val="006D79EE"/>
    <w:rsid w:val="006E3E7E"/>
    <w:rsid w:val="006F04D2"/>
    <w:rsid w:val="006F2A9E"/>
    <w:rsid w:val="006F463E"/>
    <w:rsid w:val="006F54C1"/>
    <w:rsid w:val="006F7041"/>
    <w:rsid w:val="0070096C"/>
    <w:rsid w:val="00702CE4"/>
    <w:rsid w:val="007242E0"/>
    <w:rsid w:val="00725900"/>
    <w:rsid w:val="00726D89"/>
    <w:rsid w:val="00733D31"/>
    <w:rsid w:val="00741DA8"/>
    <w:rsid w:val="007422D9"/>
    <w:rsid w:val="00746621"/>
    <w:rsid w:val="00751953"/>
    <w:rsid w:val="007558B2"/>
    <w:rsid w:val="00756F72"/>
    <w:rsid w:val="00765018"/>
    <w:rsid w:val="0077387E"/>
    <w:rsid w:val="007779CA"/>
    <w:rsid w:val="00777B50"/>
    <w:rsid w:val="007801DE"/>
    <w:rsid w:val="00785490"/>
    <w:rsid w:val="00790B52"/>
    <w:rsid w:val="007933C5"/>
    <w:rsid w:val="00796AA1"/>
    <w:rsid w:val="00796E55"/>
    <w:rsid w:val="007B3B8E"/>
    <w:rsid w:val="007B601B"/>
    <w:rsid w:val="007B7BF8"/>
    <w:rsid w:val="007D1A2C"/>
    <w:rsid w:val="007D44DA"/>
    <w:rsid w:val="007F019C"/>
    <w:rsid w:val="007F3EDE"/>
    <w:rsid w:val="007F52BD"/>
    <w:rsid w:val="0080187E"/>
    <w:rsid w:val="00803A06"/>
    <w:rsid w:val="00806092"/>
    <w:rsid w:val="0081418D"/>
    <w:rsid w:val="00823AF2"/>
    <w:rsid w:val="00843781"/>
    <w:rsid w:val="00843F08"/>
    <w:rsid w:val="00850450"/>
    <w:rsid w:val="00854298"/>
    <w:rsid w:val="00856824"/>
    <w:rsid w:val="00860D1A"/>
    <w:rsid w:val="00860DA4"/>
    <w:rsid w:val="00871263"/>
    <w:rsid w:val="008768A5"/>
    <w:rsid w:val="008803F1"/>
    <w:rsid w:val="008873F3"/>
    <w:rsid w:val="0089192F"/>
    <w:rsid w:val="008977ED"/>
    <w:rsid w:val="008A6B57"/>
    <w:rsid w:val="008B49CE"/>
    <w:rsid w:val="008B4C85"/>
    <w:rsid w:val="008B714D"/>
    <w:rsid w:val="008C0EE4"/>
    <w:rsid w:val="008C5757"/>
    <w:rsid w:val="008C5F44"/>
    <w:rsid w:val="008C7659"/>
    <w:rsid w:val="008E5E96"/>
    <w:rsid w:val="008E6384"/>
    <w:rsid w:val="008E7531"/>
    <w:rsid w:val="008F1F1E"/>
    <w:rsid w:val="008F674F"/>
    <w:rsid w:val="0090207B"/>
    <w:rsid w:val="009303D3"/>
    <w:rsid w:val="00932301"/>
    <w:rsid w:val="0095135C"/>
    <w:rsid w:val="00970D43"/>
    <w:rsid w:val="00980718"/>
    <w:rsid w:val="00985B94"/>
    <w:rsid w:val="00987717"/>
    <w:rsid w:val="00992CAD"/>
    <w:rsid w:val="0099488F"/>
    <w:rsid w:val="009966F9"/>
    <w:rsid w:val="009B08F6"/>
    <w:rsid w:val="009C55C6"/>
    <w:rsid w:val="009D5EC1"/>
    <w:rsid w:val="009E3AB6"/>
    <w:rsid w:val="009E4FE8"/>
    <w:rsid w:val="009F1289"/>
    <w:rsid w:val="00A00E34"/>
    <w:rsid w:val="00A02E89"/>
    <w:rsid w:val="00A10CF7"/>
    <w:rsid w:val="00A14672"/>
    <w:rsid w:val="00A27903"/>
    <w:rsid w:val="00A27C69"/>
    <w:rsid w:val="00A329DC"/>
    <w:rsid w:val="00A4018C"/>
    <w:rsid w:val="00A404EF"/>
    <w:rsid w:val="00A43199"/>
    <w:rsid w:val="00A523CA"/>
    <w:rsid w:val="00A525CE"/>
    <w:rsid w:val="00A53695"/>
    <w:rsid w:val="00A54443"/>
    <w:rsid w:val="00A56B64"/>
    <w:rsid w:val="00A61489"/>
    <w:rsid w:val="00A722A9"/>
    <w:rsid w:val="00A72908"/>
    <w:rsid w:val="00A73367"/>
    <w:rsid w:val="00A739C3"/>
    <w:rsid w:val="00A75379"/>
    <w:rsid w:val="00A778B6"/>
    <w:rsid w:val="00A80EE9"/>
    <w:rsid w:val="00A835D6"/>
    <w:rsid w:val="00A83C43"/>
    <w:rsid w:val="00A9139C"/>
    <w:rsid w:val="00AA4C0D"/>
    <w:rsid w:val="00AA5CEA"/>
    <w:rsid w:val="00AB0949"/>
    <w:rsid w:val="00AB1A61"/>
    <w:rsid w:val="00AB37A9"/>
    <w:rsid w:val="00AB3A30"/>
    <w:rsid w:val="00AC1399"/>
    <w:rsid w:val="00AC22D7"/>
    <w:rsid w:val="00AC4E87"/>
    <w:rsid w:val="00AD238D"/>
    <w:rsid w:val="00AD47F6"/>
    <w:rsid w:val="00AD7E60"/>
    <w:rsid w:val="00AE1F4F"/>
    <w:rsid w:val="00AE5844"/>
    <w:rsid w:val="00AF50F0"/>
    <w:rsid w:val="00AF5576"/>
    <w:rsid w:val="00AF71EA"/>
    <w:rsid w:val="00AF7711"/>
    <w:rsid w:val="00B04FAB"/>
    <w:rsid w:val="00B1090A"/>
    <w:rsid w:val="00B163DA"/>
    <w:rsid w:val="00B208C9"/>
    <w:rsid w:val="00B33A7D"/>
    <w:rsid w:val="00B35E5C"/>
    <w:rsid w:val="00B368E2"/>
    <w:rsid w:val="00B36DC3"/>
    <w:rsid w:val="00B40154"/>
    <w:rsid w:val="00B40499"/>
    <w:rsid w:val="00B40B4F"/>
    <w:rsid w:val="00B5132D"/>
    <w:rsid w:val="00B558CA"/>
    <w:rsid w:val="00B56663"/>
    <w:rsid w:val="00B644D0"/>
    <w:rsid w:val="00B70AE2"/>
    <w:rsid w:val="00B737C9"/>
    <w:rsid w:val="00B75C02"/>
    <w:rsid w:val="00B875C4"/>
    <w:rsid w:val="00B878E9"/>
    <w:rsid w:val="00B92C0C"/>
    <w:rsid w:val="00BA04B2"/>
    <w:rsid w:val="00BA5455"/>
    <w:rsid w:val="00BB1832"/>
    <w:rsid w:val="00BC0511"/>
    <w:rsid w:val="00BC355F"/>
    <w:rsid w:val="00BD0944"/>
    <w:rsid w:val="00BD7153"/>
    <w:rsid w:val="00BE6E7B"/>
    <w:rsid w:val="00C02428"/>
    <w:rsid w:val="00C02D62"/>
    <w:rsid w:val="00C03055"/>
    <w:rsid w:val="00C11353"/>
    <w:rsid w:val="00C1329C"/>
    <w:rsid w:val="00C21C1E"/>
    <w:rsid w:val="00C23D81"/>
    <w:rsid w:val="00C2642F"/>
    <w:rsid w:val="00C32577"/>
    <w:rsid w:val="00C33B9C"/>
    <w:rsid w:val="00C34FEA"/>
    <w:rsid w:val="00C351D5"/>
    <w:rsid w:val="00C36732"/>
    <w:rsid w:val="00C4684E"/>
    <w:rsid w:val="00C46FF1"/>
    <w:rsid w:val="00C5136C"/>
    <w:rsid w:val="00C65ADD"/>
    <w:rsid w:val="00C71061"/>
    <w:rsid w:val="00C713BC"/>
    <w:rsid w:val="00C74899"/>
    <w:rsid w:val="00C756EA"/>
    <w:rsid w:val="00C76ED4"/>
    <w:rsid w:val="00C90181"/>
    <w:rsid w:val="00C908CC"/>
    <w:rsid w:val="00C91413"/>
    <w:rsid w:val="00C926A6"/>
    <w:rsid w:val="00CA4A97"/>
    <w:rsid w:val="00CA57D6"/>
    <w:rsid w:val="00CA6A66"/>
    <w:rsid w:val="00CB3DB2"/>
    <w:rsid w:val="00CB4191"/>
    <w:rsid w:val="00CB69FB"/>
    <w:rsid w:val="00CC60D5"/>
    <w:rsid w:val="00CE15D6"/>
    <w:rsid w:val="00CE1BA9"/>
    <w:rsid w:val="00CE38D9"/>
    <w:rsid w:val="00CE4BE7"/>
    <w:rsid w:val="00CF3EB3"/>
    <w:rsid w:val="00CF5C2A"/>
    <w:rsid w:val="00CF668D"/>
    <w:rsid w:val="00D13B28"/>
    <w:rsid w:val="00D21BBF"/>
    <w:rsid w:val="00D33687"/>
    <w:rsid w:val="00D35AEF"/>
    <w:rsid w:val="00D44245"/>
    <w:rsid w:val="00D517A2"/>
    <w:rsid w:val="00D633A1"/>
    <w:rsid w:val="00D6474B"/>
    <w:rsid w:val="00D72FF2"/>
    <w:rsid w:val="00D83B63"/>
    <w:rsid w:val="00D842A3"/>
    <w:rsid w:val="00D84F0B"/>
    <w:rsid w:val="00D85803"/>
    <w:rsid w:val="00D90469"/>
    <w:rsid w:val="00D93096"/>
    <w:rsid w:val="00DA1E85"/>
    <w:rsid w:val="00DA7B84"/>
    <w:rsid w:val="00DB1BB7"/>
    <w:rsid w:val="00DB495C"/>
    <w:rsid w:val="00DB5E27"/>
    <w:rsid w:val="00DC1084"/>
    <w:rsid w:val="00DC1B13"/>
    <w:rsid w:val="00DC493F"/>
    <w:rsid w:val="00DC540C"/>
    <w:rsid w:val="00DC6F1B"/>
    <w:rsid w:val="00DE6635"/>
    <w:rsid w:val="00DF5742"/>
    <w:rsid w:val="00DF7C9D"/>
    <w:rsid w:val="00E13869"/>
    <w:rsid w:val="00E16682"/>
    <w:rsid w:val="00E16FE0"/>
    <w:rsid w:val="00E220E7"/>
    <w:rsid w:val="00E23C0F"/>
    <w:rsid w:val="00E240F0"/>
    <w:rsid w:val="00E53459"/>
    <w:rsid w:val="00E5368E"/>
    <w:rsid w:val="00E53E69"/>
    <w:rsid w:val="00E56A74"/>
    <w:rsid w:val="00E67AEB"/>
    <w:rsid w:val="00E824E6"/>
    <w:rsid w:val="00E83246"/>
    <w:rsid w:val="00EA1296"/>
    <w:rsid w:val="00EA70B0"/>
    <w:rsid w:val="00EB26C1"/>
    <w:rsid w:val="00EB3609"/>
    <w:rsid w:val="00EB60B7"/>
    <w:rsid w:val="00EC3F63"/>
    <w:rsid w:val="00EC7019"/>
    <w:rsid w:val="00ED06CF"/>
    <w:rsid w:val="00ED341D"/>
    <w:rsid w:val="00EE0099"/>
    <w:rsid w:val="00EE2F9D"/>
    <w:rsid w:val="00EE3293"/>
    <w:rsid w:val="00EE40EA"/>
    <w:rsid w:val="00EE7115"/>
    <w:rsid w:val="00EF1406"/>
    <w:rsid w:val="00EF5139"/>
    <w:rsid w:val="00F02B49"/>
    <w:rsid w:val="00F052A9"/>
    <w:rsid w:val="00F06298"/>
    <w:rsid w:val="00F06A8A"/>
    <w:rsid w:val="00F121EA"/>
    <w:rsid w:val="00F1274B"/>
    <w:rsid w:val="00F14AE2"/>
    <w:rsid w:val="00F30F99"/>
    <w:rsid w:val="00F331E9"/>
    <w:rsid w:val="00F36A77"/>
    <w:rsid w:val="00F37027"/>
    <w:rsid w:val="00F44B90"/>
    <w:rsid w:val="00F46C18"/>
    <w:rsid w:val="00F62D89"/>
    <w:rsid w:val="00F70B3D"/>
    <w:rsid w:val="00F731DA"/>
    <w:rsid w:val="00F826AF"/>
    <w:rsid w:val="00F863AB"/>
    <w:rsid w:val="00F91734"/>
    <w:rsid w:val="00F95177"/>
    <w:rsid w:val="00FB3B23"/>
    <w:rsid w:val="00FC010A"/>
    <w:rsid w:val="00FC4561"/>
    <w:rsid w:val="00FC5181"/>
    <w:rsid w:val="00FD1BE5"/>
    <w:rsid w:val="00FD38E3"/>
    <w:rsid w:val="00FD5296"/>
    <w:rsid w:val="00FE0868"/>
    <w:rsid w:val="00FF1A22"/>
    <w:rsid w:val="00FF53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lang/>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character" w:styleId="Odwoaniedokomentarza">
    <w:name w:val="annotation reference"/>
    <w:uiPriority w:val="99"/>
    <w:semiHidden/>
    <w:unhideWhenUsed/>
    <w:rsid w:val="003308B3"/>
    <w:rPr>
      <w:sz w:val="16"/>
      <w:szCs w:val="16"/>
    </w:rPr>
  </w:style>
  <w:style w:type="paragraph" w:styleId="Tekstkomentarza">
    <w:name w:val="annotation text"/>
    <w:basedOn w:val="Normalny"/>
    <w:link w:val="TekstkomentarzaZnak"/>
    <w:uiPriority w:val="99"/>
    <w:semiHidden/>
    <w:unhideWhenUsed/>
    <w:rsid w:val="003308B3"/>
    <w:pPr>
      <w:spacing w:line="240" w:lineRule="auto"/>
    </w:pPr>
    <w:rPr>
      <w:sz w:val="20"/>
      <w:szCs w:val="20"/>
      <w:lang/>
    </w:rPr>
  </w:style>
  <w:style w:type="character" w:customStyle="1" w:styleId="TekstkomentarzaZnak">
    <w:name w:val="Tekst komentarza Znak"/>
    <w:link w:val="Tekstkomentarza"/>
    <w:uiPriority w:val="99"/>
    <w:semiHidden/>
    <w:rsid w:val="003308B3"/>
    <w:rPr>
      <w:lang w:eastAsia="en-US"/>
    </w:rPr>
  </w:style>
  <w:style w:type="paragraph" w:styleId="Tematkomentarza">
    <w:name w:val="annotation subject"/>
    <w:basedOn w:val="Tekstkomentarza"/>
    <w:next w:val="Tekstkomentarza"/>
    <w:link w:val="TematkomentarzaZnak"/>
    <w:uiPriority w:val="99"/>
    <w:semiHidden/>
    <w:unhideWhenUsed/>
    <w:rsid w:val="003308B3"/>
    <w:rPr>
      <w:b/>
      <w:bCs/>
    </w:rPr>
  </w:style>
  <w:style w:type="character" w:customStyle="1" w:styleId="TematkomentarzaZnak">
    <w:name w:val="Temat komentarza Znak"/>
    <w:link w:val="Tematkomentarza"/>
    <w:uiPriority w:val="99"/>
    <w:semiHidden/>
    <w:rsid w:val="003308B3"/>
    <w:rPr>
      <w:b/>
      <w:bCs/>
      <w:lang w:eastAsia="en-US"/>
    </w:rPr>
  </w:style>
  <w:style w:type="character" w:styleId="Pogrubienie">
    <w:name w:val="Strong"/>
    <w:qFormat/>
    <w:locked/>
    <w:rsid w:val="0004725A"/>
    <w:rPr>
      <w:b/>
      <w:bCs/>
    </w:rPr>
  </w:style>
</w:styles>
</file>

<file path=word/webSettings.xml><?xml version="1.0" encoding="utf-8"?>
<w:webSettings xmlns:r="http://schemas.openxmlformats.org/officeDocument/2006/relationships" xmlns:w="http://schemas.openxmlformats.org/wordprocessingml/2006/main">
  <w:divs>
    <w:div w:id="781343998">
      <w:bodyDiv w:val="1"/>
      <w:marLeft w:val="0"/>
      <w:marRight w:val="0"/>
      <w:marTop w:val="0"/>
      <w:marBottom w:val="0"/>
      <w:divBdr>
        <w:top w:val="none" w:sz="0" w:space="0" w:color="auto"/>
        <w:left w:val="none" w:sz="0" w:space="0" w:color="auto"/>
        <w:bottom w:val="none" w:sz="0" w:space="0" w:color="auto"/>
        <w:right w:val="none" w:sz="0" w:space="0" w:color="auto"/>
      </w:divBdr>
    </w:div>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 w:id="19210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36E5-D354-4358-8BED-8ED7A40C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0</Words>
  <Characters>1362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sny</dc:creator>
  <cp:keywords/>
  <cp:lastModifiedBy>Łukasz</cp:lastModifiedBy>
  <cp:revision>2</cp:revision>
  <cp:lastPrinted>2012-12-18T11:17:00Z</cp:lastPrinted>
  <dcterms:created xsi:type="dcterms:W3CDTF">2018-08-14T08:28:00Z</dcterms:created>
  <dcterms:modified xsi:type="dcterms:W3CDTF">2018-08-14T08:28:00Z</dcterms:modified>
</cp:coreProperties>
</file>